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0426" w14:textId="77777777" w:rsidR="00A960EA" w:rsidRPr="00A960EA" w:rsidRDefault="00A960EA" w:rsidP="00A960EA">
      <w:pPr>
        <w:widowControl w:val="0"/>
        <w:spacing w:line="360" w:lineRule="auto"/>
        <w:jc w:val="center"/>
        <w:rPr>
          <w:rFonts w:eastAsia="Times New Roman" w:cs="Arial"/>
          <w:b/>
          <w:sz w:val="28"/>
          <w:szCs w:val="28"/>
        </w:rPr>
      </w:pPr>
      <w:r w:rsidRPr="00A960EA">
        <w:rPr>
          <w:rFonts w:cs="Arial"/>
          <w:noProof/>
          <w:lang w:eastAsia="es-EC"/>
        </w:rPr>
        <w:drawing>
          <wp:anchor distT="0" distB="0" distL="114300" distR="114300" simplePos="0" relativeHeight="251660288" behindDoc="0" locked="0" layoutInCell="1" allowOverlap="1" wp14:anchorId="3FC73CC9" wp14:editId="5973D26B">
            <wp:simplePos x="0" y="0"/>
            <wp:positionH relativeFrom="column">
              <wp:posOffset>-607695</wp:posOffset>
            </wp:positionH>
            <wp:positionV relativeFrom="paragraph">
              <wp:posOffset>-583858</wp:posOffset>
            </wp:positionV>
            <wp:extent cx="2870200" cy="546100"/>
            <wp:effectExtent l="0" t="0" r="6350" b="6350"/>
            <wp:wrapNone/>
            <wp:docPr id="1" name="Imagen 1" descr="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1F5C1" w14:textId="77777777" w:rsidR="00A960EA" w:rsidRPr="00A960EA" w:rsidRDefault="00A960EA" w:rsidP="00A960EA">
      <w:pPr>
        <w:widowControl w:val="0"/>
        <w:spacing w:line="360" w:lineRule="auto"/>
        <w:jc w:val="center"/>
        <w:rPr>
          <w:rFonts w:eastAsia="Times New Roman" w:cs="Arial"/>
          <w:b/>
          <w:sz w:val="28"/>
          <w:szCs w:val="28"/>
        </w:rPr>
      </w:pPr>
      <w:r w:rsidRPr="00A960EA">
        <w:rPr>
          <w:rFonts w:cs="Arial"/>
          <w:noProof/>
          <w:lang w:eastAsia="es-EC"/>
        </w:rPr>
        <w:drawing>
          <wp:anchor distT="0" distB="0" distL="0" distR="0" simplePos="0" relativeHeight="251659264" behindDoc="0" locked="0" layoutInCell="1" hidden="0" allowOverlap="1" wp14:anchorId="4B5C462F" wp14:editId="2DFD67D2">
            <wp:simplePos x="0" y="0"/>
            <wp:positionH relativeFrom="margin">
              <wp:posOffset>51435</wp:posOffset>
            </wp:positionH>
            <wp:positionV relativeFrom="paragraph">
              <wp:posOffset>226695</wp:posOffset>
            </wp:positionV>
            <wp:extent cx="5431790" cy="18415"/>
            <wp:effectExtent l="0" t="0" r="3810" b="6985"/>
            <wp:wrapSquare wrapText="bothSides" distT="0" distB="0" distL="0" distR="0"/>
            <wp:docPr id="2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960EA">
        <w:rPr>
          <w:rFonts w:eastAsia="Times New Roman" w:cs="Arial"/>
          <w:b/>
          <w:sz w:val="28"/>
          <w:szCs w:val="28"/>
        </w:rPr>
        <w:t>ESCUELA SUPERIOR POLITÉCNICA DEL LITORAL</w:t>
      </w:r>
    </w:p>
    <w:p w14:paraId="4E2DBFAF" w14:textId="77777777" w:rsidR="00A960EA" w:rsidRDefault="00B017D1" w:rsidP="00A960EA">
      <w:pPr>
        <w:spacing w:line="360" w:lineRule="auto"/>
        <w:jc w:val="center"/>
        <w:rPr>
          <w:rFonts w:eastAsia="Times New Roman" w:cs="Arial"/>
          <w:b/>
          <w:szCs w:val="28"/>
        </w:rPr>
      </w:pPr>
      <w:r w:rsidRPr="00B017D1">
        <w:rPr>
          <w:rFonts w:eastAsia="Times New Roman" w:cs="Arial"/>
          <w:b/>
          <w:szCs w:val="28"/>
        </w:rPr>
        <w:t>FACULTAD DE ELECTRICIDAD Y COMPUTACION</w:t>
      </w:r>
    </w:p>
    <w:p w14:paraId="4C1F7CDB" w14:textId="77777777" w:rsidR="00B017D1" w:rsidRPr="00A960EA" w:rsidRDefault="00B017D1" w:rsidP="00A960EA">
      <w:pPr>
        <w:spacing w:line="360" w:lineRule="auto"/>
        <w:jc w:val="center"/>
        <w:rPr>
          <w:rFonts w:eastAsia="Times New Roman" w:cs="Arial"/>
          <w:b/>
          <w:szCs w:val="28"/>
        </w:rPr>
      </w:pPr>
    </w:p>
    <w:p w14:paraId="6F05C70E" w14:textId="77777777" w:rsidR="00A960EA" w:rsidRPr="00A960EA" w:rsidRDefault="00A960EA" w:rsidP="00A960EA">
      <w:pPr>
        <w:spacing w:line="360" w:lineRule="auto"/>
        <w:jc w:val="center"/>
        <w:rPr>
          <w:rFonts w:eastAsia="Times New Roman" w:cs="Arial"/>
          <w:b/>
          <w:sz w:val="32"/>
          <w:szCs w:val="28"/>
        </w:rPr>
      </w:pPr>
      <w:r w:rsidRPr="00A960EA">
        <w:rPr>
          <w:rFonts w:eastAsia="Times New Roman" w:cs="Arial"/>
          <w:b/>
          <w:sz w:val="32"/>
          <w:szCs w:val="28"/>
        </w:rPr>
        <w:t xml:space="preserve">PROYECTO DEL I PARCIAL DE </w:t>
      </w:r>
      <w:r w:rsidR="00B017D1">
        <w:rPr>
          <w:rFonts w:eastAsia="Times New Roman" w:cs="Arial"/>
          <w:b/>
          <w:sz w:val="32"/>
          <w:szCs w:val="28"/>
        </w:rPr>
        <w:t>DISEÑO DE SOFTWARE</w:t>
      </w:r>
    </w:p>
    <w:p w14:paraId="4BB25AB2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sz w:val="28"/>
        </w:rPr>
      </w:pPr>
    </w:p>
    <w:p w14:paraId="144E4D30" w14:textId="77777777" w:rsidR="00A960EA" w:rsidRPr="00A960EA" w:rsidRDefault="00A960EA" w:rsidP="00A960EA">
      <w:pPr>
        <w:spacing w:line="360" w:lineRule="auto"/>
        <w:jc w:val="center"/>
        <w:rPr>
          <w:rFonts w:eastAsia="Times New Roman" w:cs="Arial"/>
          <w:b/>
          <w:sz w:val="32"/>
          <w:szCs w:val="36"/>
        </w:rPr>
      </w:pPr>
      <w:r w:rsidRPr="00A960EA">
        <w:rPr>
          <w:rFonts w:eastAsia="Times New Roman" w:cs="Arial"/>
          <w:b/>
          <w:sz w:val="32"/>
          <w:szCs w:val="36"/>
        </w:rPr>
        <w:t>TEMA:</w:t>
      </w:r>
    </w:p>
    <w:p w14:paraId="1AF3DAD8" w14:textId="77777777" w:rsidR="00A960EA" w:rsidRPr="00A960EA" w:rsidRDefault="00B017D1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DISEÑO DE UN SISTEMA DE VENTA Y CONTROL DE INVENTARIO PARA LA EMPRESA “TECNOLMPORT S.A.”</w:t>
      </w:r>
    </w:p>
    <w:p w14:paraId="181F50FC" w14:textId="77777777" w:rsidR="00B017D1" w:rsidRDefault="00B017D1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</w:p>
    <w:p w14:paraId="04729616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 w:rsidRPr="00A960EA"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AUTORES:</w:t>
      </w:r>
    </w:p>
    <w:p w14:paraId="3AF488DC" w14:textId="77777777" w:rsidR="00B017D1" w:rsidRDefault="00B017D1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B017D1">
        <w:rPr>
          <w:rFonts w:cs="Arial"/>
          <w:b/>
          <w:sz w:val="32"/>
          <w:szCs w:val="36"/>
        </w:rPr>
        <w:t>ANGULO VILLACIS</w:t>
      </w:r>
      <w:r>
        <w:rPr>
          <w:rFonts w:cs="Arial"/>
          <w:b/>
          <w:sz w:val="32"/>
          <w:szCs w:val="36"/>
        </w:rPr>
        <w:t xml:space="preserve"> </w:t>
      </w:r>
      <w:r w:rsidRPr="00B017D1">
        <w:rPr>
          <w:rFonts w:cs="Arial"/>
          <w:b/>
          <w:sz w:val="32"/>
          <w:szCs w:val="36"/>
        </w:rPr>
        <w:t>MISHELL EUGENIA</w:t>
      </w:r>
    </w:p>
    <w:p w14:paraId="5233229B" w14:textId="77777777" w:rsidR="00B017D1" w:rsidRDefault="00B017D1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B017D1">
        <w:rPr>
          <w:rFonts w:cs="Arial"/>
          <w:b/>
          <w:sz w:val="32"/>
          <w:szCs w:val="36"/>
        </w:rPr>
        <w:t>CARRASCO MEDINA</w:t>
      </w:r>
      <w:r>
        <w:rPr>
          <w:rFonts w:cs="Arial"/>
          <w:b/>
          <w:sz w:val="32"/>
          <w:szCs w:val="36"/>
        </w:rPr>
        <w:t xml:space="preserve"> </w:t>
      </w:r>
      <w:r w:rsidRPr="00B017D1">
        <w:rPr>
          <w:rFonts w:cs="Arial"/>
          <w:b/>
          <w:sz w:val="32"/>
          <w:szCs w:val="36"/>
        </w:rPr>
        <w:t>LUIS ANTONIO</w:t>
      </w:r>
    </w:p>
    <w:p w14:paraId="0EC3877A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A960EA">
        <w:rPr>
          <w:rFonts w:cs="Arial"/>
          <w:b/>
          <w:sz w:val="32"/>
          <w:szCs w:val="36"/>
        </w:rPr>
        <w:t>MAROTO LEMA DAYSE JOSELYNE</w:t>
      </w:r>
    </w:p>
    <w:p w14:paraId="7E310DC3" w14:textId="77777777" w:rsidR="00B017D1" w:rsidRDefault="00B017D1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</w:p>
    <w:p w14:paraId="3AE9E5C1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 w:rsidRPr="00A960EA"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DOCENTE:</w:t>
      </w:r>
    </w:p>
    <w:p w14:paraId="3A1FF6F4" w14:textId="77777777" w:rsidR="00A960EA" w:rsidRDefault="00B017D1" w:rsidP="00A960EA">
      <w:pPr>
        <w:spacing w:after="0" w:line="36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ING</w:t>
      </w:r>
      <w:r w:rsidR="00A960EA" w:rsidRPr="00A960EA">
        <w:rPr>
          <w:rFonts w:cs="Arial"/>
          <w:b/>
          <w:sz w:val="32"/>
          <w:szCs w:val="36"/>
        </w:rPr>
        <w:t xml:space="preserve">. </w:t>
      </w:r>
      <w:r w:rsidRPr="00B017D1">
        <w:rPr>
          <w:rFonts w:cs="Arial"/>
          <w:b/>
          <w:sz w:val="32"/>
          <w:szCs w:val="36"/>
        </w:rPr>
        <w:t>JURADO MOSQUERA</w:t>
      </w:r>
      <w:r>
        <w:rPr>
          <w:rFonts w:cs="Arial"/>
          <w:b/>
          <w:sz w:val="32"/>
          <w:szCs w:val="36"/>
        </w:rPr>
        <w:t xml:space="preserve"> </w:t>
      </w:r>
      <w:r w:rsidRPr="00B017D1">
        <w:rPr>
          <w:rFonts w:cs="Arial"/>
          <w:b/>
          <w:sz w:val="32"/>
          <w:szCs w:val="36"/>
        </w:rPr>
        <w:t>DAVID ALONSO</w:t>
      </w:r>
    </w:p>
    <w:p w14:paraId="7751C04F" w14:textId="77777777" w:rsidR="00CC528F" w:rsidRPr="00A960EA" w:rsidRDefault="00CC528F" w:rsidP="00A960EA">
      <w:pPr>
        <w:spacing w:after="0" w:line="360" w:lineRule="auto"/>
        <w:jc w:val="center"/>
        <w:rPr>
          <w:rFonts w:cs="Arial"/>
          <w:b/>
          <w:sz w:val="32"/>
          <w:szCs w:val="36"/>
        </w:rPr>
      </w:pPr>
    </w:p>
    <w:p w14:paraId="164B9674" w14:textId="77777777" w:rsidR="00A960EA" w:rsidRPr="00A960EA" w:rsidRDefault="00A960EA" w:rsidP="00A960EA">
      <w:pPr>
        <w:spacing w:after="0" w:line="360" w:lineRule="auto"/>
        <w:jc w:val="center"/>
        <w:rPr>
          <w:rFonts w:cs="Arial"/>
          <w:b/>
          <w:sz w:val="32"/>
          <w:szCs w:val="36"/>
        </w:rPr>
      </w:pPr>
      <w:r w:rsidRPr="00A960EA">
        <w:rPr>
          <w:rFonts w:cs="Arial"/>
          <w:b/>
          <w:sz w:val="32"/>
          <w:szCs w:val="36"/>
        </w:rPr>
        <w:t>GUAYAQUIL-ECUADOR</w:t>
      </w:r>
    </w:p>
    <w:p w14:paraId="6CD7AE70" w14:textId="77777777" w:rsidR="00A960EA" w:rsidRPr="00A960EA" w:rsidRDefault="00A960EA" w:rsidP="00A960EA">
      <w:pPr>
        <w:spacing w:after="0" w:line="360" w:lineRule="auto"/>
        <w:jc w:val="center"/>
        <w:rPr>
          <w:rFonts w:eastAsia="Batang" w:cs="Arial"/>
          <w:b/>
          <w:sz w:val="36"/>
          <w:szCs w:val="36"/>
        </w:rPr>
      </w:pPr>
      <w:r w:rsidRPr="00A960EA">
        <w:rPr>
          <w:rFonts w:cs="Arial"/>
          <w:b/>
          <w:sz w:val="32"/>
          <w:szCs w:val="36"/>
        </w:rPr>
        <w:t>2019-2020</w:t>
      </w:r>
    </w:p>
    <w:p w14:paraId="294BF7C6" w14:textId="77777777" w:rsidR="00A960EA" w:rsidRDefault="00A960EA"/>
    <w:p w14:paraId="626D2EC9" w14:textId="77777777" w:rsidR="00A960EA" w:rsidRDefault="00A960EA"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1696526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8B648" w14:textId="77777777" w:rsidR="002C7523" w:rsidRDefault="002C7523" w:rsidP="002C7523">
          <w:pPr>
            <w:pStyle w:val="TtuloTDC"/>
            <w:jc w:val="center"/>
            <w:rPr>
              <w:rFonts w:ascii="Arial" w:hAnsi="Arial" w:cs="Arial"/>
              <w:b/>
              <w:color w:val="auto"/>
              <w:lang w:val="es-ES"/>
            </w:rPr>
          </w:pPr>
          <w:r w:rsidRPr="00DF004F">
            <w:rPr>
              <w:rFonts w:ascii="Arial" w:hAnsi="Arial" w:cs="Arial"/>
              <w:b/>
              <w:color w:val="auto"/>
              <w:lang w:val="es-ES"/>
            </w:rPr>
            <w:t>ÍNDICE DE CONTENIDO</w:t>
          </w:r>
        </w:p>
        <w:p w14:paraId="106592CB" w14:textId="77777777" w:rsidR="002C7523" w:rsidRDefault="002C7523" w:rsidP="002C7523">
          <w:pPr>
            <w:pStyle w:val="TtuloTDC"/>
            <w:jc w:val="center"/>
          </w:pPr>
        </w:p>
        <w:p w14:paraId="23BD36C9" w14:textId="77777777" w:rsidR="002C7523" w:rsidRDefault="002C7523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0827" w:history="1">
            <w:r w:rsidRPr="008F17E9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8F17E9">
              <w:rPr>
                <w:rStyle w:val="Hipervnculo"/>
                <w:noProof/>
              </w:rPr>
              <w:t>Descripción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89F9" w14:textId="77777777" w:rsidR="002C7523" w:rsidRDefault="007D0591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460828" w:history="1">
            <w:r w:rsidR="002C7523" w:rsidRPr="008F17E9">
              <w:rPr>
                <w:rStyle w:val="Hipervnculo"/>
                <w:noProof/>
              </w:rPr>
              <w:t>2.</w:t>
            </w:r>
            <w:r w:rsidR="002C7523">
              <w:rPr>
                <w:noProof/>
              </w:rPr>
              <w:tab/>
            </w:r>
            <w:r w:rsidR="002C7523" w:rsidRPr="008F17E9">
              <w:rPr>
                <w:rStyle w:val="Hipervnculo"/>
                <w:noProof/>
              </w:rPr>
              <w:t>Diagrama de Casos de Uso</w:t>
            </w:r>
            <w:r w:rsidR="002C7523">
              <w:rPr>
                <w:noProof/>
                <w:webHidden/>
              </w:rPr>
              <w:tab/>
            </w:r>
            <w:r w:rsidR="002C7523">
              <w:rPr>
                <w:noProof/>
                <w:webHidden/>
              </w:rPr>
              <w:fldChar w:fldCharType="begin"/>
            </w:r>
            <w:r w:rsidR="002C7523">
              <w:rPr>
                <w:noProof/>
                <w:webHidden/>
              </w:rPr>
              <w:instrText xml:space="preserve"> PAGEREF _Toc12460828 \h </w:instrText>
            </w:r>
            <w:r w:rsidR="002C7523">
              <w:rPr>
                <w:noProof/>
                <w:webHidden/>
              </w:rPr>
            </w:r>
            <w:r w:rsidR="002C7523">
              <w:rPr>
                <w:noProof/>
                <w:webHidden/>
              </w:rPr>
              <w:fldChar w:fldCharType="separate"/>
            </w:r>
            <w:r w:rsidR="002C7523">
              <w:rPr>
                <w:noProof/>
                <w:webHidden/>
              </w:rPr>
              <w:t>5</w:t>
            </w:r>
            <w:r w:rsidR="002C7523">
              <w:rPr>
                <w:noProof/>
                <w:webHidden/>
              </w:rPr>
              <w:fldChar w:fldCharType="end"/>
            </w:r>
          </w:hyperlink>
        </w:p>
        <w:p w14:paraId="6318DDD6" w14:textId="77777777" w:rsidR="002C7523" w:rsidRDefault="007D0591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460829" w:history="1">
            <w:r w:rsidR="002C7523" w:rsidRPr="008F17E9">
              <w:rPr>
                <w:rStyle w:val="Hipervnculo"/>
                <w:noProof/>
              </w:rPr>
              <w:t>3.</w:t>
            </w:r>
            <w:r w:rsidR="002C7523">
              <w:rPr>
                <w:noProof/>
              </w:rPr>
              <w:tab/>
            </w:r>
            <w:r w:rsidR="002C7523" w:rsidRPr="008F17E9">
              <w:rPr>
                <w:rStyle w:val="Hipervnculo"/>
                <w:noProof/>
              </w:rPr>
              <w:t>Especificaciones de casos de usos</w:t>
            </w:r>
            <w:r w:rsidR="002C7523">
              <w:rPr>
                <w:noProof/>
                <w:webHidden/>
              </w:rPr>
              <w:tab/>
            </w:r>
            <w:r w:rsidR="002C7523">
              <w:rPr>
                <w:noProof/>
                <w:webHidden/>
              </w:rPr>
              <w:fldChar w:fldCharType="begin"/>
            </w:r>
            <w:r w:rsidR="002C7523">
              <w:rPr>
                <w:noProof/>
                <w:webHidden/>
              </w:rPr>
              <w:instrText xml:space="preserve"> PAGEREF _Toc12460829 \h </w:instrText>
            </w:r>
            <w:r w:rsidR="002C7523">
              <w:rPr>
                <w:noProof/>
                <w:webHidden/>
              </w:rPr>
            </w:r>
            <w:r w:rsidR="002C7523">
              <w:rPr>
                <w:noProof/>
                <w:webHidden/>
              </w:rPr>
              <w:fldChar w:fldCharType="separate"/>
            </w:r>
            <w:r w:rsidR="002C7523">
              <w:rPr>
                <w:noProof/>
                <w:webHidden/>
              </w:rPr>
              <w:t>6</w:t>
            </w:r>
            <w:r w:rsidR="002C7523">
              <w:rPr>
                <w:noProof/>
                <w:webHidden/>
              </w:rPr>
              <w:fldChar w:fldCharType="end"/>
            </w:r>
          </w:hyperlink>
        </w:p>
        <w:p w14:paraId="4C03466A" w14:textId="77777777" w:rsidR="002C7523" w:rsidRDefault="007D0591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460830" w:history="1">
            <w:r w:rsidR="002C7523" w:rsidRPr="008F17E9">
              <w:rPr>
                <w:rStyle w:val="Hipervnculo"/>
                <w:noProof/>
              </w:rPr>
              <w:t>4.</w:t>
            </w:r>
            <w:r w:rsidR="002C7523">
              <w:rPr>
                <w:noProof/>
              </w:rPr>
              <w:tab/>
            </w:r>
            <w:r w:rsidR="002C7523" w:rsidRPr="008F17E9">
              <w:rPr>
                <w:rStyle w:val="Hipervnculo"/>
                <w:noProof/>
              </w:rPr>
              <w:t>Diagrama de Clases y Aspectos</w:t>
            </w:r>
            <w:r w:rsidR="002C7523">
              <w:rPr>
                <w:noProof/>
                <w:webHidden/>
              </w:rPr>
              <w:tab/>
            </w:r>
            <w:r w:rsidR="002C7523">
              <w:rPr>
                <w:noProof/>
                <w:webHidden/>
              </w:rPr>
              <w:fldChar w:fldCharType="begin"/>
            </w:r>
            <w:r w:rsidR="002C7523">
              <w:rPr>
                <w:noProof/>
                <w:webHidden/>
              </w:rPr>
              <w:instrText xml:space="preserve"> PAGEREF _Toc12460830 \h </w:instrText>
            </w:r>
            <w:r w:rsidR="002C7523">
              <w:rPr>
                <w:noProof/>
                <w:webHidden/>
              </w:rPr>
            </w:r>
            <w:r w:rsidR="002C7523">
              <w:rPr>
                <w:noProof/>
                <w:webHidden/>
              </w:rPr>
              <w:fldChar w:fldCharType="separate"/>
            </w:r>
            <w:r w:rsidR="002C7523">
              <w:rPr>
                <w:noProof/>
                <w:webHidden/>
              </w:rPr>
              <w:t>29</w:t>
            </w:r>
            <w:r w:rsidR="002C7523">
              <w:rPr>
                <w:noProof/>
                <w:webHidden/>
              </w:rPr>
              <w:fldChar w:fldCharType="end"/>
            </w:r>
          </w:hyperlink>
        </w:p>
        <w:p w14:paraId="34B12B06" w14:textId="77777777" w:rsidR="002C7523" w:rsidRDefault="007D0591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460831" w:history="1">
            <w:r w:rsidR="002C7523" w:rsidRPr="008F17E9">
              <w:rPr>
                <w:rStyle w:val="Hipervnculo"/>
                <w:noProof/>
              </w:rPr>
              <w:t>5.</w:t>
            </w:r>
            <w:r w:rsidR="002C7523">
              <w:rPr>
                <w:noProof/>
              </w:rPr>
              <w:tab/>
            </w:r>
            <w:r w:rsidR="002C7523" w:rsidRPr="008F17E9">
              <w:rPr>
                <w:rStyle w:val="Hipervnculo"/>
                <w:noProof/>
              </w:rPr>
              <w:t>diagramas de Secuencias</w:t>
            </w:r>
            <w:r w:rsidR="002C7523">
              <w:rPr>
                <w:noProof/>
                <w:webHidden/>
              </w:rPr>
              <w:tab/>
            </w:r>
            <w:r w:rsidR="002C7523">
              <w:rPr>
                <w:noProof/>
                <w:webHidden/>
              </w:rPr>
              <w:fldChar w:fldCharType="begin"/>
            </w:r>
            <w:r w:rsidR="002C7523">
              <w:rPr>
                <w:noProof/>
                <w:webHidden/>
              </w:rPr>
              <w:instrText xml:space="preserve"> PAGEREF _Toc12460831 \h </w:instrText>
            </w:r>
            <w:r w:rsidR="002C7523">
              <w:rPr>
                <w:noProof/>
                <w:webHidden/>
              </w:rPr>
            </w:r>
            <w:r w:rsidR="002C7523">
              <w:rPr>
                <w:noProof/>
                <w:webHidden/>
              </w:rPr>
              <w:fldChar w:fldCharType="separate"/>
            </w:r>
            <w:r w:rsidR="002C7523">
              <w:rPr>
                <w:noProof/>
                <w:webHidden/>
              </w:rPr>
              <w:t>30</w:t>
            </w:r>
            <w:r w:rsidR="002C7523">
              <w:rPr>
                <w:noProof/>
                <w:webHidden/>
              </w:rPr>
              <w:fldChar w:fldCharType="end"/>
            </w:r>
          </w:hyperlink>
        </w:p>
        <w:p w14:paraId="0BCC48D8" w14:textId="77777777" w:rsidR="002C7523" w:rsidRDefault="007D0591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460832" w:history="1">
            <w:r w:rsidR="002C7523" w:rsidRPr="008F17E9">
              <w:rPr>
                <w:rStyle w:val="Hipervnculo"/>
                <w:noProof/>
              </w:rPr>
              <w:t>6.</w:t>
            </w:r>
            <w:r w:rsidR="002C7523">
              <w:rPr>
                <w:noProof/>
              </w:rPr>
              <w:tab/>
            </w:r>
            <w:r w:rsidR="002C7523" w:rsidRPr="008F17E9">
              <w:rPr>
                <w:rStyle w:val="Hipervnculo"/>
                <w:noProof/>
              </w:rPr>
              <w:t>Diagrama Entidad Relación del modelo lógico de la base de datos</w:t>
            </w:r>
            <w:r w:rsidR="002C7523">
              <w:rPr>
                <w:noProof/>
                <w:webHidden/>
              </w:rPr>
              <w:tab/>
            </w:r>
            <w:r w:rsidR="002C7523">
              <w:rPr>
                <w:noProof/>
                <w:webHidden/>
              </w:rPr>
              <w:fldChar w:fldCharType="begin"/>
            </w:r>
            <w:r w:rsidR="002C7523">
              <w:rPr>
                <w:noProof/>
                <w:webHidden/>
              </w:rPr>
              <w:instrText xml:space="preserve"> PAGEREF _Toc12460832 \h </w:instrText>
            </w:r>
            <w:r w:rsidR="002C7523">
              <w:rPr>
                <w:noProof/>
                <w:webHidden/>
              </w:rPr>
            </w:r>
            <w:r w:rsidR="002C7523">
              <w:rPr>
                <w:noProof/>
                <w:webHidden/>
              </w:rPr>
              <w:fldChar w:fldCharType="separate"/>
            </w:r>
            <w:r w:rsidR="002C7523">
              <w:rPr>
                <w:noProof/>
                <w:webHidden/>
              </w:rPr>
              <w:t>31</w:t>
            </w:r>
            <w:r w:rsidR="002C7523">
              <w:rPr>
                <w:noProof/>
                <w:webHidden/>
              </w:rPr>
              <w:fldChar w:fldCharType="end"/>
            </w:r>
          </w:hyperlink>
        </w:p>
        <w:p w14:paraId="37133AC5" w14:textId="77777777" w:rsidR="002C7523" w:rsidRDefault="002C7523">
          <w:r>
            <w:rPr>
              <w:b/>
              <w:bCs/>
              <w:lang w:val="es-ES"/>
            </w:rPr>
            <w:fldChar w:fldCharType="end"/>
          </w:r>
        </w:p>
      </w:sdtContent>
    </w:sdt>
    <w:p w14:paraId="77C26929" w14:textId="77777777" w:rsidR="002E5198" w:rsidRDefault="002E5198"/>
    <w:p w14:paraId="784942AD" w14:textId="77777777" w:rsidR="002C7523" w:rsidRDefault="002C7523"/>
    <w:p w14:paraId="2D8FDF8F" w14:textId="77777777" w:rsidR="002C7523" w:rsidRDefault="002C7523" w:rsidP="002C7523"/>
    <w:p w14:paraId="03803C68" w14:textId="77777777" w:rsidR="002C7523" w:rsidRDefault="002C7523" w:rsidP="002C7523">
      <w:r>
        <w:br w:type="page"/>
      </w:r>
    </w:p>
    <w:p w14:paraId="699A11E2" w14:textId="77777777" w:rsidR="002C7523" w:rsidRPr="002C7523" w:rsidRDefault="002C7523" w:rsidP="002C7523">
      <w:pPr>
        <w:tabs>
          <w:tab w:val="right" w:leader="dot" w:pos="7927"/>
        </w:tabs>
        <w:spacing w:after="0" w:line="360" w:lineRule="auto"/>
        <w:jc w:val="center"/>
        <w:rPr>
          <w:b/>
          <w:sz w:val="32"/>
        </w:rPr>
      </w:pPr>
      <w:r w:rsidRPr="002C7523">
        <w:rPr>
          <w:b/>
          <w:sz w:val="32"/>
        </w:rPr>
        <w:lastRenderedPageBreak/>
        <w:t>ÍNDICE DE CUADROS</w:t>
      </w:r>
    </w:p>
    <w:p w14:paraId="56ACFC78" w14:textId="77777777" w:rsidR="002C7523" w:rsidRDefault="002C7523">
      <w:pPr>
        <w:pStyle w:val="Tabladeilustraciones"/>
        <w:tabs>
          <w:tab w:val="right" w:leader="dot" w:pos="9016"/>
        </w:tabs>
      </w:pPr>
    </w:p>
    <w:p w14:paraId="455E5A9D" w14:textId="77777777" w:rsidR="002C7523" w:rsidRPr="002C7523" w:rsidRDefault="002C7523" w:rsidP="002C7523"/>
    <w:p w14:paraId="4FC71CC4" w14:textId="77777777" w:rsidR="002C7523" w:rsidRDefault="002C7523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r>
        <w:fldChar w:fldCharType="begin"/>
      </w:r>
      <w:r>
        <w:instrText xml:space="preserve"> TOC \h \z \c "CASO DE USO No." </w:instrText>
      </w:r>
      <w:r>
        <w:fldChar w:fldCharType="separate"/>
      </w:r>
      <w:hyperlink w:anchor="_Toc12460912" w:history="1">
        <w:r w:rsidRPr="00F653AD">
          <w:rPr>
            <w:rStyle w:val="Hipervnculo"/>
            <w:noProof/>
          </w:rPr>
          <w:t>CASO DE USO No. 1: GESTIONAR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A75BFA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3" w:history="1">
        <w:r w:rsidR="002C7523" w:rsidRPr="00F653AD">
          <w:rPr>
            <w:rStyle w:val="Hipervnculo"/>
            <w:noProof/>
          </w:rPr>
          <w:t>CASO DE USO No. 2: INICIAR SESIÓN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3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7</w:t>
        </w:r>
        <w:r w:rsidR="002C7523">
          <w:rPr>
            <w:noProof/>
            <w:webHidden/>
          </w:rPr>
          <w:fldChar w:fldCharType="end"/>
        </w:r>
      </w:hyperlink>
    </w:p>
    <w:p w14:paraId="43805851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4" w:history="1">
        <w:r w:rsidR="002C7523" w:rsidRPr="00F653AD">
          <w:rPr>
            <w:rStyle w:val="Hipervnculo"/>
            <w:noProof/>
          </w:rPr>
          <w:t>CASO DE USO No. 3: CERRAR SESIÓN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4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8</w:t>
        </w:r>
        <w:r w:rsidR="002C7523">
          <w:rPr>
            <w:noProof/>
            <w:webHidden/>
          </w:rPr>
          <w:fldChar w:fldCharType="end"/>
        </w:r>
      </w:hyperlink>
    </w:p>
    <w:p w14:paraId="2DC8F4BE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5" w:history="1">
        <w:r w:rsidR="002C7523" w:rsidRPr="00F653AD">
          <w:rPr>
            <w:rStyle w:val="Hipervnculo"/>
            <w:noProof/>
          </w:rPr>
          <w:t>CASO DE USO No. 4: ADMINISTRAR COTIZACIONE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5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9</w:t>
        </w:r>
        <w:r w:rsidR="002C7523">
          <w:rPr>
            <w:noProof/>
            <w:webHidden/>
          </w:rPr>
          <w:fldChar w:fldCharType="end"/>
        </w:r>
      </w:hyperlink>
    </w:p>
    <w:p w14:paraId="1161E449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6" w:history="1">
        <w:r w:rsidR="002C7523" w:rsidRPr="00F653AD">
          <w:rPr>
            <w:rStyle w:val="Hipervnculo"/>
            <w:noProof/>
          </w:rPr>
          <w:t>CASO DE USO No. 5: CONSULTAR COTIZACIONES PENDIENTE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6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0</w:t>
        </w:r>
        <w:r w:rsidR="002C7523">
          <w:rPr>
            <w:noProof/>
            <w:webHidden/>
          </w:rPr>
          <w:fldChar w:fldCharType="end"/>
        </w:r>
      </w:hyperlink>
    </w:p>
    <w:p w14:paraId="737F6E07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7" w:history="1">
        <w:r w:rsidR="002C7523" w:rsidRPr="00F653AD">
          <w:rPr>
            <w:rStyle w:val="Hipervnculo"/>
            <w:noProof/>
          </w:rPr>
          <w:t>CASO DE USO No. 6: CANCELAR COTIZACIÓN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7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1</w:t>
        </w:r>
        <w:r w:rsidR="002C7523">
          <w:rPr>
            <w:noProof/>
            <w:webHidden/>
          </w:rPr>
          <w:fldChar w:fldCharType="end"/>
        </w:r>
      </w:hyperlink>
    </w:p>
    <w:p w14:paraId="7AACF481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8" w:history="1">
        <w:r w:rsidR="002C7523" w:rsidRPr="00F653AD">
          <w:rPr>
            <w:rStyle w:val="Hipervnculo"/>
            <w:noProof/>
          </w:rPr>
          <w:t>CASO DE USO No. 7: REALIZAR COTIZACIÓN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8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2</w:t>
        </w:r>
        <w:r w:rsidR="002C7523">
          <w:rPr>
            <w:noProof/>
            <w:webHidden/>
          </w:rPr>
          <w:fldChar w:fldCharType="end"/>
        </w:r>
      </w:hyperlink>
    </w:p>
    <w:p w14:paraId="582D03B4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9" w:history="1">
        <w:r w:rsidR="002C7523" w:rsidRPr="00F653AD">
          <w:rPr>
            <w:rStyle w:val="Hipervnculo"/>
            <w:noProof/>
          </w:rPr>
          <w:t>CASO DE USO No. 8: FILTRAR COTIZACIONE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9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3</w:t>
        </w:r>
        <w:r w:rsidR="002C7523">
          <w:rPr>
            <w:noProof/>
            <w:webHidden/>
          </w:rPr>
          <w:fldChar w:fldCharType="end"/>
        </w:r>
      </w:hyperlink>
    </w:p>
    <w:p w14:paraId="51F4008F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0" w:history="1">
        <w:r w:rsidR="002C7523" w:rsidRPr="00F653AD">
          <w:rPr>
            <w:rStyle w:val="Hipervnculo"/>
            <w:noProof/>
          </w:rPr>
          <w:t>CASO DE USO No. 9: ENVIAR REPORTE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0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4</w:t>
        </w:r>
        <w:r w:rsidR="002C7523">
          <w:rPr>
            <w:noProof/>
            <w:webHidden/>
          </w:rPr>
          <w:fldChar w:fldCharType="end"/>
        </w:r>
      </w:hyperlink>
    </w:p>
    <w:p w14:paraId="18C64492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1" w:history="1">
        <w:r w:rsidR="002C7523" w:rsidRPr="00F653AD">
          <w:rPr>
            <w:rStyle w:val="Hipervnculo"/>
            <w:noProof/>
          </w:rPr>
          <w:t>CASO DE USO No. 10: ADMINISTRAR VENTA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1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5</w:t>
        </w:r>
        <w:r w:rsidR="002C7523">
          <w:rPr>
            <w:noProof/>
            <w:webHidden/>
          </w:rPr>
          <w:fldChar w:fldCharType="end"/>
        </w:r>
      </w:hyperlink>
    </w:p>
    <w:p w14:paraId="0941479F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2" w:history="1">
        <w:r w:rsidR="002C7523" w:rsidRPr="00F653AD">
          <w:rPr>
            <w:rStyle w:val="Hipervnculo"/>
            <w:noProof/>
          </w:rPr>
          <w:t>CASO DE USO No. 11: CONSULTAR INFORMACIÓN DE VENTA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2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6</w:t>
        </w:r>
        <w:r w:rsidR="002C7523">
          <w:rPr>
            <w:noProof/>
            <w:webHidden/>
          </w:rPr>
          <w:fldChar w:fldCharType="end"/>
        </w:r>
      </w:hyperlink>
    </w:p>
    <w:p w14:paraId="2865432E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3" w:history="1">
        <w:r w:rsidR="002C7523" w:rsidRPr="00F653AD">
          <w:rPr>
            <w:rStyle w:val="Hipervnculo"/>
            <w:noProof/>
          </w:rPr>
          <w:t>CASO DE USO No. 12: CANCELAR VENTA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3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7</w:t>
        </w:r>
        <w:r w:rsidR="002C7523">
          <w:rPr>
            <w:noProof/>
            <w:webHidden/>
          </w:rPr>
          <w:fldChar w:fldCharType="end"/>
        </w:r>
      </w:hyperlink>
    </w:p>
    <w:p w14:paraId="4FCEF9D3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4" w:history="1">
        <w:r w:rsidR="002C7523" w:rsidRPr="00F653AD">
          <w:rPr>
            <w:rStyle w:val="Hipervnculo"/>
            <w:noProof/>
          </w:rPr>
          <w:t>CASO DE USO No. 13: REALIZAR VENTA DE PRODUCTO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4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8</w:t>
        </w:r>
        <w:r w:rsidR="002C7523">
          <w:rPr>
            <w:noProof/>
            <w:webHidden/>
          </w:rPr>
          <w:fldChar w:fldCharType="end"/>
        </w:r>
      </w:hyperlink>
    </w:p>
    <w:p w14:paraId="525303BF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5" w:history="1">
        <w:r w:rsidR="002C7523" w:rsidRPr="00F653AD">
          <w:rPr>
            <w:rStyle w:val="Hipervnculo"/>
            <w:noProof/>
          </w:rPr>
          <w:t>CASO DE USO No. 14: VERIFICAR FORMA DE PAGO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5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9</w:t>
        </w:r>
        <w:r w:rsidR="002C7523">
          <w:rPr>
            <w:noProof/>
            <w:webHidden/>
          </w:rPr>
          <w:fldChar w:fldCharType="end"/>
        </w:r>
      </w:hyperlink>
    </w:p>
    <w:p w14:paraId="55C38609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6" w:history="1">
        <w:r w:rsidR="002C7523" w:rsidRPr="00F653AD">
          <w:rPr>
            <w:rStyle w:val="Hipervnculo"/>
            <w:noProof/>
          </w:rPr>
          <w:t>CASO DE USO No. 15: REALIZAR PAGO EN EFECTIVO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6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0</w:t>
        </w:r>
        <w:r w:rsidR="002C7523">
          <w:rPr>
            <w:noProof/>
            <w:webHidden/>
          </w:rPr>
          <w:fldChar w:fldCharType="end"/>
        </w:r>
      </w:hyperlink>
    </w:p>
    <w:p w14:paraId="48F9E455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7" w:history="1">
        <w:r w:rsidR="002C7523" w:rsidRPr="00F653AD">
          <w:rPr>
            <w:rStyle w:val="Hipervnculo"/>
            <w:noProof/>
          </w:rPr>
          <w:t>CASO DE USO No. 16: REALIZAR PAGO CON TARJETA DE CRÉDITO VISA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7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1</w:t>
        </w:r>
        <w:r w:rsidR="002C7523">
          <w:rPr>
            <w:noProof/>
            <w:webHidden/>
          </w:rPr>
          <w:fldChar w:fldCharType="end"/>
        </w:r>
      </w:hyperlink>
    </w:p>
    <w:p w14:paraId="35B95B49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8" w:history="1">
        <w:r w:rsidR="002C7523" w:rsidRPr="00F653AD">
          <w:rPr>
            <w:rStyle w:val="Hipervnculo"/>
            <w:noProof/>
          </w:rPr>
          <w:t>CASO DE USO No. 17: ADMINISTRAR USUARIO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8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2</w:t>
        </w:r>
        <w:r w:rsidR="002C7523">
          <w:rPr>
            <w:noProof/>
            <w:webHidden/>
          </w:rPr>
          <w:fldChar w:fldCharType="end"/>
        </w:r>
      </w:hyperlink>
    </w:p>
    <w:p w14:paraId="22EFC129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9" w:history="1">
        <w:r w:rsidR="002C7523" w:rsidRPr="00F653AD">
          <w:rPr>
            <w:rStyle w:val="Hipervnculo"/>
            <w:noProof/>
          </w:rPr>
          <w:t>CASO DE USO No. 18: ADMINISTRAR PRODUCTO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9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3</w:t>
        </w:r>
        <w:r w:rsidR="002C7523">
          <w:rPr>
            <w:noProof/>
            <w:webHidden/>
          </w:rPr>
          <w:fldChar w:fldCharType="end"/>
        </w:r>
      </w:hyperlink>
    </w:p>
    <w:p w14:paraId="62D1F9DD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30" w:history="1">
        <w:r w:rsidR="002C7523" w:rsidRPr="00F653AD">
          <w:rPr>
            <w:rStyle w:val="Hipervnculo"/>
            <w:noProof/>
          </w:rPr>
          <w:t>CASO DE USO No. 19: ADMINISTRAR COMPRA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30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4</w:t>
        </w:r>
        <w:r w:rsidR="002C7523">
          <w:rPr>
            <w:noProof/>
            <w:webHidden/>
          </w:rPr>
          <w:fldChar w:fldCharType="end"/>
        </w:r>
      </w:hyperlink>
    </w:p>
    <w:p w14:paraId="2C6B876D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31" w:history="1">
        <w:r w:rsidR="002C7523" w:rsidRPr="00F653AD">
          <w:rPr>
            <w:rStyle w:val="Hipervnculo"/>
            <w:noProof/>
          </w:rPr>
          <w:t>CASO DE USO No. 20: ADMINISTRAR CLIENTE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31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5</w:t>
        </w:r>
        <w:r w:rsidR="002C7523">
          <w:rPr>
            <w:noProof/>
            <w:webHidden/>
          </w:rPr>
          <w:fldChar w:fldCharType="end"/>
        </w:r>
      </w:hyperlink>
    </w:p>
    <w:p w14:paraId="343728E8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32" w:history="1">
        <w:r w:rsidR="002C7523" w:rsidRPr="00F653AD">
          <w:rPr>
            <w:rStyle w:val="Hipervnculo"/>
            <w:noProof/>
          </w:rPr>
          <w:t>CASO DE USO No. 21: INGRESAR STOCK O IMPORTAR DATO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32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6</w:t>
        </w:r>
        <w:r w:rsidR="002C7523">
          <w:rPr>
            <w:noProof/>
            <w:webHidden/>
          </w:rPr>
          <w:fldChar w:fldCharType="end"/>
        </w:r>
      </w:hyperlink>
    </w:p>
    <w:p w14:paraId="43290A9F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33" w:history="1">
        <w:r w:rsidR="002C7523" w:rsidRPr="00F653AD">
          <w:rPr>
            <w:rStyle w:val="Hipervnculo"/>
            <w:noProof/>
          </w:rPr>
          <w:t>CASO DE USO No. 22: PEDIR ABASTECIMIENTO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33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7</w:t>
        </w:r>
        <w:r w:rsidR="002C7523">
          <w:rPr>
            <w:noProof/>
            <w:webHidden/>
          </w:rPr>
          <w:fldChar w:fldCharType="end"/>
        </w:r>
      </w:hyperlink>
    </w:p>
    <w:p w14:paraId="18895466" w14:textId="77777777" w:rsidR="002C7523" w:rsidRDefault="007D0591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34" w:history="1">
        <w:r w:rsidR="002C7523" w:rsidRPr="00F653AD">
          <w:rPr>
            <w:rStyle w:val="Hipervnculo"/>
            <w:noProof/>
          </w:rPr>
          <w:t>CASO DE USO No. 23: ADMINISTRAR BODEGA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34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8</w:t>
        </w:r>
        <w:r w:rsidR="002C7523">
          <w:rPr>
            <w:noProof/>
            <w:webHidden/>
          </w:rPr>
          <w:fldChar w:fldCharType="end"/>
        </w:r>
      </w:hyperlink>
    </w:p>
    <w:p w14:paraId="67779057" w14:textId="77777777" w:rsidR="002C7523" w:rsidRDefault="002C7523" w:rsidP="002C7523">
      <w:r>
        <w:fldChar w:fldCharType="end"/>
      </w:r>
      <w:r>
        <w:br w:type="page"/>
      </w:r>
    </w:p>
    <w:p w14:paraId="70E937CA" w14:textId="77777777" w:rsidR="00C822E2" w:rsidRDefault="00FA5976" w:rsidP="00FA5976">
      <w:pPr>
        <w:pStyle w:val="Ttulo1"/>
      </w:pPr>
      <w:bookmarkStart w:id="0" w:name="_Toc12460827"/>
      <w:r>
        <w:lastRenderedPageBreak/>
        <w:t>Descripción de la propuesta</w:t>
      </w:r>
      <w:bookmarkEnd w:id="0"/>
    </w:p>
    <w:p w14:paraId="3E0E2696" w14:textId="77777777" w:rsidR="00C822E2" w:rsidRDefault="00C822E2" w:rsidP="00C822E2"/>
    <w:p w14:paraId="3FEB190A" w14:textId="77777777" w:rsidR="00E644B3" w:rsidRDefault="00C822E2" w:rsidP="00C822E2">
      <w:r>
        <w:t xml:space="preserve">Se propone el diseño de una plataforma que permita a la empresa </w:t>
      </w:r>
      <w:r w:rsidRPr="00C822E2">
        <w:t xml:space="preserve">TecnoImport S.A. </w:t>
      </w:r>
      <w:r>
        <w:t>vender productos y llevar el control del inventario tanto en su matriz como en sus sucursales</w:t>
      </w:r>
      <w:r w:rsidR="00E644B3">
        <w:t>.</w:t>
      </w:r>
    </w:p>
    <w:p w14:paraId="392C7897" w14:textId="77777777" w:rsidR="00C822E2" w:rsidRDefault="00E644B3" w:rsidP="00C822E2">
      <w:r>
        <w:t>S</w:t>
      </w:r>
      <w:r w:rsidR="00C822E2">
        <w:t>e le presenta</w:t>
      </w:r>
      <w:r>
        <w:t>rá</w:t>
      </w:r>
      <w:r w:rsidR="00C822E2">
        <w:t xml:space="preserve"> una pantalla Login, en la cual debe ingresar su usuario y contraseña y automáticamente se identifica cuál es su rol (vendedor, administrador, gerente, jefe de bodega).</w:t>
      </w:r>
    </w:p>
    <w:p w14:paraId="7A1AF82B" w14:textId="77777777" w:rsidR="00C822E2" w:rsidRDefault="00E644B3" w:rsidP="00C822E2">
      <w:r>
        <w:t xml:space="preserve">Si la verificación de usuario es correcta, se procederá a mostrar una pantalla </w:t>
      </w:r>
      <w:proofErr w:type="gramStart"/>
      <w:r>
        <w:t>de acuerdo a</w:t>
      </w:r>
      <w:proofErr w:type="gramEnd"/>
      <w:r>
        <w:t xml:space="preserve"> su rol, cada rol posee funciones diferentes que se detallan a continuación:</w:t>
      </w:r>
    </w:p>
    <w:p w14:paraId="77AF761D" w14:textId="77777777" w:rsidR="00E644B3" w:rsidRDefault="00E644B3" w:rsidP="00C822E2">
      <w:r>
        <w:t xml:space="preserve">Para el rol </w:t>
      </w:r>
      <w:r>
        <w:rPr>
          <w:b/>
        </w:rPr>
        <w:t>vendedor</w:t>
      </w:r>
      <w:r w:rsidR="00F65538">
        <w:rPr>
          <w:b/>
        </w:rPr>
        <w:t xml:space="preserve"> </w:t>
      </w:r>
      <w:r w:rsidR="007D1605">
        <w:rPr>
          <w:b/>
        </w:rPr>
        <w:t>Local</w:t>
      </w:r>
      <w:r>
        <w:rPr>
          <w:b/>
        </w:rPr>
        <w:t xml:space="preserve">, </w:t>
      </w:r>
      <w:r w:rsidR="00E33869">
        <w:t xml:space="preserve">se le presentará al </w:t>
      </w:r>
      <w:r w:rsidR="008D09C4">
        <w:t>usuario la pantalla de vendedor, en la cual podrá agregar clientes, realizar cotizaciones, realizar ventas, con sus respectivas consultas.</w:t>
      </w:r>
    </w:p>
    <w:p w14:paraId="21533757" w14:textId="77777777" w:rsidR="008D09C4" w:rsidRDefault="009D4155" w:rsidP="00C822E2">
      <w:r>
        <w:t xml:space="preserve">Para el rol </w:t>
      </w:r>
      <w:r w:rsidR="008D09C4">
        <w:rPr>
          <w:b/>
        </w:rPr>
        <w:t>Jefe de Bodega</w:t>
      </w:r>
      <w:r w:rsidR="00F65538">
        <w:rPr>
          <w:b/>
        </w:rPr>
        <w:t xml:space="preserve"> Local</w:t>
      </w:r>
      <w:r w:rsidR="008D09C4">
        <w:rPr>
          <w:b/>
        </w:rPr>
        <w:t xml:space="preserve">, </w:t>
      </w:r>
      <w:r w:rsidR="00047C14">
        <w:t>se le presentará al usuario la pantalla de jefe de bodega, en la cual puede i</w:t>
      </w:r>
      <w:r w:rsidR="00047C14" w:rsidRPr="00047C14">
        <w:t>ngresar los envíos de productos a los domicilios de los clientes</w:t>
      </w:r>
      <w:r w:rsidR="00047C14">
        <w:t>, i</w:t>
      </w:r>
      <w:r w:rsidR="00047C14" w:rsidRPr="00047C14">
        <w:t>ngresar los envíos de productos a otros locales</w:t>
      </w:r>
      <w:r w:rsidR="00047C14">
        <w:t>, c</w:t>
      </w:r>
      <w:r w:rsidR="00047C14" w:rsidRPr="00047C14">
        <w:t>onsultar historial de envíos</w:t>
      </w:r>
      <w:r w:rsidR="00047C14">
        <w:t xml:space="preserve"> y generar sus respectivos reportes para los repartidores.</w:t>
      </w:r>
    </w:p>
    <w:p w14:paraId="107EC160" w14:textId="77777777" w:rsidR="009D4155" w:rsidRDefault="009D4155" w:rsidP="00C822E2">
      <w:r>
        <w:t xml:space="preserve">Para el rol </w:t>
      </w:r>
      <w:r w:rsidR="00F65538">
        <w:rPr>
          <w:b/>
        </w:rPr>
        <w:t xml:space="preserve">Administrador </w:t>
      </w:r>
      <w:r>
        <w:rPr>
          <w:b/>
        </w:rPr>
        <w:t>Local</w:t>
      </w:r>
      <w:r w:rsidR="00F65538">
        <w:t>, se le presentará al usuario la pantalla de administrador Local, en la cual puede importar datos de los pedidos que ingresa a la sucursal, y también puede pedir abastecimiento a la bodega de la matriz.</w:t>
      </w:r>
    </w:p>
    <w:p w14:paraId="69CD3F43" w14:textId="77777777" w:rsidR="00D03AD4" w:rsidRDefault="00D03AD4" w:rsidP="00C822E2">
      <w:r>
        <w:t xml:space="preserve">Para el rol </w:t>
      </w:r>
      <w:r>
        <w:rPr>
          <w:b/>
        </w:rPr>
        <w:t>Gerente</w:t>
      </w:r>
      <w:r>
        <w:t>,</w:t>
      </w:r>
      <w:r w:rsidR="00D70987">
        <w:t xml:space="preserve"> </w:t>
      </w:r>
      <w:r w:rsidR="00D70987" w:rsidRPr="00D70987">
        <w:t>se le presentará al usuario la pantalla de</w:t>
      </w:r>
      <w:r w:rsidR="00D70987">
        <w:t xml:space="preserve"> gerente, en la cual puede consultar todos los datos que maneje la empresa.</w:t>
      </w:r>
    </w:p>
    <w:p w14:paraId="0200E0CF" w14:textId="64B4CC64" w:rsidR="00136923" w:rsidRDefault="00136923" w:rsidP="00C822E2">
      <w:r>
        <w:t xml:space="preserve">Para el rol </w:t>
      </w:r>
      <w:r>
        <w:rPr>
          <w:b/>
        </w:rPr>
        <w:t>Administrador General</w:t>
      </w:r>
      <w:r w:rsidR="00516AB3">
        <w:rPr>
          <w:b/>
        </w:rPr>
        <w:t xml:space="preserve"> </w:t>
      </w:r>
      <w:r w:rsidR="00516AB3" w:rsidRPr="00516AB3">
        <w:t>se le presentará al usuario la pantalla de</w:t>
      </w:r>
      <w:r w:rsidR="00784B62">
        <w:t xml:space="preserve"> administrador general, en la cual puede crear nuevos usuarios, modificar los produ</w:t>
      </w:r>
      <w:r w:rsidR="006914C5">
        <w:t>ctos, ingresar compras para actualizar el stock, modificar datos de clientes.</w:t>
      </w:r>
    </w:p>
    <w:p w14:paraId="76BD1526" w14:textId="071201C2" w:rsidR="00E644B3" w:rsidRDefault="00BD323A" w:rsidP="00C822E2">
      <w:r>
        <w:t>Además</w:t>
      </w:r>
      <w:r w:rsidR="007D0591">
        <w:t>,</w:t>
      </w:r>
      <w:r>
        <w:t xml:space="preserve"> se podrá visualizar reportes de ventas, compras, cotizaciones, envíos de mercadería, con la opción de filtrarla y ordenarla previamente.</w:t>
      </w:r>
    </w:p>
    <w:p w14:paraId="4EE15C99" w14:textId="77777777" w:rsidR="00BD323A" w:rsidRDefault="00BD323A" w:rsidP="00C822E2">
      <w:r>
        <w:t>El administrador es el único que puede realizar las operaciones CRUD sobre la base de datos. Los vendedores solo pueden usar estas operaciones cuando ingresen ventas.</w:t>
      </w:r>
    </w:p>
    <w:p w14:paraId="36AA4BD9" w14:textId="77777777" w:rsidR="00BD323A" w:rsidRDefault="00BD323A" w:rsidP="00C822E2">
      <w:r>
        <w:t>La plataforma contará con múltiples opciones de forma de pago.</w:t>
      </w:r>
    </w:p>
    <w:p w14:paraId="3E2C9DBF" w14:textId="77777777" w:rsidR="00A960EA" w:rsidRDefault="00A960EA" w:rsidP="00C822E2">
      <w:r>
        <w:br w:type="page"/>
      </w:r>
    </w:p>
    <w:p w14:paraId="50AC8107" w14:textId="77777777" w:rsidR="004F077C" w:rsidRDefault="002E5198" w:rsidP="002E5198">
      <w:pPr>
        <w:pStyle w:val="Ttulo1"/>
      </w:pPr>
      <w:bookmarkStart w:id="1" w:name="_Toc12460828"/>
      <w:r w:rsidRPr="002E5198">
        <w:lastRenderedPageBreak/>
        <w:t>Diagrama de Casos de Uso</w:t>
      </w:r>
      <w:bookmarkEnd w:id="1"/>
      <w:r w:rsidRPr="002E5198">
        <w:t xml:space="preserve"> </w:t>
      </w:r>
    </w:p>
    <w:p w14:paraId="04DEBED1" w14:textId="77777777" w:rsidR="00AE679D" w:rsidRDefault="00AE679D" w:rsidP="00AE679D"/>
    <w:p w14:paraId="704B0029" w14:textId="77777777" w:rsidR="00AE679D" w:rsidRPr="00AE679D" w:rsidRDefault="00AE679D" w:rsidP="00AE679D"/>
    <w:p w14:paraId="0852137E" w14:textId="77777777" w:rsidR="00A960EA" w:rsidRDefault="002A65BA" w:rsidP="004F077C">
      <w:r w:rsidRPr="002A65BA">
        <w:rPr>
          <w:noProof/>
          <w:lang w:eastAsia="es-EC"/>
        </w:rPr>
        <w:drawing>
          <wp:inline distT="0" distB="0" distL="0" distR="0" wp14:anchorId="6D84A898" wp14:editId="1544D019">
            <wp:extent cx="6355715" cy="7523732"/>
            <wp:effectExtent l="0" t="0" r="6985" b="1270"/>
            <wp:docPr id="4" name="Imagen 4" descr="D:\DAYSE_MAROTO\ESCRITORIO\ESPOL\DISEÑO DE SOFTWARE\PROYECTO\1PARCIAL\DOCUMENTACION\Casos_de_Uso_1Parcial_Diseño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YSE_MAROTO\ESCRITORIO\ESPOL\DISEÑO DE SOFTWARE\PROYECTO\1PARCIAL\DOCUMENTACION\Casos_de_Uso_1Parcial_DiseñoSoftwa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57" cy="753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7C" w:rsidRPr="004F077C">
        <w:t xml:space="preserve"> </w:t>
      </w:r>
      <w:r w:rsidR="00A960EA">
        <w:br w:type="page"/>
      </w:r>
    </w:p>
    <w:p w14:paraId="4FC28025" w14:textId="77777777" w:rsidR="006B2EE7" w:rsidRDefault="00650572" w:rsidP="007C5F2D">
      <w:pPr>
        <w:pStyle w:val="Ttulo1"/>
      </w:pPr>
      <w:bookmarkStart w:id="2" w:name="_Toc12460829"/>
      <w:r>
        <w:lastRenderedPageBreak/>
        <w:t>Especificaciones de casos de usos</w:t>
      </w:r>
      <w:bookmarkEnd w:id="2"/>
    </w:p>
    <w:p w14:paraId="73BAEE32" w14:textId="77777777" w:rsidR="006B2EE7" w:rsidRPr="006B2EE7" w:rsidRDefault="006B2EE7" w:rsidP="006B2EE7"/>
    <w:p w14:paraId="6550DD70" w14:textId="77777777" w:rsidR="00B7211A" w:rsidRDefault="00B7211A" w:rsidP="00B7211A">
      <w:pPr>
        <w:pStyle w:val="Descripcin"/>
        <w:keepNext/>
      </w:pPr>
      <w:bookmarkStart w:id="3" w:name="_Toc12460842"/>
      <w:bookmarkStart w:id="4" w:name="_Toc12460912"/>
      <w:r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1</w:t>
      </w:r>
      <w:r w:rsidR="007D0591">
        <w:rPr>
          <w:noProof/>
        </w:rPr>
        <w:fldChar w:fldCharType="end"/>
      </w:r>
      <w:r>
        <w:t xml:space="preserve">: </w:t>
      </w:r>
      <w:r w:rsidR="00B5401E">
        <w:t>GESTIONAR CUENTA</w:t>
      </w:r>
      <w:bookmarkEnd w:id="3"/>
      <w:bookmarkEnd w:id="4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6B2EE7" w14:paraId="7EC81E01" w14:textId="77777777" w:rsidTr="00866AE3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A4BF377" w14:textId="77777777" w:rsidR="006B2EE7" w:rsidRDefault="006B2EE7" w:rsidP="00E97837">
            <w:pPr>
              <w:pStyle w:val="Subttulo"/>
              <w:spacing w:before="120" w:after="120"/>
              <w:rPr>
                <w:b/>
                <w:bCs/>
              </w:rPr>
            </w:pPr>
            <w:r w:rsidRPr="2F6B5472">
              <w:rPr>
                <w:b/>
                <w:bCs/>
              </w:rPr>
              <w:t>Caso de Uso</w:t>
            </w:r>
          </w:p>
        </w:tc>
      </w:tr>
      <w:tr w:rsidR="006B2EE7" w:rsidRPr="00560920" w14:paraId="0F0EF5E6" w14:textId="77777777" w:rsidTr="00866AE3">
        <w:tc>
          <w:tcPr>
            <w:tcW w:w="2238" w:type="dxa"/>
          </w:tcPr>
          <w:p w14:paraId="5E33FD47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ID</w:t>
            </w:r>
          </w:p>
        </w:tc>
        <w:tc>
          <w:tcPr>
            <w:tcW w:w="6778" w:type="dxa"/>
          </w:tcPr>
          <w:p w14:paraId="0B8882CF" w14:textId="77777777" w:rsidR="006B2EE7" w:rsidRPr="00560920" w:rsidRDefault="006B2EE7" w:rsidP="00E97837">
            <w:pPr>
              <w:spacing w:before="80" w:after="80"/>
              <w:jc w:val="center"/>
              <w:rPr>
                <w:b/>
              </w:rPr>
            </w:pPr>
            <w:r w:rsidRPr="00560920">
              <w:rPr>
                <w:b/>
              </w:rPr>
              <w:t>CDU-</w:t>
            </w:r>
            <w:r>
              <w:rPr>
                <w:b/>
              </w:rPr>
              <w:t>A</w:t>
            </w:r>
            <w:r w:rsidRPr="00560920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</w:tr>
      <w:tr w:rsidR="006B2EE7" w14:paraId="7D7799B2" w14:textId="77777777" w:rsidTr="00866AE3">
        <w:tc>
          <w:tcPr>
            <w:tcW w:w="2238" w:type="dxa"/>
          </w:tcPr>
          <w:p w14:paraId="4BFC42F5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Titulo</w:t>
            </w:r>
          </w:p>
        </w:tc>
        <w:tc>
          <w:tcPr>
            <w:tcW w:w="6778" w:type="dxa"/>
          </w:tcPr>
          <w:p w14:paraId="27A19902" w14:textId="77777777" w:rsidR="006B2EE7" w:rsidRDefault="00B5401E" w:rsidP="00E97837">
            <w:pPr>
              <w:spacing w:before="80" w:after="80"/>
            </w:pPr>
            <w:r w:rsidRPr="00B5401E">
              <w:t>Gestionar Cuenta</w:t>
            </w:r>
            <w:r>
              <w:t xml:space="preserve"> De Usuario</w:t>
            </w:r>
          </w:p>
        </w:tc>
      </w:tr>
      <w:tr w:rsidR="006B2EE7" w14:paraId="65D85199" w14:textId="77777777" w:rsidTr="00866AE3">
        <w:trPr>
          <w:trHeight w:val="88"/>
        </w:trPr>
        <w:tc>
          <w:tcPr>
            <w:tcW w:w="2238" w:type="dxa"/>
          </w:tcPr>
          <w:p w14:paraId="705035CD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utor</w:t>
            </w:r>
          </w:p>
        </w:tc>
        <w:tc>
          <w:tcPr>
            <w:tcW w:w="6778" w:type="dxa"/>
          </w:tcPr>
          <w:p w14:paraId="502CE84A" w14:textId="77777777" w:rsidR="006B2EE7" w:rsidRDefault="00B5401E" w:rsidP="00E97837">
            <w:pPr>
              <w:spacing w:before="80" w:after="80"/>
            </w:pPr>
            <w:r>
              <w:t>Grupo</w:t>
            </w:r>
          </w:p>
        </w:tc>
      </w:tr>
      <w:tr w:rsidR="006B2EE7" w14:paraId="7329E287" w14:textId="77777777" w:rsidTr="00866AE3">
        <w:tc>
          <w:tcPr>
            <w:tcW w:w="2238" w:type="dxa"/>
          </w:tcPr>
          <w:p w14:paraId="36BF37F2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principal</w:t>
            </w:r>
          </w:p>
        </w:tc>
        <w:tc>
          <w:tcPr>
            <w:tcW w:w="6778" w:type="dxa"/>
          </w:tcPr>
          <w:p w14:paraId="60D1FED4" w14:textId="77777777" w:rsidR="006B2EE7" w:rsidRDefault="00B5401E" w:rsidP="00E97837">
            <w:pPr>
              <w:spacing w:before="80" w:after="80"/>
            </w:pPr>
            <w:r>
              <w:t>Administrador, Vendedor, Gerente, Jefe de Bodega</w:t>
            </w:r>
          </w:p>
        </w:tc>
      </w:tr>
      <w:tr w:rsidR="006B2EE7" w14:paraId="4F0FF576" w14:textId="77777777" w:rsidTr="00866AE3">
        <w:tc>
          <w:tcPr>
            <w:tcW w:w="2238" w:type="dxa"/>
          </w:tcPr>
          <w:p w14:paraId="28E45B3E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secundario</w:t>
            </w:r>
          </w:p>
        </w:tc>
        <w:tc>
          <w:tcPr>
            <w:tcW w:w="6778" w:type="dxa"/>
          </w:tcPr>
          <w:p w14:paraId="5B8D1949" w14:textId="77777777" w:rsidR="006B2EE7" w:rsidRDefault="006B2EE7" w:rsidP="00E97837">
            <w:pPr>
              <w:spacing w:line="360" w:lineRule="auto"/>
            </w:pPr>
          </w:p>
        </w:tc>
      </w:tr>
      <w:tr w:rsidR="006B2EE7" w14:paraId="7DC0E436" w14:textId="77777777" w:rsidTr="00866AE3">
        <w:tc>
          <w:tcPr>
            <w:tcW w:w="2238" w:type="dxa"/>
          </w:tcPr>
          <w:p w14:paraId="324897F2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Usa</w:t>
            </w:r>
          </w:p>
        </w:tc>
        <w:tc>
          <w:tcPr>
            <w:tcW w:w="6778" w:type="dxa"/>
          </w:tcPr>
          <w:p w14:paraId="25F9DDDB" w14:textId="77777777" w:rsidR="006B2EE7" w:rsidRDefault="00B5401E" w:rsidP="00E97837">
            <w:pPr>
              <w:spacing w:before="80" w:after="80"/>
            </w:pPr>
            <w:r w:rsidRPr="00B5401E">
              <w:t>Iniciar sesión, Cerrar sesión</w:t>
            </w:r>
          </w:p>
        </w:tc>
      </w:tr>
      <w:tr w:rsidR="006B2EE7" w14:paraId="7995C59C" w14:textId="77777777" w:rsidTr="00866AE3">
        <w:tc>
          <w:tcPr>
            <w:tcW w:w="2238" w:type="dxa"/>
          </w:tcPr>
          <w:p w14:paraId="6BFFDAA9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Extiende</w:t>
            </w:r>
          </w:p>
        </w:tc>
        <w:tc>
          <w:tcPr>
            <w:tcW w:w="6778" w:type="dxa"/>
          </w:tcPr>
          <w:p w14:paraId="517466BA" w14:textId="77777777" w:rsidR="006B2EE7" w:rsidRDefault="006B2EE7" w:rsidP="00E97837">
            <w:pPr>
              <w:spacing w:before="80" w:after="80"/>
            </w:pPr>
          </w:p>
        </w:tc>
      </w:tr>
      <w:tr w:rsidR="006B2EE7" w14:paraId="44C678F7" w14:textId="77777777" w:rsidTr="00866AE3">
        <w:tc>
          <w:tcPr>
            <w:tcW w:w="2238" w:type="dxa"/>
          </w:tcPr>
          <w:p w14:paraId="01CADBED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Descripción</w:t>
            </w:r>
          </w:p>
        </w:tc>
        <w:tc>
          <w:tcPr>
            <w:tcW w:w="6778" w:type="dxa"/>
          </w:tcPr>
          <w:p w14:paraId="5E63B616" w14:textId="77777777" w:rsidR="00B5401E" w:rsidRPr="00B5401E" w:rsidRDefault="00B5401E" w:rsidP="00B5401E">
            <w:pPr>
              <w:spacing w:before="80" w:after="80"/>
              <w:rPr>
                <w:bCs/>
                <w:sz w:val="22"/>
                <w:szCs w:val="22"/>
              </w:rPr>
            </w:pPr>
            <w:r w:rsidRPr="00B5401E">
              <w:rPr>
                <w:b/>
                <w:bCs/>
                <w:sz w:val="22"/>
                <w:szCs w:val="22"/>
              </w:rPr>
              <w:t>Administrador:</w:t>
            </w:r>
            <w:r w:rsidRPr="00B5401E">
              <w:rPr>
                <w:bCs/>
                <w:sz w:val="22"/>
                <w:szCs w:val="22"/>
              </w:rPr>
              <w:t xml:space="preserve"> Realiza una operación que le permite acceder a la interfaz de administrador.</w:t>
            </w:r>
          </w:p>
          <w:p w14:paraId="324D6388" w14:textId="77777777" w:rsidR="007F0EBB" w:rsidRDefault="00B5401E" w:rsidP="00B5401E">
            <w:pPr>
              <w:spacing w:before="80" w:after="80"/>
              <w:rPr>
                <w:bCs/>
                <w:sz w:val="22"/>
                <w:szCs w:val="22"/>
              </w:rPr>
            </w:pPr>
            <w:r w:rsidRPr="00B5401E">
              <w:rPr>
                <w:b/>
                <w:bCs/>
                <w:sz w:val="22"/>
                <w:szCs w:val="22"/>
              </w:rPr>
              <w:t>Vendedor:</w:t>
            </w:r>
            <w:r w:rsidRPr="00B5401E">
              <w:rPr>
                <w:bCs/>
                <w:sz w:val="22"/>
                <w:szCs w:val="22"/>
              </w:rPr>
              <w:t xml:space="preserve"> Realiza una operación que le permite acceder a la interfaz de vendedor.</w:t>
            </w:r>
          </w:p>
          <w:p w14:paraId="5DF01459" w14:textId="77777777" w:rsidR="007F0EBB" w:rsidRDefault="007F0EBB" w:rsidP="00B5401E">
            <w:pPr>
              <w:spacing w:before="80" w:after="80"/>
              <w:rPr>
                <w:bCs/>
                <w:sz w:val="22"/>
                <w:szCs w:val="22"/>
              </w:rPr>
            </w:pPr>
            <w:r w:rsidRPr="007F0EBB">
              <w:rPr>
                <w:b/>
                <w:bCs/>
                <w:sz w:val="22"/>
                <w:szCs w:val="22"/>
              </w:rPr>
              <w:t>Jefe de Bodega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F0EBB">
              <w:rPr>
                <w:bCs/>
                <w:sz w:val="22"/>
                <w:szCs w:val="22"/>
                <w:lang w:val="es-EC"/>
              </w:rPr>
              <w:t>Realiza una operación que le permite acceder a la interfaz de Jefe de Bodega</w:t>
            </w:r>
            <w:r>
              <w:rPr>
                <w:bCs/>
                <w:sz w:val="22"/>
                <w:szCs w:val="22"/>
                <w:lang w:val="es-EC"/>
              </w:rPr>
              <w:t>.</w:t>
            </w:r>
          </w:p>
          <w:p w14:paraId="5E498028" w14:textId="77777777" w:rsidR="006B2EE7" w:rsidRDefault="007F0EBB" w:rsidP="00B5401E">
            <w:pPr>
              <w:spacing w:before="80" w:after="80"/>
              <w:rPr>
                <w:sz w:val="22"/>
                <w:szCs w:val="22"/>
              </w:rPr>
            </w:pPr>
            <w:r w:rsidRPr="007F0EBB">
              <w:rPr>
                <w:b/>
                <w:bCs/>
                <w:sz w:val="22"/>
                <w:szCs w:val="22"/>
              </w:rPr>
              <w:t>Gerente:</w:t>
            </w:r>
            <w:r w:rsidR="00B5401E" w:rsidRPr="00B5401E">
              <w:rPr>
                <w:b/>
                <w:bCs/>
                <w:sz w:val="22"/>
                <w:szCs w:val="22"/>
              </w:rPr>
              <w:t xml:space="preserve"> </w:t>
            </w:r>
            <w:r w:rsidRPr="007F0EBB">
              <w:rPr>
                <w:bCs/>
                <w:sz w:val="22"/>
                <w:szCs w:val="22"/>
                <w:lang w:val="es-EC"/>
              </w:rPr>
              <w:t>Realiza una operación que le permite acceder a la interfaz de Gerente</w:t>
            </w:r>
            <w:r>
              <w:rPr>
                <w:bCs/>
                <w:sz w:val="22"/>
                <w:szCs w:val="22"/>
                <w:lang w:val="es-EC"/>
              </w:rPr>
              <w:t>.</w:t>
            </w:r>
          </w:p>
        </w:tc>
      </w:tr>
      <w:tr w:rsidR="006B2EE7" w14:paraId="7A7EA2D7" w14:textId="77777777" w:rsidTr="00866AE3">
        <w:trPr>
          <w:trHeight w:val="332"/>
        </w:trPr>
        <w:tc>
          <w:tcPr>
            <w:tcW w:w="2238" w:type="dxa"/>
          </w:tcPr>
          <w:p w14:paraId="0D1B6DEE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 xml:space="preserve">Precondición </w:t>
            </w:r>
          </w:p>
        </w:tc>
        <w:tc>
          <w:tcPr>
            <w:tcW w:w="6778" w:type="dxa"/>
          </w:tcPr>
          <w:p w14:paraId="705500E6" w14:textId="77777777" w:rsidR="00866AE3" w:rsidRDefault="00866AE3" w:rsidP="00866AE3">
            <w:pPr>
              <w:spacing w:before="80" w:after="80"/>
            </w:pPr>
            <w:r>
              <w:t>La aplicación tuvo que hacer sido instalada en el ordenador.</w:t>
            </w:r>
          </w:p>
          <w:p w14:paraId="081075AA" w14:textId="77777777" w:rsidR="006B2EE7" w:rsidRDefault="00866AE3" w:rsidP="00866AE3">
            <w:pPr>
              <w:spacing w:before="80" w:after="80"/>
            </w:pPr>
            <w:r>
              <w:t>La aplicación tuvo que haber sido ejecutada por el usuario en el ordenador.</w:t>
            </w:r>
          </w:p>
        </w:tc>
      </w:tr>
      <w:tr w:rsidR="006B2EE7" w:rsidRPr="00647331" w14:paraId="28EFA3B2" w14:textId="77777777" w:rsidTr="00866AE3">
        <w:trPr>
          <w:trHeight w:val="332"/>
        </w:trPr>
        <w:tc>
          <w:tcPr>
            <w:tcW w:w="2238" w:type="dxa"/>
          </w:tcPr>
          <w:p w14:paraId="673A1920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normal</w:t>
            </w:r>
          </w:p>
        </w:tc>
        <w:tc>
          <w:tcPr>
            <w:tcW w:w="6778" w:type="dxa"/>
          </w:tcPr>
          <w:p w14:paraId="3AE2C6C1" w14:textId="77777777" w:rsidR="006B2EE7" w:rsidRPr="006C294B" w:rsidRDefault="00866AE3" w:rsidP="00866AE3">
            <w:pPr>
              <w:spacing w:before="80" w:after="80"/>
            </w:pPr>
            <w:r w:rsidRPr="00866AE3">
              <w:t>1.- Los usuarios visualizan la respectiva GUI correspondiente al rol que desempeñan.</w:t>
            </w:r>
          </w:p>
        </w:tc>
      </w:tr>
      <w:tr w:rsidR="00866AE3" w:rsidRPr="00647331" w14:paraId="5DDE635D" w14:textId="77777777" w:rsidTr="00866AE3">
        <w:trPr>
          <w:trHeight w:val="332"/>
        </w:trPr>
        <w:tc>
          <w:tcPr>
            <w:tcW w:w="2238" w:type="dxa"/>
          </w:tcPr>
          <w:p w14:paraId="0C67A561" w14:textId="77777777" w:rsidR="00866AE3" w:rsidRPr="2F6B5472" w:rsidRDefault="00866AE3" w:rsidP="00E97837">
            <w:pPr>
              <w:spacing w:before="80" w:after="80"/>
              <w:rPr>
                <w:rStyle w:val="Textoennegrita"/>
              </w:rPr>
            </w:pPr>
            <w:r w:rsidRPr="00866AE3">
              <w:rPr>
                <w:rStyle w:val="Textoennegrita"/>
              </w:rPr>
              <w:t>Secuencia alternativa</w:t>
            </w:r>
          </w:p>
        </w:tc>
        <w:tc>
          <w:tcPr>
            <w:tcW w:w="6778" w:type="dxa"/>
          </w:tcPr>
          <w:p w14:paraId="7F40392D" w14:textId="77777777" w:rsidR="00866AE3" w:rsidRPr="00866AE3" w:rsidRDefault="00866AE3" w:rsidP="00866AE3">
            <w:pPr>
              <w:spacing w:before="80" w:after="80"/>
            </w:pPr>
            <w:r w:rsidRPr="00866AE3">
              <w:t>1.- Los usuarios no visualizan la respectiva GUI correspondiente al rol que desempeñan.</w:t>
            </w:r>
          </w:p>
        </w:tc>
      </w:tr>
      <w:tr w:rsidR="006B2EE7" w14:paraId="6794028F" w14:textId="77777777" w:rsidTr="00866AE3">
        <w:trPr>
          <w:trHeight w:val="332"/>
        </w:trPr>
        <w:tc>
          <w:tcPr>
            <w:tcW w:w="2238" w:type="dxa"/>
          </w:tcPr>
          <w:p w14:paraId="3796D5E8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866AE3" w:rsidRPr="00866AE3" w14:paraId="1F24F850" w14:textId="77777777" w:rsidTr="00866AE3">
              <w:trPr>
                <w:trHeight w:val="353"/>
              </w:trPr>
              <w:tc>
                <w:tcPr>
                  <w:tcW w:w="6562" w:type="dxa"/>
                </w:tcPr>
                <w:p w14:paraId="3098E712" w14:textId="77777777" w:rsidR="00866AE3" w:rsidRPr="00866AE3" w:rsidRDefault="00866AE3" w:rsidP="00866AE3">
                  <w:pPr>
                    <w:keepNext/>
                    <w:spacing w:before="80" w:after="80" w:line="240" w:lineRule="auto"/>
                    <w:rPr>
                      <w:rFonts w:eastAsiaTheme="minorEastAsia"/>
                      <w:szCs w:val="21"/>
                    </w:rPr>
                  </w:pPr>
                  <w:r w:rsidRPr="00866AE3">
                    <w:rPr>
                      <w:rFonts w:eastAsiaTheme="minorEastAsia"/>
                      <w:szCs w:val="21"/>
                    </w:rPr>
                    <w:t xml:space="preserve">1.- El usuario puede iniciar sesión mediante una cuenta ya existente. </w:t>
                  </w:r>
                </w:p>
                <w:p w14:paraId="74E56372" w14:textId="77777777" w:rsidR="00866AE3" w:rsidRPr="00866AE3" w:rsidRDefault="00866AE3" w:rsidP="00866AE3">
                  <w:pPr>
                    <w:keepNext/>
                    <w:spacing w:before="80" w:after="80" w:line="240" w:lineRule="auto"/>
                    <w:rPr>
                      <w:rFonts w:eastAsiaTheme="minorEastAsia"/>
                      <w:szCs w:val="21"/>
                    </w:rPr>
                  </w:pPr>
                  <w:r w:rsidRPr="00866AE3">
                    <w:rPr>
                      <w:rFonts w:eastAsiaTheme="minorEastAsia"/>
                      <w:szCs w:val="21"/>
                    </w:rPr>
                    <w:t xml:space="preserve">2.- El usuario puede registrar una cuenta nueva. </w:t>
                  </w:r>
                </w:p>
              </w:tc>
            </w:tr>
          </w:tbl>
          <w:p w14:paraId="6856DE1E" w14:textId="77777777" w:rsidR="006B2EE7" w:rsidRPr="00866AE3" w:rsidRDefault="006B2EE7" w:rsidP="00B7211A">
            <w:pPr>
              <w:keepNext/>
              <w:spacing w:before="80" w:after="80"/>
              <w:rPr>
                <w:lang w:val="es-EC"/>
              </w:rPr>
            </w:pPr>
          </w:p>
        </w:tc>
      </w:tr>
    </w:tbl>
    <w:p w14:paraId="343303BD" w14:textId="77777777" w:rsidR="00772539" w:rsidRDefault="00772539" w:rsidP="006B2EE7"/>
    <w:p w14:paraId="242330B2" w14:textId="77777777" w:rsidR="00772539" w:rsidRDefault="00772539" w:rsidP="006B2EE7"/>
    <w:p w14:paraId="750FD7A1" w14:textId="77777777" w:rsidR="00772539" w:rsidRDefault="00772539" w:rsidP="00772539">
      <w:r>
        <w:br w:type="page"/>
      </w:r>
    </w:p>
    <w:p w14:paraId="7BD039D0" w14:textId="77777777" w:rsidR="008A4006" w:rsidRDefault="008A4006" w:rsidP="008A4006">
      <w:pPr>
        <w:pStyle w:val="Descripcin"/>
        <w:keepNext/>
      </w:pPr>
      <w:bookmarkStart w:id="5" w:name="_Toc12460843"/>
      <w:bookmarkStart w:id="6" w:name="_Toc12460913"/>
      <w:r>
        <w:lastRenderedPageBreak/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2</w:t>
      </w:r>
      <w:r w:rsidR="007D0591">
        <w:rPr>
          <w:noProof/>
        </w:rPr>
        <w:fldChar w:fldCharType="end"/>
      </w:r>
      <w:r>
        <w:t xml:space="preserve">: </w:t>
      </w:r>
      <w:r w:rsidRPr="007A07B0">
        <w:t>INICIAR SESIÓN</w:t>
      </w:r>
      <w:bookmarkEnd w:id="5"/>
      <w:bookmarkEnd w:id="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01998066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E46EA5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591F1F93" w14:textId="77777777" w:rsidTr="00E97837">
        <w:tc>
          <w:tcPr>
            <w:tcW w:w="2238" w:type="dxa"/>
          </w:tcPr>
          <w:p w14:paraId="78DF8CB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33262325" w14:textId="77777777" w:rsidR="00772539" w:rsidRPr="00772539" w:rsidRDefault="00772539" w:rsidP="002252A0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1</w:t>
            </w:r>
            <w:r w:rsidR="002252A0"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772539" w:rsidRPr="00772539" w14:paraId="2256D1EE" w14:textId="77777777" w:rsidTr="00E97837">
        <w:tc>
          <w:tcPr>
            <w:tcW w:w="2238" w:type="dxa"/>
          </w:tcPr>
          <w:p w14:paraId="1A0B422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CF51C98" w14:textId="77777777" w:rsidR="00772539" w:rsidRPr="00772539" w:rsidRDefault="008A4006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A4006">
              <w:rPr>
                <w:rFonts w:eastAsiaTheme="minorHAnsi"/>
                <w:szCs w:val="22"/>
                <w:lang w:val="es-EC"/>
              </w:rPr>
              <w:t>Iniciar sesión</w:t>
            </w:r>
          </w:p>
        </w:tc>
      </w:tr>
      <w:tr w:rsidR="00772539" w:rsidRPr="00772539" w14:paraId="5FD05239" w14:textId="77777777" w:rsidTr="00E97837">
        <w:trPr>
          <w:trHeight w:val="88"/>
        </w:trPr>
        <w:tc>
          <w:tcPr>
            <w:tcW w:w="2238" w:type="dxa"/>
          </w:tcPr>
          <w:p w14:paraId="77C061B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2A71838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091A928" w14:textId="77777777" w:rsidTr="00E97837">
        <w:tc>
          <w:tcPr>
            <w:tcW w:w="2238" w:type="dxa"/>
          </w:tcPr>
          <w:p w14:paraId="55EF2FA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5404A09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Administrador, Vendedor, Gerente, Jefe de Bodega</w:t>
            </w:r>
          </w:p>
        </w:tc>
      </w:tr>
      <w:tr w:rsidR="00772539" w:rsidRPr="00772539" w14:paraId="7F1EC85B" w14:textId="77777777" w:rsidTr="00E97837">
        <w:tc>
          <w:tcPr>
            <w:tcW w:w="2238" w:type="dxa"/>
          </w:tcPr>
          <w:p w14:paraId="7F13375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1F40418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F790195" w14:textId="77777777" w:rsidTr="00E97837">
        <w:tc>
          <w:tcPr>
            <w:tcW w:w="2238" w:type="dxa"/>
          </w:tcPr>
          <w:p w14:paraId="5AF955F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2A6428A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256E464" w14:textId="77777777" w:rsidTr="00E97837">
        <w:tc>
          <w:tcPr>
            <w:tcW w:w="2238" w:type="dxa"/>
          </w:tcPr>
          <w:p w14:paraId="403EACB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3F73A39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6283B5D" w14:textId="77777777" w:rsidTr="00E97837">
        <w:tc>
          <w:tcPr>
            <w:tcW w:w="2238" w:type="dxa"/>
          </w:tcPr>
          <w:p w14:paraId="6A84ADB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7F081F36" w14:textId="77777777" w:rsidR="00C8523C" w:rsidRDefault="00C8523C" w:rsidP="00C8523C">
            <w:pPr>
              <w:spacing w:before="240"/>
              <w:rPr>
                <w:rFonts w:eastAsiaTheme="minorHAnsi"/>
                <w:bCs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Administrador:</w:t>
            </w:r>
            <w:r w:rsidRPr="00C8523C">
              <w:rPr>
                <w:rFonts w:eastAsiaTheme="minorHAnsi"/>
                <w:bCs/>
                <w:szCs w:val="22"/>
                <w:lang w:val="es-EC"/>
              </w:rPr>
              <w:t xml:space="preserve"> Ingresa los campos necesarios para ingresar a la plataforma y poder visualizar la GUI de administrador.</w:t>
            </w:r>
          </w:p>
          <w:p w14:paraId="75A2587E" w14:textId="77777777" w:rsidR="00C8523C" w:rsidRDefault="008A4006" w:rsidP="00C8523C">
            <w:pPr>
              <w:spacing w:before="240"/>
              <w:rPr>
                <w:rFonts w:eastAsiaTheme="minorHAnsi"/>
                <w:bCs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Vendedor: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 xml:space="preserve"> Ingresa los campos necesarios para ingresar a la plataforma y poder</w:t>
            </w:r>
            <w:r w:rsidR="00C8523C">
              <w:rPr>
                <w:rFonts w:eastAsiaTheme="minorHAnsi"/>
                <w:bCs/>
                <w:szCs w:val="22"/>
                <w:lang w:val="es-EC"/>
              </w:rPr>
              <w:t xml:space="preserve"> visualizar la GUI de vendedor.</w:t>
            </w:r>
          </w:p>
          <w:p w14:paraId="7029DFF8" w14:textId="77777777" w:rsidR="0098539F" w:rsidRPr="0098539F" w:rsidRDefault="0098539F" w:rsidP="00C8523C">
            <w:pPr>
              <w:spacing w:before="240" w:after="160" w:line="259" w:lineRule="auto"/>
              <w:rPr>
                <w:rFonts w:eastAsiaTheme="minorHAnsi"/>
                <w:bCs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Jefe de Bodega: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C8523C" w:rsidRPr="00C8523C">
              <w:rPr>
                <w:rFonts w:eastAsiaTheme="minorHAnsi"/>
                <w:bCs/>
                <w:szCs w:val="22"/>
                <w:lang w:val="es-EC"/>
              </w:rPr>
              <w:t>Ingresa los campos necesarios para ingresar a la platafor</w:t>
            </w:r>
            <w:r w:rsidR="00C8523C">
              <w:rPr>
                <w:rFonts w:eastAsiaTheme="minorHAnsi"/>
                <w:bCs/>
                <w:szCs w:val="22"/>
                <w:lang w:val="es-EC"/>
              </w:rPr>
              <w:t xml:space="preserve">ma y poder visualizar la GUI 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>de Jefe de Bodega.</w:t>
            </w:r>
          </w:p>
          <w:p w14:paraId="11821339" w14:textId="77777777" w:rsidR="0098539F" w:rsidRPr="00772539" w:rsidRDefault="0098539F" w:rsidP="00C8523C">
            <w:pPr>
              <w:spacing w:before="240" w:after="160" w:line="259" w:lineRule="auto"/>
              <w:rPr>
                <w:rFonts w:eastAsiaTheme="minorHAnsi"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Gerente: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C8523C" w:rsidRPr="00C8523C">
              <w:rPr>
                <w:rFonts w:eastAsiaTheme="minorHAnsi"/>
                <w:bCs/>
                <w:szCs w:val="22"/>
                <w:lang w:val="es-EC"/>
              </w:rPr>
              <w:t>Ingresa los campos necesarios para ingresar a la plataforma y poder vis</w:t>
            </w:r>
            <w:r w:rsidR="00C8523C">
              <w:rPr>
                <w:rFonts w:eastAsiaTheme="minorHAnsi"/>
                <w:bCs/>
                <w:szCs w:val="22"/>
                <w:lang w:val="es-EC"/>
              </w:rPr>
              <w:t xml:space="preserve">ualizar la GUI 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>de Gerente.</w:t>
            </w:r>
          </w:p>
        </w:tc>
      </w:tr>
      <w:tr w:rsidR="00772539" w:rsidRPr="00772539" w14:paraId="3BFC698A" w14:textId="77777777" w:rsidTr="00E97837">
        <w:trPr>
          <w:trHeight w:val="332"/>
        </w:trPr>
        <w:tc>
          <w:tcPr>
            <w:tcW w:w="2238" w:type="dxa"/>
          </w:tcPr>
          <w:p w14:paraId="107A277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3948E16A" w14:textId="77777777" w:rsidR="00772539" w:rsidRPr="00772539" w:rsidRDefault="00202EEA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El usuario posee una cuenta y sus datos han sido correctamente validados.</w:t>
            </w:r>
          </w:p>
        </w:tc>
      </w:tr>
      <w:tr w:rsidR="00772539" w:rsidRPr="00772539" w14:paraId="2F35D159" w14:textId="77777777" w:rsidTr="00E97837">
        <w:trPr>
          <w:trHeight w:val="332"/>
        </w:trPr>
        <w:tc>
          <w:tcPr>
            <w:tcW w:w="2238" w:type="dxa"/>
          </w:tcPr>
          <w:p w14:paraId="5D69984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370441D3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1. El usuario ingresa al sistema</w:t>
            </w:r>
          </w:p>
          <w:p w14:paraId="395E078E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2. El sistema hace la validación de los datos ingresados.</w:t>
            </w:r>
          </w:p>
          <w:p w14:paraId="6754AC7F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3. El sistema permite el correcto ingreso al sistema</w:t>
            </w:r>
          </w:p>
          <w:p w14:paraId="366A8324" w14:textId="77777777" w:rsidR="006B2EE7" w:rsidRPr="00772539" w:rsidRDefault="00202EEA" w:rsidP="00202EE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4. El sistema muestra la interfaz correspondiente al tipo de usuario.</w:t>
            </w:r>
          </w:p>
        </w:tc>
      </w:tr>
      <w:tr w:rsidR="00772539" w:rsidRPr="00772539" w14:paraId="6BA7A245" w14:textId="77777777" w:rsidTr="00E97837">
        <w:trPr>
          <w:trHeight w:val="332"/>
        </w:trPr>
        <w:tc>
          <w:tcPr>
            <w:tcW w:w="2238" w:type="dxa"/>
          </w:tcPr>
          <w:p w14:paraId="3EAD11E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095C60F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1. Ingreso incorrecto de credenciales.</w:t>
            </w:r>
          </w:p>
          <w:p w14:paraId="5CDBE4D2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a) El sistema notifica al usuario que la contraseña o el nombre de usuario fueron ingresados de forma incorrecta.</w:t>
            </w:r>
          </w:p>
          <w:p w14:paraId="7AE62F0B" w14:textId="77777777" w:rsidR="00772539" w:rsidRPr="00772539" w:rsidRDefault="00202EEA" w:rsidP="00202EE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b) El usuario debe ingresar la información de forma correcta.</w:t>
            </w:r>
          </w:p>
        </w:tc>
      </w:tr>
      <w:tr w:rsidR="00772539" w:rsidRPr="00772539" w14:paraId="06FF0B80" w14:textId="77777777" w:rsidTr="00E97837">
        <w:trPr>
          <w:trHeight w:val="332"/>
        </w:trPr>
        <w:tc>
          <w:tcPr>
            <w:tcW w:w="2238" w:type="dxa"/>
          </w:tcPr>
          <w:p w14:paraId="190912D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7F3E1D4F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0C24EA53" w14:textId="77777777" w:rsidR="00772539" w:rsidRPr="00772539" w:rsidRDefault="00202EEA" w:rsidP="00772539">
                  <w:r w:rsidRPr="00202EEA">
                    <w:t>El usuario ingresa al sistema de forma exitosa.</w:t>
                  </w:r>
                </w:p>
              </w:tc>
            </w:tr>
          </w:tbl>
          <w:p w14:paraId="0CF7518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0168D91D" w14:textId="77777777" w:rsidR="00772539" w:rsidRDefault="00772539" w:rsidP="006B2EE7"/>
    <w:p w14:paraId="2E5DD613" w14:textId="77777777" w:rsidR="00772539" w:rsidRDefault="00772539" w:rsidP="00772539">
      <w:r>
        <w:br w:type="page"/>
      </w:r>
    </w:p>
    <w:p w14:paraId="60EA54A5" w14:textId="77777777" w:rsidR="00B17D15" w:rsidRDefault="00B17D15" w:rsidP="00B17D15">
      <w:pPr>
        <w:pStyle w:val="Descripcin"/>
        <w:keepNext/>
      </w:pPr>
      <w:bookmarkStart w:id="7" w:name="_Toc12460844"/>
      <w:bookmarkStart w:id="8" w:name="_Toc12460914"/>
      <w:r>
        <w:lastRenderedPageBreak/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3</w:t>
      </w:r>
      <w:r w:rsidR="007D0591">
        <w:rPr>
          <w:noProof/>
        </w:rPr>
        <w:fldChar w:fldCharType="end"/>
      </w:r>
      <w:r>
        <w:t xml:space="preserve">: </w:t>
      </w:r>
      <w:r w:rsidRPr="009F71BF">
        <w:t>CERRAR SESIÓN</w:t>
      </w:r>
      <w:bookmarkEnd w:id="7"/>
      <w:bookmarkEnd w:id="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4F79773D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8BE16B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4DA1263B" w14:textId="77777777" w:rsidTr="00E97837">
        <w:tc>
          <w:tcPr>
            <w:tcW w:w="2238" w:type="dxa"/>
          </w:tcPr>
          <w:p w14:paraId="01E0516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15A09C84" w14:textId="77777777" w:rsidR="00772539" w:rsidRPr="00772539" w:rsidRDefault="00772539" w:rsidP="00FF6064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1</w:t>
            </w:r>
            <w:r w:rsidR="00FF6064">
              <w:rPr>
                <w:rFonts w:eastAsiaTheme="minorHAnsi"/>
                <w:b/>
                <w:szCs w:val="22"/>
                <w:lang w:val="es-EC"/>
              </w:rPr>
              <w:t>_02</w:t>
            </w:r>
          </w:p>
        </w:tc>
      </w:tr>
      <w:tr w:rsidR="00772539" w:rsidRPr="00772539" w14:paraId="7276E9EF" w14:textId="77777777" w:rsidTr="00E97837">
        <w:tc>
          <w:tcPr>
            <w:tcW w:w="2238" w:type="dxa"/>
          </w:tcPr>
          <w:p w14:paraId="3A4491B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73969249" w14:textId="77777777" w:rsidR="00772539" w:rsidRPr="00772539" w:rsidRDefault="00B17D15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17D15">
              <w:rPr>
                <w:rFonts w:eastAsiaTheme="minorHAnsi"/>
                <w:szCs w:val="22"/>
                <w:lang w:val="es-EC"/>
              </w:rPr>
              <w:t>Cerrar sesión</w:t>
            </w:r>
          </w:p>
        </w:tc>
      </w:tr>
      <w:tr w:rsidR="00772539" w:rsidRPr="00772539" w14:paraId="645EC58E" w14:textId="77777777" w:rsidTr="00E97837">
        <w:trPr>
          <w:trHeight w:val="88"/>
        </w:trPr>
        <w:tc>
          <w:tcPr>
            <w:tcW w:w="2238" w:type="dxa"/>
          </w:tcPr>
          <w:p w14:paraId="56F979E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3BC7359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023CBFD" w14:textId="77777777" w:rsidTr="00E97837">
        <w:tc>
          <w:tcPr>
            <w:tcW w:w="2238" w:type="dxa"/>
          </w:tcPr>
          <w:p w14:paraId="22CDB62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48D28AC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Administrador, Vendedor, Gerente, Jefe de Bodega</w:t>
            </w:r>
          </w:p>
        </w:tc>
      </w:tr>
      <w:tr w:rsidR="00772539" w:rsidRPr="00772539" w14:paraId="3BE1413D" w14:textId="77777777" w:rsidTr="00E97837">
        <w:tc>
          <w:tcPr>
            <w:tcW w:w="2238" w:type="dxa"/>
          </w:tcPr>
          <w:p w14:paraId="085589D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5496E52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CFDD4DD" w14:textId="77777777" w:rsidTr="00E97837">
        <w:tc>
          <w:tcPr>
            <w:tcW w:w="2238" w:type="dxa"/>
          </w:tcPr>
          <w:p w14:paraId="4B908C9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036F398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115D45F9" w14:textId="77777777" w:rsidTr="00E97837">
        <w:tc>
          <w:tcPr>
            <w:tcW w:w="2238" w:type="dxa"/>
          </w:tcPr>
          <w:p w14:paraId="10DC1BA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671E52D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1417E63F" w14:textId="77777777" w:rsidTr="00E97837">
        <w:tc>
          <w:tcPr>
            <w:tcW w:w="2238" w:type="dxa"/>
          </w:tcPr>
          <w:p w14:paraId="42520D9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60E0332B" w14:textId="77777777" w:rsidR="00772539" w:rsidRPr="00FF6064" w:rsidRDefault="00FF6064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F6064">
              <w:rPr>
                <w:rFonts w:eastAsiaTheme="minorHAnsi"/>
                <w:bCs/>
                <w:szCs w:val="22"/>
                <w:lang w:val="es-EC"/>
              </w:rPr>
              <w:t>Cerrar sesión de usuario.</w:t>
            </w:r>
          </w:p>
        </w:tc>
      </w:tr>
      <w:tr w:rsidR="00772539" w:rsidRPr="00772539" w14:paraId="0D159453" w14:textId="77777777" w:rsidTr="00E97837">
        <w:trPr>
          <w:trHeight w:val="332"/>
        </w:trPr>
        <w:tc>
          <w:tcPr>
            <w:tcW w:w="2238" w:type="dxa"/>
          </w:tcPr>
          <w:p w14:paraId="73E8A86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3F911CA8" w14:textId="77777777" w:rsidR="00E91D4A" w:rsidRPr="00E91D4A" w:rsidRDefault="00E91D4A" w:rsidP="00E91D4A">
            <w:pPr>
              <w:rPr>
                <w:rFonts w:eastAsiaTheme="minorHAnsi"/>
                <w:szCs w:val="22"/>
                <w:lang w:val="es-EC"/>
              </w:rPr>
            </w:pPr>
            <w:r w:rsidRPr="00E91D4A">
              <w:rPr>
                <w:rFonts w:eastAsiaTheme="minorHAnsi"/>
                <w:szCs w:val="22"/>
                <w:lang w:val="es-EC"/>
              </w:rPr>
              <w:t>El usuario se encuentra registrado en el sistema.</w:t>
            </w:r>
          </w:p>
          <w:p w14:paraId="3D053D83" w14:textId="77777777" w:rsidR="00772539" w:rsidRPr="00772539" w:rsidRDefault="00E91D4A" w:rsidP="00E91D4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91D4A">
              <w:rPr>
                <w:rFonts w:eastAsiaTheme="minorHAnsi"/>
                <w:szCs w:val="22"/>
                <w:lang w:val="es-EC"/>
              </w:rPr>
              <w:t>El usuario ha iniciado sesión.</w:t>
            </w:r>
          </w:p>
        </w:tc>
      </w:tr>
      <w:tr w:rsidR="00772539" w:rsidRPr="00772539" w14:paraId="4207C5F5" w14:textId="77777777" w:rsidTr="00E97837">
        <w:trPr>
          <w:trHeight w:val="332"/>
        </w:trPr>
        <w:tc>
          <w:tcPr>
            <w:tcW w:w="2238" w:type="dxa"/>
          </w:tcPr>
          <w:p w14:paraId="0FE7DD7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4D26EEBF" w14:textId="77777777" w:rsidR="00E91D4A" w:rsidRPr="00E91D4A" w:rsidRDefault="00E91D4A" w:rsidP="00E91D4A">
            <w:pPr>
              <w:rPr>
                <w:rFonts w:eastAsiaTheme="minorHAnsi"/>
                <w:szCs w:val="22"/>
                <w:lang w:val="es-EC"/>
              </w:rPr>
            </w:pPr>
            <w:r w:rsidRPr="00E91D4A">
              <w:rPr>
                <w:rFonts w:eastAsiaTheme="minorHAnsi"/>
                <w:szCs w:val="22"/>
                <w:lang w:val="es-EC"/>
              </w:rPr>
              <w:t>1. El usuario elige la opción de cerrar sesión.</w:t>
            </w:r>
          </w:p>
          <w:p w14:paraId="69A20627" w14:textId="77777777" w:rsidR="00E91D4A" w:rsidRPr="00E91D4A" w:rsidRDefault="00E91D4A" w:rsidP="00E91D4A">
            <w:pPr>
              <w:rPr>
                <w:rFonts w:eastAsiaTheme="minorHAnsi"/>
                <w:szCs w:val="22"/>
                <w:lang w:val="es-EC"/>
              </w:rPr>
            </w:pPr>
            <w:r w:rsidRPr="00E91D4A">
              <w:rPr>
                <w:rFonts w:eastAsiaTheme="minorHAnsi"/>
                <w:szCs w:val="22"/>
                <w:lang w:val="es-EC"/>
              </w:rPr>
              <w:t>2. El sistema verifica la información y la sesión es cerrada de forma exitosa.</w:t>
            </w:r>
          </w:p>
          <w:p w14:paraId="07D2EE2C" w14:textId="77777777" w:rsidR="006B2EE7" w:rsidRPr="00772539" w:rsidRDefault="00E91D4A" w:rsidP="00E91D4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91D4A">
              <w:rPr>
                <w:rFonts w:eastAsiaTheme="minorHAnsi"/>
                <w:szCs w:val="22"/>
                <w:lang w:val="es-EC"/>
              </w:rPr>
              <w:t>3. El sistema se redirecciona a la página que permite el inicio de sesión.</w:t>
            </w:r>
          </w:p>
        </w:tc>
      </w:tr>
      <w:tr w:rsidR="00772539" w:rsidRPr="00772539" w14:paraId="719CFF11" w14:textId="77777777" w:rsidTr="00E97837">
        <w:trPr>
          <w:trHeight w:val="332"/>
        </w:trPr>
        <w:tc>
          <w:tcPr>
            <w:tcW w:w="2238" w:type="dxa"/>
          </w:tcPr>
          <w:p w14:paraId="3F4215C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654A61F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53F2BB5" w14:textId="77777777" w:rsidTr="00E97837">
        <w:trPr>
          <w:trHeight w:val="332"/>
        </w:trPr>
        <w:tc>
          <w:tcPr>
            <w:tcW w:w="2238" w:type="dxa"/>
          </w:tcPr>
          <w:p w14:paraId="2EF2342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4EF2B5E8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1CC865B6" w14:textId="77777777" w:rsidR="00772539" w:rsidRPr="00772539" w:rsidRDefault="00E91D4A" w:rsidP="00772539">
                  <w:r w:rsidRPr="00E91D4A">
                    <w:t>El usuario se redirecciona a la página de inicio donde tiene las opciones de ver los listados de los artículos más buscados y los nuevos artículos ingresados.</w:t>
                  </w:r>
                </w:p>
              </w:tc>
            </w:tr>
          </w:tbl>
          <w:p w14:paraId="5039675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237C9F30" w14:textId="77777777" w:rsidR="00772539" w:rsidRDefault="00772539" w:rsidP="006B2EE7"/>
    <w:p w14:paraId="7EF3C582" w14:textId="77777777" w:rsidR="00772539" w:rsidRDefault="00772539" w:rsidP="00772539">
      <w:r>
        <w:br w:type="page"/>
      </w:r>
    </w:p>
    <w:p w14:paraId="68ECFA98" w14:textId="77777777" w:rsidR="00772539" w:rsidRDefault="00772539" w:rsidP="006B2EE7"/>
    <w:p w14:paraId="6656887C" w14:textId="77777777" w:rsidR="005F376F" w:rsidRDefault="005F376F" w:rsidP="005F376F">
      <w:pPr>
        <w:pStyle w:val="Descripcin"/>
        <w:keepNext/>
      </w:pPr>
      <w:bookmarkStart w:id="9" w:name="_Toc12460845"/>
      <w:bookmarkStart w:id="10" w:name="_Toc12460915"/>
      <w:r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4</w:t>
      </w:r>
      <w:r w:rsidR="007D0591">
        <w:rPr>
          <w:noProof/>
        </w:rPr>
        <w:fldChar w:fldCharType="end"/>
      </w:r>
      <w:r>
        <w:t xml:space="preserve">: </w:t>
      </w:r>
      <w:r w:rsidRPr="006853E4">
        <w:t>ADMINISTRAR COTIZACIONES</w:t>
      </w:r>
      <w:bookmarkEnd w:id="9"/>
      <w:bookmarkEnd w:id="10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58824361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0BEF32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7D543D21" w14:textId="77777777" w:rsidTr="00E97837">
        <w:tc>
          <w:tcPr>
            <w:tcW w:w="2238" w:type="dxa"/>
          </w:tcPr>
          <w:p w14:paraId="185FCCE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2E43E27A" w14:textId="77777777" w:rsidR="00772539" w:rsidRPr="00772539" w:rsidRDefault="00772539" w:rsidP="005F376F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</w:t>
            </w:r>
            <w:r w:rsidR="005F376F">
              <w:rPr>
                <w:rFonts w:eastAsiaTheme="minorHAnsi"/>
                <w:b/>
                <w:szCs w:val="22"/>
                <w:lang w:val="es-EC"/>
              </w:rPr>
              <w:t>2</w:t>
            </w:r>
            <w:r w:rsidR="00A12AF4"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772539" w:rsidRPr="00772539" w14:paraId="448062E8" w14:textId="77777777" w:rsidTr="00E97837">
        <w:tc>
          <w:tcPr>
            <w:tcW w:w="2238" w:type="dxa"/>
          </w:tcPr>
          <w:p w14:paraId="23BA20E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68C6EB8" w14:textId="77777777" w:rsidR="00772539" w:rsidRPr="00772539" w:rsidRDefault="005F376F" w:rsidP="005F376F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F376F">
              <w:rPr>
                <w:rFonts w:eastAsiaTheme="minorHAnsi"/>
                <w:szCs w:val="22"/>
                <w:lang w:val="es-EC"/>
              </w:rPr>
              <w:t xml:space="preserve">Administrar </w:t>
            </w:r>
            <w:r>
              <w:rPr>
                <w:rFonts w:eastAsiaTheme="minorHAnsi"/>
                <w:szCs w:val="22"/>
                <w:lang w:val="es-EC"/>
              </w:rPr>
              <w:t>cotizaciones</w:t>
            </w:r>
          </w:p>
        </w:tc>
      </w:tr>
      <w:tr w:rsidR="00772539" w:rsidRPr="00772539" w14:paraId="0DE9D1A1" w14:textId="77777777" w:rsidTr="00E97837">
        <w:trPr>
          <w:trHeight w:val="88"/>
        </w:trPr>
        <w:tc>
          <w:tcPr>
            <w:tcW w:w="2238" w:type="dxa"/>
          </w:tcPr>
          <w:p w14:paraId="0C5F44D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3DE178F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6B41BCC" w14:textId="77777777" w:rsidTr="00E97837">
        <w:tc>
          <w:tcPr>
            <w:tcW w:w="2238" w:type="dxa"/>
          </w:tcPr>
          <w:p w14:paraId="5E1BCEA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6BD49DBC" w14:textId="77777777" w:rsidR="00772539" w:rsidRPr="00772539" w:rsidRDefault="00772539" w:rsidP="000A3FA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7EBED18C" w14:textId="77777777" w:rsidTr="00E97837">
        <w:tc>
          <w:tcPr>
            <w:tcW w:w="2238" w:type="dxa"/>
          </w:tcPr>
          <w:p w14:paraId="569B4D8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1EFA2DE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7196CCD7" w14:textId="77777777" w:rsidTr="00E97837">
        <w:tc>
          <w:tcPr>
            <w:tcW w:w="2238" w:type="dxa"/>
          </w:tcPr>
          <w:p w14:paraId="7979ECA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577D798" w14:textId="636EEA3A" w:rsidR="00772539" w:rsidRPr="00772539" w:rsidRDefault="006A0FBE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6A0FBE">
              <w:rPr>
                <w:rFonts w:eastAsiaTheme="minorHAnsi"/>
                <w:szCs w:val="22"/>
                <w:lang w:val="es-EC"/>
              </w:rPr>
              <w:t>Cancelar Cotización</w:t>
            </w:r>
            <w:r>
              <w:rPr>
                <w:rFonts w:eastAsiaTheme="minorHAnsi"/>
                <w:szCs w:val="22"/>
                <w:lang w:val="es-EC"/>
              </w:rPr>
              <w:t xml:space="preserve">, </w:t>
            </w:r>
            <w:r w:rsidRPr="006A0FBE">
              <w:rPr>
                <w:rFonts w:eastAsiaTheme="minorHAnsi"/>
                <w:szCs w:val="22"/>
                <w:lang w:val="es-EC"/>
              </w:rPr>
              <w:t>Consultar Cotizaciones Entregadas</w:t>
            </w:r>
            <w:r>
              <w:rPr>
                <w:rFonts w:eastAsiaTheme="minorHAnsi"/>
                <w:szCs w:val="22"/>
                <w:lang w:val="es-EC"/>
              </w:rPr>
              <w:t xml:space="preserve">, </w:t>
            </w:r>
            <w:r w:rsidRPr="006A0FBE">
              <w:rPr>
                <w:rFonts w:eastAsiaTheme="minorHAnsi"/>
                <w:szCs w:val="22"/>
                <w:lang w:val="es-EC"/>
              </w:rPr>
              <w:t>Consultar Cotizaciones Pendientes</w:t>
            </w:r>
            <w:r>
              <w:rPr>
                <w:rFonts w:eastAsiaTheme="minorHAnsi"/>
                <w:szCs w:val="22"/>
                <w:lang w:val="es-EC"/>
              </w:rPr>
              <w:t xml:space="preserve">, </w:t>
            </w:r>
            <w:r w:rsidRPr="006A0FBE">
              <w:rPr>
                <w:rFonts w:eastAsiaTheme="minorHAnsi"/>
                <w:szCs w:val="22"/>
                <w:lang w:val="es-EC"/>
              </w:rPr>
              <w:t>Filtrar Cotizaciones</w:t>
            </w:r>
            <w:r>
              <w:rPr>
                <w:rFonts w:eastAsiaTheme="minorHAnsi"/>
                <w:szCs w:val="22"/>
                <w:lang w:val="es-EC"/>
              </w:rPr>
              <w:t xml:space="preserve">, </w:t>
            </w:r>
            <w:r w:rsidRPr="006A0FBE">
              <w:rPr>
                <w:rFonts w:eastAsiaTheme="minorHAnsi"/>
                <w:szCs w:val="22"/>
                <w:lang w:val="es-EC"/>
              </w:rPr>
              <w:t>Realizar Cotización</w:t>
            </w:r>
          </w:p>
        </w:tc>
      </w:tr>
      <w:tr w:rsidR="00772539" w:rsidRPr="00772539" w14:paraId="68338D0D" w14:textId="77777777" w:rsidTr="00E97837">
        <w:tc>
          <w:tcPr>
            <w:tcW w:w="2238" w:type="dxa"/>
          </w:tcPr>
          <w:p w14:paraId="413D402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65D2EF4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238C670D" w14:textId="77777777" w:rsidTr="00E97837">
        <w:tc>
          <w:tcPr>
            <w:tcW w:w="2238" w:type="dxa"/>
          </w:tcPr>
          <w:p w14:paraId="1CB7266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39483E57" w14:textId="77777777" w:rsidR="00772539" w:rsidRPr="005624BE" w:rsidRDefault="005624BE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bCs/>
                <w:szCs w:val="22"/>
                <w:lang w:val="es-EC"/>
              </w:rPr>
              <w:t>El vendedor puede ver el listado de sus cotizaciones pendientes, recibir cotizaciones y acceder al historial de cotizaciones.</w:t>
            </w:r>
          </w:p>
        </w:tc>
      </w:tr>
      <w:tr w:rsidR="00772539" w:rsidRPr="00772539" w14:paraId="11B85457" w14:textId="77777777" w:rsidTr="00E97837">
        <w:trPr>
          <w:trHeight w:val="332"/>
        </w:trPr>
        <w:tc>
          <w:tcPr>
            <w:tcW w:w="2238" w:type="dxa"/>
          </w:tcPr>
          <w:p w14:paraId="5C5A103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062D44E2" w14:textId="77777777" w:rsidR="00772539" w:rsidRPr="00772539" w:rsidRDefault="005624BE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624BE">
              <w:rPr>
                <w:rFonts w:eastAsiaTheme="minorHAnsi"/>
                <w:szCs w:val="22"/>
                <w:lang w:val="es-EC"/>
              </w:rPr>
              <w:t>El vendedor posee una cuenta y se han validado sus datos personales.</w:t>
            </w:r>
          </w:p>
        </w:tc>
      </w:tr>
      <w:tr w:rsidR="00772539" w:rsidRPr="00772539" w14:paraId="7381643E" w14:textId="77777777" w:rsidTr="00E97837">
        <w:trPr>
          <w:trHeight w:val="332"/>
        </w:trPr>
        <w:tc>
          <w:tcPr>
            <w:tcW w:w="2238" w:type="dxa"/>
          </w:tcPr>
          <w:p w14:paraId="678856F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747CEE89" w14:textId="77777777" w:rsidR="005624BE" w:rsidRPr="005624BE" w:rsidRDefault="005624BE" w:rsidP="005624BE">
            <w:pPr>
              <w:rPr>
                <w:rFonts w:eastAsiaTheme="minorHAnsi"/>
                <w:szCs w:val="22"/>
                <w:lang w:val="es-EC"/>
              </w:rPr>
            </w:pPr>
            <w:r w:rsidRPr="005624BE">
              <w:rPr>
                <w:rFonts w:eastAsiaTheme="minorHAnsi"/>
                <w:szCs w:val="22"/>
                <w:lang w:val="es-EC"/>
              </w:rPr>
              <w:t>1.- El usuario administra sus pedidos de forma correcta.</w:t>
            </w:r>
          </w:p>
          <w:p w14:paraId="77D7EF6F" w14:textId="77777777" w:rsidR="005624BE" w:rsidRPr="005624BE" w:rsidRDefault="005624BE" w:rsidP="005624BE">
            <w:pPr>
              <w:rPr>
                <w:rFonts w:eastAsiaTheme="minorHAnsi"/>
                <w:szCs w:val="22"/>
                <w:lang w:val="es-EC"/>
              </w:rPr>
            </w:pPr>
            <w:r w:rsidRPr="005624BE">
              <w:rPr>
                <w:rFonts w:eastAsiaTheme="minorHAnsi"/>
                <w:szCs w:val="22"/>
                <w:lang w:val="es-EC"/>
              </w:rPr>
              <w:t>2.- El usuario puede ver sus pedidos pendientes</w:t>
            </w:r>
          </w:p>
          <w:p w14:paraId="3209644B" w14:textId="77777777" w:rsidR="005624BE" w:rsidRPr="005624BE" w:rsidRDefault="005624BE" w:rsidP="005624BE">
            <w:pPr>
              <w:rPr>
                <w:rFonts w:eastAsiaTheme="minorHAnsi"/>
                <w:szCs w:val="22"/>
                <w:lang w:val="es-EC"/>
              </w:rPr>
            </w:pPr>
            <w:r w:rsidRPr="005624BE">
              <w:rPr>
                <w:rFonts w:eastAsiaTheme="minorHAnsi"/>
                <w:szCs w:val="22"/>
                <w:lang w:val="es-EC"/>
              </w:rPr>
              <w:t>3.- El usuario puede recibir pedidos de forma exitosa</w:t>
            </w:r>
          </w:p>
          <w:p w14:paraId="2D596B89" w14:textId="77777777" w:rsidR="005624BE" w:rsidRPr="005624BE" w:rsidRDefault="005624BE" w:rsidP="005624BE">
            <w:pPr>
              <w:rPr>
                <w:rFonts w:eastAsiaTheme="minorHAnsi"/>
                <w:szCs w:val="22"/>
                <w:lang w:val="es-EC"/>
              </w:rPr>
            </w:pPr>
            <w:r w:rsidRPr="005624BE">
              <w:rPr>
                <w:rFonts w:eastAsiaTheme="minorHAnsi"/>
                <w:szCs w:val="22"/>
                <w:lang w:val="es-EC"/>
              </w:rPr>
              <w:t>4.- El usuario puede cancelar pedidos de forma exitosa.</w:t>
            </w:r>
          </w:p>
          <w:p w14:paraId="5A7F3BE3" w14:textId="77777777" w:rsidR="005624BE" w:rsidRPr="005624BE" w:rsidRDefault="005624BE" w:rsidP="005624BE">
            <w:pPr>
              <w:rPr>
                <w:rFonts w:eastAsiaTheme="minorHAnsi"/>
                <w:szCs w:val="22"/>
                <w:lang w:val="es-EC"/>
              </w:rPr>
            </w:pPr>
            <w:r w:rsidRPr="005624BE">
              <w:rPr>
                <w:rFonts w:eastAsiaTheme="minorHAnsi"/>
                <w:szCs w:val="22"/>
                <w:lang w:val="es-EC"/>
              </w:rPr>
              <w:t>5.- El usuario puede usar filtros para la información de los pedidos.</w:t>
            </w:r>
          </w:p>
          <w:p w14:paraId="5E295A7D" w14:textId="77777777" w:rsidR="006B2EE7" w:rsidRPr="00772539" w:rsidRDefault="005624BE" w:rsidP="005624B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624BE">
              <w:rPr>
                <w:rFonts w:eastAsiaTheme="minorHAnsi"/>
                <w:szCs w:val="22"/>
                <w:lang w:val="es-EC"/>
              </w:rPr>
              <w:t>6. El usuario puede generar un reporte de sus pedidos.</w:t>
            </w:r>
          </w:p>
        </w:tc>
      </w:tr>
      <w:tr w:rsidR="00772539" w:rsidRPr="00772539" w14:paraId="4D7DBE31" w14:textId="77777777" w:rsidTr="00E97837">
        <w:trPr>
          <w:trHeight w:val="332"/>
        </w:trPr>
        <w:tc>
          <w:tcPr>
            <w:tcW w:w="2238" w:type="dxa"/>
          </w:tcPr>
          <w:p w14:paraId="45EFA1D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521D1E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7C78B5E" w14:textId="77777777" w:rsidTr="00E97837">
        <w:trPr>
          <w:trHeight w:val="332"/>
        </w:trPr>
        <w:tc>
          <w:tcPr>
            <w:tcW w:w="2238" w:type="dxa"/>
          </w:tcPr>
          <w:p w14:paraId="6BF637A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189650CB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5FC16040" w14:textId="77777777" w:rsidR="00772539" w:rsidRPr="00772539" w:rsidRDefault="005624BE" w:rsidP="00772539">
                  <w:r w:rsidRPr="005624BE">
                    <w:t>El usuario ha realizado operaciones en los pedidos de forma exitosa.</w:t>
                  </w:r>
                  <w:r w:rsidR="00772539" w:rsidRPr="00772539">
                    <w:t xml:space="preserve"> </w:t>
                  </w:r>
                </w:p>
              </w:tc>
            </w:tr>
          </w:tbl>
          <w:p w14:paraId="59A6318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1D3A883E" w14:textId="77777777" w:rsidR="00772539" w:rsidRDefault="00772539" w:rsidP="00772539">
      <w:r>
        <w:br w:type="page"/>
      </w:r>
    </w:p>
    <w:p w14:paraId="698965FF" w14:textId="77777777" w:rsidR="00772539" w:rsidRDefault="00772539" w:rsidP="006B2EE7"/>
    <w:p w14:paraId="571ADFAC" w14:textId="77777777" w:rsidR="000A3FA0" w:rsidRDefault="000A3FA0" w:rsidP="000A3FA0">
      <w:pPr>
        <w:pStyle w:val="Descripcin"/>
        <w:keepNext/>
      </w:pPr>
      <w:bookmarkStart w:id="11" w:name="_Toc12460846"/>
      <w:bookmarkStart w:id="12" w:name="_Toc12460916"/>
      <w:r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5</w:t>
      </w:r>
      <w:r w:rsidR="007D0591">
        <w:rPr>
          <w:noProof/>
        </w:rPr>
        <w:fldChar w:fldCharType="end"/>
      </w:r>
      <w:r>
        <w:t xml:space="preserve">: </w:t>
      </w:r>
      <w:r w:rsidR="00857B95">
        <w:t>CONSULTAR</w:t>
      </w:r>
      <w:r w:rsidR="00E718DE">
        <w:t xml:space="preserve"> </w:t>
      </w:r>
      <w:r w:rsidRPr="00C71217">
        <w:t>COTIZACIONES PENDIENTES</w:t>
      </w:r>
      <w:bookmarkEnd w:id="11"/>
      <w:bookmarkEnd w:id="12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4F8C3999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D03A2E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1B1DFE40" w14:textId="77777777" w:rsidTr="00E97837">
        <w:tc>
          <w:tcPr>
            <w:tcW w:w="2238" w:type="dxa"/>
          </w:tcPr>
          <w:p w14:paraId="518A94B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4C776301" w14:textId="77777777" w:rsidR="00772539" w:rsidRPr="00772539" w:rsidRDefault="00772539" w:rsidP="000A3FA0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</w:t>
            </w:r>
            <w:r w:rsidR="000A3FA0">
              <w:rPr>
                <w:rFonts w:eastAsiaTheme="minorHAnsi"/>
                <w:b/>
                <w:szCs w:val="22"/>
                <w:lang w:val="es-EC"/>
              </w:rPr>
              <w:t>2_01</w:t>
            </w:r>
            <w:r w:rsidR="00A12AF4"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772539" w:rsidRPr="00772539" w14:paraId="2CC522AD" w14:textId="77777777" w:rsidTr="00E97837">
        <w:tc>
          <w:tcPr>
            <w:tcW w:w="2238" w:type="dxa"/>
          </w:tcPr>
          <w:p w14:paraId="68AF8B6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183EA6D" w14:textId="77777777" w:rsidR="00772539" w:rsidRPr="00772539" w:rsidRDefault="00857B95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Consultar </w:t>
            </w:r>
            <w:r w:rsidR="000A3FA0" w:rsidRPr="000A3FA0">
              <w:rPr>
                <w:rFonts w:eastAsiaTheme="minorHAnsi"/>
                <w:szCs w:val="22"/>
                <w:lang w:val="es-EC"/>
              </w:rPr>
              <w:t>Cotizaciones Pendientes</w:t>
            </w:r>
          </w:p>
        </w:tc>
      </w:tr>
      <w:tr w:rsidR="00772539" w:rsidRPr="00772539" w14:paraId="3A3CFAD8" w14:textId="77777777" w:rsidTr="00E97837">
        <w:trPr>
          <w:trHeight w:val="88"/>
        </w:trPr>
        <w:tc>
          <w:tcPr>
            <w:tcW w:w="2238" w:type="dxa"/>
          </w:tcPr>
          <w:p w14:paraId="21D020D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4888915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7B77FDC0" w14:textId="77777777" w:rsidTr="00E97837">
        <w:tc>
          <w:tcPr>
            <w:tcW w:w="2238" w:type="dxa"/>
          </w:tcPr>
          <w:p w14:paraId="506FFF7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73A77D1F" w14:textId="77777777" w:rsidR="00772539" w:rsidRPr="00772539" w:rsidRDefault="00772539" w:rsidP="000A3FA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2B707E94" w14:textId="77777777" w:rsidTr="00E97837">
        <w:tc>
          <w:tcPr>
            <w:tcW w:w="2238" w:type="dxa"/>
          </w:tcPr>
          <w:p w14:paraId="454EB9B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783885C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A3A6A93" w14:textId="77777777" w:rsidTr="00E97837">
        <w:tc>
          <w:tcPr>
            <w:tcW w:w="2238" w:type="dxa"/>
          </w:tcPr>
          <w:p w14:paraId="15B4CD9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44084F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Iniciar sesión, Cerrar sesión</w:t>
            </w:r>
          </w:p>
        </w:tc>
      </w:tr>
      <w:tr w:rsidR="00772539" w:rsidRPr="00772539" w14:paraId="57162180" w14:textId="77777777" w:rsidTr="00E97837">
        <w:tc>
          <w:tcPr>
            <w:tcW w:w="2238" w:type="dxa"/>
          </w:tcPr>
          <w:p w14:paraId="3E1757A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2089873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621DDAE7" w14:textId="77777777" w:rsidTr="00E97837">
        <w:tc>
          <w:tcPr>
            <w:tcW w:w="2238" w:type="dxa"/>
          </w:tcPr>
          <w:p w14:paraId="07100C6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0DB7E020" w14:textId="77777777" w:rsidR="00772539" w:rsidRPr="001E7F7C" w:rsidRDefault="001E7F7C" w:rsidP="001E7F7C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1E7F7C">
              <w:rPr>
                <w:rFonts w:eastAsiaTheme="minorHAnsi"/>
                <w:bCs/>
                <w:szCs w:val="22"/>
                <w:lang w:val="es-EC"/>
              </w:rPr>
              <w:t xml:space="preserve">El usuario desea visualizar </w:t>
            </w:r>
            <w:r>
              <w:rPr>
                <w:rFonts w:eastAsiaTheme="minorHAnsi"/>
                <w:bCs/>
                <w:szCs w:val="22"/>
                <w:lang w:val="es-EC"/>
              </w:rPr>
              <w:t>las cotizaciones</w:t>
            </w:r>
            <w:r w:rsidRPr="001E7F7C">
              <w:rPr>
                <w:rFonts w:eastAsiaTheme="minorHAnsi"/>
                <w:bCs/>
                <w:szCs w:val="22"/>
                <w:lang w:val="es-EC"/>
              </w:rPr>
              <w:t xml:space="preserve"> que están pendientes.</w:t>
            </w:r>
          </w:p>
        </w:tc>
      </w:tr>
      <w:tr w:rsidR="00772539" w:rsidRPr="00772539" w14:paraId="78CB5BC0" w14:textId="77777777" w:rsidTr="00E97837">
        <w:trPr>
          <w:trHeight w:val="332"/>
        </w:trPr>
        <w:tc>
          <w:tcPr>
            <w:tcW w:w="2238" w:type="dxa"/>
          </w:tcPr>
          <w:p w14:paraId="2E63C15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43FDC069" w14:textId="77777777" w:rsidR="00772539" w:rsidRPr="00772539" w:rsidRDefault="001E7F7C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1E7F7C">
              <w:rPr>
                <w:rFonts w:eastAsiaTheme="minorHAnsi"/>
                <w:szCs w:val="22"/>
                <w:lang w:val="es-EC"/>
              </w:rPr>
              <w:t>Tener una cuenta en el sistema como usuario o vendedor, el usuario tuvo un inicio de sesión exitoso.</w:t>
            </w:r>
          </w:p>
        </w:tc>
      </w:tr>
      <w:tr w:rsidR="00772539" w:rsidRPr="00772539" w14:paraId="3C160F4D" w14:textId="77777777" w:rsidTr="00E97837">
        <w:trPr>
          <w:trHeight w:val="332"/>
        </w:trPr>
        <w:tc>
          <w:tcPr>
            <w:tcW w:w="2238" w:type="dxa"/>
          </w:tcPr>
          <w:p w14:paraId="2C8BCC4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A27F565" w14:textId="77777777" w:rsidR="001E7F7C" w:rsidRPr="001E7F7C" w:rsidRDefault="001E7F7C" w:rsidP="001E7F7C">
            <w:pPr>
              <w:rPr>
                <w:rFonts w:eastAsiaTheme="minorHAnsi"/>
                <w:szCs w:val="22"/>
                <w:lang w:val="es-EC"/>
              </w:rPr>
            </w:pPr>
            <w:r w:rsidRPr="001E7F7C">
              <w:rPr>
                <w:rFonts w:eastAsiaTheme="minorHAnsi"/>
                <w:szCs w:val="22"/>
                <w:lang w:val="es-EC"/>
              </w:rPr>
              <w:t>1. El usuario ingresa a la opción de “</w:t>
            </w:r>
            <w:r>
              <w:rPr>
                <w:rFonts w:eastAsiaTheme="minorHAnsi"/>
                <w:szCs w:val="22"/>
                <w:lang w:val="es-EC"/>
              </w:rPr>
              <w:t>Cotizaciones</w:t>
            </w:r>
            <w:r w:rsidRPr="001E7F7C">
              <w:rPr>
                <w:rFonts w:eastAsiaTheme="minorHAnsi"/>
                <w:szCs w:val="22"/>
                <w:lang w:val="es-EC"/>
              </w:rPr>
              <w:t>”</w:t>
            </w:r>
          </w:p>
          <w:p w14:paraId="39FDC902" w14:textId="77777777" w:rsidR="001E7F7C" w:rsidRPr="001E7F7C" w:rsidRDefault="001E7F7C" w:rsidP="001E7F7C">
            <w:pPr>
              <w:rPr>
                <w:rFonts w:eastAsiaTheme="minorHAnsi"/>
                <w:szCs w:val="22"/>
                <w:lang w:val="es-EC"/>
              </w:rPr>
            </w:pPr>
            <w:r w:rsidRPr="001E7F7C">
              <w:rPr>
                <w:rFonts w:eastAsiaTheme="minorHAnsi"/>
                <w:szCs w:val="22"/>
                <w:lang w:val="es-EC"/>
              </w:rPr>
              <w:t>2. El usuario muestra las opciones pendientes y el historial.</w:t>
            </w:r>
          </w:p>
          <w:p w14:paraId="581516BC" w14:textId="77777777" w:rsidR="006B2EE7" w:rsidRPr="00772539" w:rsidRDefault="001E7F7C" w:rsidP="001E7F7C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1E7F7C">
              <w:rPr>
                <w:rFonts w:eastAsiaTheme="minorHAnsi"/>
                <w:szCs w:val="22"/>
                <w:lang w:val="es-EC"/>
              </w:rPr>
              <w:t>3. El sistema permite visualizar el listado de las cotizaciones pendientes.</w:t>
            </w:r>
          </w:p>
        </w:tc>
      </w:tr>
      <w:tr w:rsidR="00772539" w:rsidRPr="00772539" w14:paraId="2E1A567F" w14:textId="77777777" w:rsidTr="00E97837">
        <w:trPr>
          <w:trHeight w:val="332"/>
        </w:trPr>
        <w:tc>
          <w:tcPr>
            <w:tcW w:w="2238" w:type="dxa"/>
          </w:tcPr>
          <w:p w14:paraId="3555D11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3844451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26A3660E" w14:textId="77777777" w:rsidTr="00E97837">
        <w:trPr>
          <w:trHeight w:val="332"/>
        </w:trPr>
        <w:tc>
          <w:tcPr>
            <w:tcW w:w="2238" w:type="dxa"/>
          </w:tcPr>
          <w:p w14:paraId="43751E4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1A98B6AE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7F166E77" w14:textId="77777777" w:rsidR="00772539" w:rsidRPr="00772539" w:rsidRDefault="001E7F7C" w:rsidP="00772539">
                  <w:r w:rsidRPr="001E7F7C">
                    <w:t>El usuario visualiza el listado de pedidos pendientes de forma exitosa.</w:t>
                  </w:r>
                </w:p>
              </w:tc>
            </w:tr>
          </w:tbl>
          <w:p w14:paraId="6FA4F6F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658EF888" w14:textId="77777777" w:rsidR="00772539" w:rsidRDefault="00772539" w:rsidP="00772539">
      <w:r>
        <w:br w:type="page"/>
      </w:r>
    </w:p>
    <w:p w14:paraId="38E16441" w14:textId="77777777" w:rsidR="00F41F5C" w:rsidRDefault="00F41F5C" w:rsidP="00F41F5C">
      <w:pPr>
        <w:pStyle w:val="Descripcin"/>
        <w:keepNext/>
      </w:pPr>
      <w:bookmarkStart w:id="13" w:name="_Toc12460847"/>
      <w:bookmarkStart w:id="14" w:name="_Toc12460917"/>
      <w:r>
        <w:lastRenderedPageBreak/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6</w:t>
      </w:r>
      <w:r w:rsidR="007D0591">
        <w:rPr>
          <w:noProof/>
        </w:rPr>
        <w:fldChar w:fldCharType="end"/>
      </w:r>
      <w:r>
        <w:t xml:space="preserve">: </w:t>
      </w:r>
      <w:r w:rsidRPr="00040C91">
        <w:t>CANCELAR COTIZACIÓN</w:t>
      </w:r>
      <w:bookmarkEnd w:id="13"/>
      <w:bookmarkEnd w:id="14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78A55184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9CFEC3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459A7E09" w14:textId="77777777" w:rsidTr="00E97837">
        <w:tc>
          <w:tcPr>
            <w:tcW w:w="2238" w:type="dxa"/>
          </w:tcPr>
          <w:p w14:paraId="793531D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08C696F9" w14:textId="77777777" w:rsidR="00772539" w:rsidRPr="00772539" w:rsidRDefault="00772539" w:rsidP="0053448E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</w:t>
            </w:r>
            <w:r w:rsidR="00A12AF4">
              <w:rPr>
                <w:rFonts w:eastAsiaTheme="minorHAnsi"/>
                <w:b/>
                <w:szCs w:val="22"/>
                <w:lang w:val="es-EC"/>
              </w:rPr>
              <w:t>2_01_02</w:t>
            </w:r>
          </w:p>
        </w:tc>
      </w:tr>
      <w:tr w:rsidR="00772539" w:rsidRPr="00772539" w14:paraId="083132BA" w14:textId="77777777" w:rsidTr="00E97837">
        <w:tc>
          <w:tcPr>
            <w:tcW w:w="2238" w:type="dxa"/>
          </w:tcPr>
          <w:p w14:paraId="52E2063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44158236" w14:textId="77777777" w:rsidR="00772539" w:rsidRPr="00772539" w:rsidRDefault="00F41F5C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41F5C">
              <w:rPr>
                <w:rFonts w:eastAsiaTheme="minorHAnsi"/>
                <w:szCs w:val="22"/>
                <w:lang w:val="es-EC"/>
              </w:rPr>
              <w:t>Cancelar cotización</w:t>
            </w:r>
          </w:p>
        </w:tc>
      </w:tr>
      <w:tr w:rsidR="00772539" w:rsidRPr="00772539" w14:paraId="766FE08D" w14:textId="77777777" w:rsidTr="00E97837">
        <w:trPr>
          <w:trHeight w:val="88"/>
        </w:trPr>
        <w:tc>
          <w:tcPr>
            <w:tcW w:w="2238" w:type="dxa"/>
          </w:tcPr>
          <w:p w14:paraId="6273CCA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0F7E2C2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E9525A7" w14:textId="77777777" w:rsidTr="00E97837">
        <w:tc>
          <w:tcPr>
            <w:tcW w:w="2238" w:type="dxa"/>
          </w:tcPr>
          <w:p w14:paraId="3D06770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3C10763F" w14:textId="77777777" w:rsidR="00772539" w:rsidRPr="00772539" w:rsidRDefault="00772539" w:rsidP="005322A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78FD7EEB" w14:textId="77777777" w:rsidTr="00E97837">
        <w:tc>
          <w:tcPr>
            <w:tcW w:w="2238" w:type="dxa"/>
          </w:tcPr>
          <w:p w14:paraId="1AD25E8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1381E36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3D01BD1" w14:textId="77777777" w:rsidTr="00E97837">
        <w:tc>
          <w:tcPr>
            <w:tcW w:w="2238" w:type="dxa"/>
          </w:tcPr>
          <w:p w14:paraId="2FFAE66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47668A3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Iniciar sesión, Cerrar sesión</w:t>
            </w:r>
          </w:p>
        </w:tc>
      </w:tr>
      <w:tr w:rsidR="00772539" w:rsidRPr="00772539" w14:paraId="71AD96BD" w14:textId="77777777" w:rsidTr="00E97837">
        <w:tc>
          <w:tcPr>
            <w:tcW w:w="2238" w:type="dxa"/>
          </w:tcPr>
          <w:p w14:paraId="21C80C9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1298241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03F6FFF0" w14:textId="77777777" w:rsidTr="00E97837">
        <w:tc>
          <w:tcPr>
            <w:tcW w:w="2238" w:type="dxa"/>
          </w:tcPr>
          <w:p w14:paraId="2B7CD1B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6E851EAF" w14:textId="77777777" w:rsidR="00772539" w:rsidRPr="005322AA" w:rsidRDefault="005322AA" w:rsidP="00277CC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322AA">
              <w:rPr>
                <w:rFonts w:eastAsiaTheme="minorHAnsi"/>
                <w:bCs/>
                <w:szCs w:val="22"/>
                <w:lang w:val="es-EC"/>
              </w:rPr>
              <w:t xml:space="preserve">El usuario puede anular </w:t>
            </w:r>
            <w:r w:rsidR="00277CC1">
              <w:rPr>
                <w:rFonts w:eastAsiaTheme="minorHAnsi"/>
                <w:bCs/>
                <w:szCs w:val="22"/>
                <w:lang w:val="es-EC"/>
              </w:rPr>
              <w:t>la cotización</w:t>
            </w:r>
            <w:r w:rsidRPr="005322AA">
              <w:rPr>
                <w:rFonts w:eastAsiaTheme="minorHAnsi"/>
                <w:bCs/>
                <w:szCs w:val="22"/>
                <w:lang w:val="es-EC"/>
              </w:rPr>
              <w:t xml:space="preserve"> que ha realizado previamente.</w:t>
            </w:r>
          </w:p>
        </w:tc>
      </w:tr>
      <w:tr w:rsidR="00772539" w:rsidRPr="00772539" w14:paraId="62B50017" w14:textId="77777777" w:rsidTr="00E97837">
        <w:trPr>
          <w:trHeight w:val="332"/>
        </w:trPr>
        <w:tc>
          <w:tcPr>
            <w:tcW w:w="2238" w:type="dxa"/>
          </w:tcPr>
          <w:p w14:paraId="35C53E1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6AEB5F54" w14:textId="77777777" w:rsidR="00772539" w:rsidRPr="00772539" w:rsidRDefault="00277CC1" w:rsidP="00277CC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77CC1">
              <w:rPr>
                <w:rFonts w:eastAsiaTheme="minorHAnsi"/>
                <w:szCs w:val="22"/>
                <w:lang w:val="es-EC"/>
              </w:rPr>
              <w:t xml:space="preserve">El usuario tuvo que haber realizado </w:t>
            </w:r>
            <w:r>
              <w:rPr>
                <w:rFonts w:eastAsiaTheme="minorHAnsi"/>
                <w:szCs w:val="22"/>
                <w:lang w:val="es-EC"/>
              </w:rPr>
              <w:t>una cotización</w:t>
            </w:r>
            <w:r w:rsidRPr="00277CC1">
              <w:rPr>
                <w:rFonts w:eastAsiaTheme="minorHAnsi"/>
                <w:szCs w:val="22"/>
                <w:lang w:val="es-EC"/>
              </w:rPr>
              <w:t>.</w:t>
            </w:r>
          </w:p>
        </w:tc>
      </w:tr>
      <w:tr w:rsidR="00772539" w:rsidRPr="00772539" w14:paraId="0EF3EDED" w14:textId="77777777" w:rsidTr="00E97837">
        <w:trPr>
          <w:trHeight w:val="332"/>
        </w:trPr>
        <w:tc>
          <w:tcPr>
            <w:tcW w:w="2238" w:type="dxa"/>
          </w:tcPr>
          <w:p w14:paraId="54D165D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03BFF9C" w14:textId="77777777" w:rsidR="00277CC1" w:rsidRPr="00277CC1" w:rsidRDefault="00277CC1" w:rsidP="00277CC1">
            <w:pPr>
              <w:rPr>
                <w:rFonts w:eastAsiaTheme="minorHAnsi"/>
                <w:szCs w:val="22"/>
                <w:lang w:val="es-EC"/>
              </w:rPr>
            </w:pPr>
            <w:r w:rsidRPr="00277CC1">
              <w:rPr>
                <w:rFonts w:eastAsiaTheme="minorHAnsi"/>
                <w:szCs w:val="22"/>
                <w:lang w:val="es-EC"/>
              </w:rPr>
              <w:t>1. El usuario elige la opción de cancelar una cotización</w:t>
            </w:r>
            <w:r>
              <w:rPr>
                <w:rFonts w:eastAsiaTheme="minorHAnsi"/>
                <w:szCs w:val="22"/>
                <w:lang w:val="es-EC"/>
              </w:rPr>
              <w:t>.</w:t>
            </w:r>
          </w:p>
          <w:p w14:paraId="18C9C0BE" w14:textId="77777777" w:rsidR="006B2EE7" w:rsidRPr="00772539" w:rsidRDefault="00277CC1" w:rsidP="00277CC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77CC1">
              <w:rPr>
                <w:rFonts w:eastAsiaTheme="minorHAnsi"/>
                <w:szCs w:val="22"/>
                <w:lang w:val="es-EC"/>
              </w:rPr>
              <w:t xml:space="preserve">2. </w:t>
            </w:r>
            <w:r>
              <w:rPr>
                <w:rFonts w:eastAsiaTheme="minorHAnsi"/>
                <w:szCs w:val="22"/>
                <w:lang w:val="es-EC"/>
              </w:rPr>
              <w:t>L</w:t>
            </w:r>
            <w:r w:rsidRPr="00277CC1">
              <w:rPr>
                <w:rFonts w:eastAsiaTheme="minorHAnsi"/>
                <w:szCs w:val="22"/>
                <w:lang w:val="es-EC"/>
              </w:rPr>
              <w:t>a cotización ha sido anulado con éxito.</w:t>
            </w:r>
          </w:p>
        </w:tc>
      </w:tr>
      <w:tr w:rsidR="00772539" w:rsidRPr="00772539" w14:paraId="1FF9AA0F" w14:textId="77777777" w:rsidTr="00E97837">
        <w:trPr>
          <w:trHeight w:val="332"/>
        </w:trPr>
        <w:tc>
          <w:tcPr>
            <w:tcW w:w="2238" w:type="dxa"/>
          </w:tcPr>
          <w:p w14:paraId="3EFB681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4DD4C87F" w14:textId="77777777" w:rsidR="00802912" w:rsidRPr="00802912" w:rsidRDefault="00802912" w:rsidP="00802912">
            <w:pPr>
              <w:rPr>
                <w:rFonts w:eastAsiaTheme="minorHAnsi"/>
                <w:szCs w:val="22"/>
                <w:lang w:val="es-EC"/>
              </w:rPr>
            </w:pPr>
            <w:r w:rsidRPr="00802912">
              <w:rPr>
                <w:rFonts w:eastAsiaTheme="minorHAnsi"/>
                <w:szCs w:val="22"/>
                <w:lang w:val="es-EC"/>
              </w:rPr>
              <w:t>1. El usuario elige la opción de cancelar el pedido.</w:t>
            </w:r>
          </w:p>
          <w:p w14:paraId="771C9E81" w14:textId="77777777" w:rsidR="00772539" w:rsidRPr="00772539" w:rsidRDefault="00802912" w:rsidP="0080291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02912">
              <w:rPr>
                <w:rFonts w:eastAsiaTheme="minorHAnsi"/>
                <w:szCs w:val="22"/>
                <w:lang w:val="es-EC"/>
              </w:rPr>
              <w:t>2. El pedido no ha sido anulado de forma exitosa.</w:t>
            </w:r>
          </w:p>
        </w:tc>
      </w:tr>
      <w:tr w:rsidR="00772539" w:rsidRPr="00772539" w14:paraId="20D22BDB" w14:textId="77777777" w:rsidTr="00E97837">
        <w:trPr>
          <w:trHeight w:val="332"/>
        </w:trPr>
        <w:tc>
          <w:tcPr>
            <w:tcW w:w="2238" w:type="dxa"/>
          </w:tcPr>
          <w:p w14:paraId="47FDCA3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1E8B0CE8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6E43150A" w14:textId="77777777" w:rsidR="00772539" w:rsidRPr="00772539" w:rsidRDefault="00802912" w:rsidP="00772539">
                  <w:r w:rsidRPr="00802912">
                    <w:t>1.- Se puede continuar anulando pedidos.</w:t>
                  </w:r>
                </w:p>
              </w:tc>
            </w:tr>
          </w:tbl>
          <w:p w14:paraId="577AE5E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39E923BC" w14:textId="77777777" w:rsidR="00772539" w:rsidRDefault="00772539" w:rsidP="006B2EE7"/>
    <w:p w14:paraId="400CBF76" w14:textId="77777777" w:rsidR="00772539" w:rsidRDefault="00772539" w:rsidP="00772539">
      <w:r>
        <w:br w:type="page"/>
      </w:r>
    </w:p>
    <w:p w14:paraId="4419D561" w14:textId="77777777" w:rsidR="00F26445" w:rsidRDefault="00F26445" w:rsidP="00F26445">
      <w:pPr>
        <w:pStyle w:val="Descripcin"/>
        <w:keepNext/>
      </w:pPr>
      <w:bookmarkStart w:id="15" w:name="_Toc12460848"/>
      <w:bookmarkStart w:id="16" w:name="_Toc12460918"/>
      <w:r>
        <w:lastRenderedPageBreak/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7</w:t>
      </w:r>
      <w:r w:rsidR="007D0591">
        <w:rPr>
          <w:noProof/>
        </w:rPr>
        <w:fldChar w:fldCharType="end"/>
      </w:r>
      <w:r>
        <w:t xml:space="preserve">: </w:t>
      </w:r>
      <w:r w:rsidRPr="00AF76CA">
        <w:t>REALIZAR COTIZACIÓN</w:t>
      </w:r>
      <w:bookmarkEnd w:id="15"/>
      <w:bookmarkEnd w:id="1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7846FB91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E1BB6F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5575F531" w14:textId="77777777" w:rsidTr="00E97837">
        <w:tc>
          <w:tcPr>
            <w:tcW w:w="2238" w:type="dxa"/>
          </w:tcPr>
          <w:p w14:paraId="562DE1B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3938DCA8" w14:textId="77777777" w:rsidR="00772539" w:rsidRPr="00772539" w:rsidRDefault="00772539" w:rsidP="00F26445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</w:t>
            </w:r>
            <w:r w:rsidR="00A201BB">
              <w:rPr>
                <w:rFonts w:eastAsiaTheme="minorHAnsi"/>
                <w:b/>
                <w:szCs w:val="22"/>
                <w:lang w:val="es-EC"/>
              </w:rPr>
              <w:t>2</w:t>
            </w:r>
            <w:r w:rsidR="00A12AF4">
              <w:rPr>
                <w:rFonts w:eastAsiaTheme="minorHAnsi"/>
                <w:b/>
                <w:szCs w:val="22"/>
                <w:lang w:val="es-EC"/>
              </w:rPr>
              <w:t>_01_03</w:t>
            </w:r>
          </w:p>
        </w:tc>
      </w:tr>
      <w:tr w:rsidR="00772539" w:rsidRPr="00772539" w14:paraId="2F43E83E" w14:textId="77777777" w:rsidTr="00E97837">
        <w:tc>
          <w:tcPr>
            <w:tcW w:w="2238" w:type="dxa"/>
          </w:tcPr>
          <w:p w14:paraId="294C42A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6DA6B392" w14:textId="77777777" w:rsidR="00772539" w:rsidRPr="00772539" w:rsidRDefault="00F26445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26445">
              <w:rPr>
                <w:rFonts w:eastAsiaTheme="minorHAnsi"/>
                <w:szCs w:val="22"/>
                <w:lang w:val="es-EC"/>
              </w:rPr>
              <w:t>Realizar Cotización</w:t>
            </w:r>
          </w:p>
        </w:tc>
      </w:tr>
      <w:tr w:rsidR="00772539" w:rsidRPr="00772539" w14:paraId="11519EB4" w14:textId="77777777" w:rsidTr="00E97837">
        <w:trPr>
          <w:trHeight w:val="88"/>
        </w:trPr>
        <w:tc>
          <w:tcPr>
            <w:tcW w:w="2238" w:type="dxa"/>
          </w:tcPr>
          <w:p w14:paraId="5B31644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10E08B6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4EC35935" w14:textId="77777777" w:rsidTr="00E97837">
        <w:tc>
          <w:tcPr>
            <w:tcW w:w="2238" w:type="dxa"/>
          </w:tcPr>
          <w:p w14:paraId="03422B8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C8C55C6" w14:textId="77777777" w:rsidR="00772539" w:rsidRPr="00772539" w:rsidRDefault="00772539" w:rsidP="002C58DB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62236D2E" w14:textId="77777777" w:rsidTr="00E97837">
        <w:tc>
          <w:tcPr>
            <w:tcW w:w="2238" w:type="dxa"/>
          </w:tcPr>
          <w:p w14:paraId="374233A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01C448A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129FA1A" w14:textId="77777777" w:rsidTr="00E97837">
        <w:tc>
          <w:tcPr>
            <w:tcW w:w="2238" w:type="dxa"/>
          </w:tcPr>
          <w:p w14:paraId="042060F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6935D49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3A5C308" w14:textId="77777777" w:rsidTr="00E97837">
        <w:tc>
          <w:tcPr>
            <w:tcW w:w="2238" w:type="dxa"/>
          </w:tcPr>
          <w:p w14:paraId="526C8F5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29C3B28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4CB4605" w14:textId="77777777" w:rsidTr="00E97837">
        <w:tc>
          <w:tcPr>
            <w:tcW w:w="2238" w:type="dxa"/>
          </w:tcPr>
          <w:p w14:paraId="1937F4C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12B56AB4" w14:textId="77777777" w:rsidR="00772539" w:rsidRPr="002C58DB" w:rsidRDefault="002C58DB" w:rsidP="00A201BB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C58DB">
              <w:rPr>
                <w:rFonts w:eastAsiaTheme="minorHAnsi"/>
                <w:bCs/>
                <w:szCs w:val="22"/>
                <w:lang w:val="es-EC"/>
              </w:rPr>
              <w:t>El vendedor reci</w:t>
            </w:r>
            <w:r w:rsidR="00B57C8E">
              <w:rPr>
                <w:rFonts w:eastAsiaTheme="minorHAnsi"/>
                <w:bCs/>
                <w:szCs w:val="22"/>
                <w:lang w:val="es-EC"/>
              </w:rPr>
              <w:t xml:space="preserve">be </w:t>
            </w:r>
            <w:r w:rsidR="00A201BB">
              <w:rPr>
                <w:rFonts w:eastAsiaTheme="minorHAnsi"/>
                <w:bCs/>
                <w:szCs w:val="22"/>
                <w:lang w:val="es-EC"/>
              </w:rPr>
              <w:t xml:space="preserve">las cotizaciones </w:t>
            </w:r>
            <w:r w:rsidR="00B57C8E">
              <w:rPr>
                <w:rFonts w:eastAsiaTheme="minorHAnsi"/>
                <w:bCs/>
                <w:szCs w:val="22"/>
                <w:lang w:val="es-EC"/>
              </w:rPr>
              <w:t>de los clientes</w:t>
            </w:r>
            <w:r w:rsidRPr="002C58DB">
              <w:rPr>
                <w:rFonts w:eastAsiaTheme="minorHAnsi"/>
                <w:bCs/>
                <w:szCs w:val="22"/>
                <w:lang w:val="es-EC"/>
              </w:rPr>
              <w:t>.</w:t>
            </w:r>
          </w:p>
        </w:tc>
      </w:tr>
      <w:tr w:rsidR="00772539" w:rsidRPr="00772539" w14:paraId="34F4D8F6" w14:textId="77777777" w:rsidTr="00E97837">
        <w:trPr>
          <w:trHeight w:val="332"/>
        </w:trPr>
        <w:tc>
          <w:tcPr>
            <w:tcW w:w="2238" w:type="dxa"/>
          </w:tcPr>
          <w:p w14:paraId="154A045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53960F6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La aplicación tuvo que hacer sido instalada en el ordenador.</w:t>
            </w:r>
          </w:p>
          <w:p w14:paraId="3ED9649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La aplicación tuvo que haber sido ejecutada por el usuario en el ordenador.</w:t>
            </w:r>
          </w:p>
        </w:tc>
      </w:tr>
      <w:tr w:rsidR="00772539" w:rsidRPr="00772539" w14:paraId="18FD40DC" w14:textId="77777777" w:rsidTr="00E97837">
        <w:trPr>
          <w:trHeight w:val="332"/>
        </w:trPr>
        <w:tc>
          <w:tcPr>
            <w:tcW w:w="2238" w:type="dxa"/>
          </w:tcPr>
          <w:p w14:paraId="3034229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5B20EBA7" w14:textId="77777777" w:rsidR="006B2EE7" w:rsidRPr="00772539" w:rsidRDefault="00A201BB" w:rsidP="00A201BB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201BB">
              <w:rPr>
                <w:rFonts w:eastAsiaTheme="minorHAnsi"/>
                <w:szCs w:val="22"/>
                <w:lang w:val="es-EC"/>
              </w:rPr>
              <w:t xml:space="preserve">1.- El vendedor recibe </w:t>
            </w:r>
            <w:r>
              <w:rPr>
                <w:rFonts w:eastAsiaTheme="minorHAnsi"/>
                <w:szCs w:val="22"/>
                <w:lang w:val="es-EC"/>
              </w:rPr>
              <w:t>la cotización.</w:t>
            </w:r>
          </w:p>
        </w:tc>
      </w:tr>
      <w:tr w:rsidR="00772539" w:rsidRPr="00772539" w14:paraId="5840ACCA" w14:textId="77777777" w:rsidTr="00E97837">
        <w:trPr>
          <w:trHeight w:val="332"/>
        </w:trPr>
        <w:tc>
          <w:tcPr>
            <w:tcW w:w="2238" w:type="dxa"/>
          </w:tcPr>
          <w:p w14:paraId="46ADED9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97FD5FB" w14:textId="77777777" w:rsidR="00772539" w:rsidRPr="00772539" w:rsidRDefault="00A201BB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201BB">
              <w:rPr>
                <w:rFonts w:eastAsiaTheme="minorHAnsi"/>
                <w:szCs w:val="22"/>
                <w:lang w:val="es-EC"/>
              </w:rPr>
              <w:t>1.- El usuario elige la opción de recibir cotizaciones y no se recibe de forma correcta.</w:t>
            </w:r>
          </w:p>
        </w:tc>
      </w:tr>
      <w:tr w:rsidR="00772539" w:rsidRPr="00772539" w14:paraId="5B9F8D8B" w14:textId="77777777" w:rsidTr="00E97837">
        <w:trPr>
          <w:trHeight w:val="332"/>
        </w:trPr>
        <w:tc>
          <w:tcPr>
            <w:tcW w:w="2238" w:type="dxa"/>
          </w:tcPr>
          <w:p w14:paraId="44319A7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1E275EB9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3DFFECAC" w14:textId="77777777" w:rsidR="00772539" w:rsidRPr="00772539" w:rsidRDefault="009D07F5" w:rsidP="00772539">
                  <w:r w:rsidRPr="009D07F5">
                    <w:t>1.- Se recibe la cotización de usuario con éxito.</w:t>
                  </w:r>
                </w:p>
              </w:tc>
            </w:tr>
          </w:tbl>
          <w:p w14:paraId="6769A9A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1305E7B6" w14:textId="77777777" w:rsidR="00772539" w:rsidRDefault="00772539" w:rsidP="006B2EE7"/>
    <w:p w14:paraId="6496FF44" w14:textId="77777777" w:rsidR="00772539" w:rsidRDefault="00772539" w:rsidP="00772539">
      <w:r>
        <w:br w:type="page"/>
      </w:r>
    </w:p>
    <w:p w14:paraId="0FCBBEDB" w14:textId="77777777" w:rsidR="00162918" w:rsidRDefault="00162918" w:rsidP="00162918">
      <w:pPr>
        <w:pStyle w:val="Descripcin"/>
        <w:keepNext/>
      </w:pPr>
      <w:bookmarkStart w:id="17" w:name="_Toc12460849"/>
      <w:bookmarkStart w:id="18" w:name="_Toc12460919"/>
      <w:r>
        <w:lastRenderedPageBreak/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8</w:t>
      </w:r>
      <w:r w:rsidR="007D0591">
        <w:rPr>
          <w:noProof/>
        </w:rPr>
        <w:fldChar w:fldCharType="end"/>
      </w:r>
      <w:r>
        <w:t xml:space="preserve">: </w:t>
      </w:r>
      <w:r w:rsidRPr="00867D68">
        <w:t>FILTRAR COTIZACIONES</w:t>
      </w:r>
      <w:bookmarkEnd w:id="17"/>
      <w:bookmarkEnd w:id="1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4F1DFAC1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665814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241E1214" w14:textId="77777777" w:rsidTr="00E97837">
        <w:tc>
          <w:tcPr>
            <w:tcW w:w="2238" w:type="dxa"/>
          </w:tcPr>
          <w:p w14:paraId="4C29962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7272406A" w14:textId="77777777" w:rsidR="00772539" w:rsidRPr="00772539" w:rsidRDefault="00772539" w:rsidP="00162918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</w:t>
            </w:r>
            <w:r w:rsidR="00A12AF4">
              <w:rPr>
                <w:rFonts w:eastAsiaTheme="minorHAnsi"/>
                <w:b/>
                <w:szCs w:val="22"/>
                <w:lang w:val="es-EC"/>
              </w:rPr>
              <w:t>2_01_04</w:t>
            </w:r>
          </w:p>
        </w:tc>
      </w:tr>
      <w:tr w:rsidR="00772539" w:rsidRPr="00772539" w14:paraId="4BFCF608" w14:textId="77777777" w:rsidTr="00E97837">
        <w:tc>
          <w:tcPr>
            <w:tcW w:w="2238" w:type="dxa"/>
          </w:tcPr>
          <w:p w14:paraId="30A84E9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43DB37EA" w14:textId="77777777" w:rsidR="00772539" w:rsidRPr="00772539" w:rsidRDefault="00162918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162918">
              <w:rPr>
                <w:rFonts w:eastAsiaTheme="minorHAnsi"/>
                <w:szCs w:val="22"/>
                <w:lang w:val="es-EC"/>
              </w:rPr>
              <w:t>Filtrar Cotizaciones</w:t>
            </w:r>
          </w:p>
        </w:tc>
      </w:tr>
      <w:tr w:rsidR="00772539" w:rsidRPr="00772539" w14:paraId="4BEDECA3" w14:textId="77777777" w:rsidTr="00E97837">
        <w:trPr>
          <w:trHeight w:val="88"/>
        </w:trPr>
        <w:tc>
          <w:tcPr>
            <w:tcW w:w="2238" w:type="dxa"/>
          </w:tcPr>
          <w:p w14:paraId="42776B9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7A6691A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4184EBCD" w14:textId="77777777" w:rsidTr="00E97837">
        <w:tc>
          <w:tcPr>
            <w:tcW w:w="2238" w:type="dxa"/>
          </w:tcPr>
          <w:p w14:paraId="019BFB9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580E8EB0" w14:textId="77777777" w:rsidR="00772539" w:rsidRPr="00772539" w:rsidRDefault="00772539" w:rsidP="00F96A48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2EB03798" w14:textId="77777777" w:rsidTr="00E97837">
        <w:tc>
          <w:tcPr>
            <w:tcW w:w="2238" w:type="dxa"/>
          </w:tcPr>
          <w:p w14:paraId="2356F21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59911A7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166EB922" w14:textId="77777777" w:rsidTr="00E97837">
        <w:tc>
          <w:tcPr>
            <w:tcW w:w="2238" w:type="dxa"/>
          </w:tcPr>
          <w:p w14:paraId="3951943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09AEEAB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0BC501B8" w14:textId="77777777" w:rsidTr="00E97837">
        <w:tc>
          <w:tcPr>
            <w:tcW w:w="2238" w:type="dxa"/>
          </w:tcPr>
          <w:p w14:paraId="30C11A9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7B266A3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86DBAFA" w14:textId="77777777" w:rsidTr="00E97837">
        <w:tc>
          <w:tcPr>
            <w:tcW w:w="2238" w:type="dxa"/>
          </w:tcPr>
          <w:p w14:paraId="1FDFA59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61DF8E94" w14:textId="77777777" w:rsidR="00772539" w:rsidRPr="00F96A48" w:rsidRDefault="00FC771D" w:rsidP="0027321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C771D">
              <w:rPr>
                <w:rFonts w:eastAsiaTheme="minorHAnsi"/>
                <w:bCs/>
                <w:szCs w:val="22"/>
                <w:lang w:val="es-EC"/>
              </w:rPr>
              <w:t>Envía el PDF con la información filtrada al correo electrónico del usuario actual.</w:t>
            </w:r>
          </w:p>
        </w:tc>
      </w:tr>
      <w:tr w:rsidR="00772539" w:rsidRPr="00772539" w14:paraId="1B651FE4" w14:textId="77777777" w:rsidTr="00E97837">
        <w:trPr>
          <w:trHeight w:val="332"/>
        </w:trPr>
        <w:tc>
          <w:tcPr>
            <w:tcW w:w="2238" w:type="dxa"/>
          </w:tcPr>
          <w:p w14:paraId="04AAE24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2AB7DFB7" w14:textId="77777777" w:rsidR="00FC771D" w:rsidRPr="00FC771D" w:rsidRDefault="00FC771D" w:rsidP="00FC771D">
            <w:pPr>
              <w:rPr>
                <w:rFonts w:eastAsiaTheme="minorHAnsi"/>
                <w:szCs w:val="22"/>
                <w:lang w:val="es-EC"/>
              </w:rPr>
            </w:pPr>
            <w:r w:rsidRPr="00FC771D">
              <w:rPr>
                <w:rFonts w:eastAsiaTheme="minorHAnsi"/>
                <w:szCs w:val="22"/>
                <w:lang w:val="es-EC"/>
              </w:rPr>
              <w:t>El usuario realiza búsquedas por filtros.</w:t>
            </w:r>
          </w:p>
          <w:p w14:paraId="6B0E371C" w14:textId="77777777" w:rsidR="00772539" w:rsidRPr="00772539" w:rsidRDefault="00FC771D" w:rsidP="00FC771D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C771D">
              <w:rPr>
                <w:rFonts w:eastAsiaTheme="minorHAnsi"/>
                <w:szCs w:val="22"/>
                <w:lang w:val="es-EC"/>
              </w:rPr>
              <w:t>El usuario genera el PDF con la información filtrada.</w:t>
            </w:r>
          </w:p>
        </w:tc>
      </w:tr>
      <w:tr w:rsidR="00772539" w:rsidRPr="00772539" w14:paraId="5D534316" w14:textId="77777777" w:rsidTr="00E97837">
        <w:trPr>
          <w:trHeight w:val="332"/>
        </w:trPr>
        <w:tc>
          <w:tcPr>
            <w:tcW w:w="2238" w:type="dxa"/>
          </w:tcPr>
          <w:p w14:paraId="118524E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3BE578CD" w14:textId="77777777" w:rsidR="00FC771D" w:rsidRPr="00FC771D" w:rsidRDefault="00FC771D" w:rsidP="00FC771D">
            <w:pPr>
              <w:rPr>
                <w:rFonts w:eastAsiaTheme="minorHAnsi"/>
                <w:szCs w:val="22"/>
                <w:lang w:val="es-EC"/>
              </w:rPr>
            </w:pPr>
            <w:r w:rsidRPr="00FC771D">
              <w:rPr>
                <w:rFonts w:eastAsiaTheme="minorHAnsi"/>
                <w:szCs w:val="22"/>
                <w:lang w:val="es-EC"/>
              </w:rPr>
              <w:t>1. El usuario realiza búsquedas por filtros.</w:t>
            </w:r>
          </w:p>
          <w:p w14:paraId="6D5823DE" w14:textId="77777777" w:rsidR="00FC771D" w:rsidRPr="00FC771D" w:rsidRDefault="00FC771D" w:rsidP="00FC771D">
            <w:pPr>
              <w:rPr>
                <w:rFonts w:eastAsiaTheme="minorHAnsi"/>
                <w:szCs w:val="22"/>
                <w:lang w:val="es-EC"/>
              </w:rPr>
            </w:pPr>
            <w:r w:rsidRPr="00FC771D">
              <w:rPr>
                <w:rFonts w:eastAsiaTheme="minorHAnsi"/>
                <w:szCs w:val="22"/>
                <w:lang w:val="es-EC"/>
              </w:rPr>
              <w:t>2. El usuario genera el PDF con la información filtrada.</w:t>
            </w:r>
          </w:p>
          <w:p w14:paraId="6964DBDB" w14:textId="77777777" w:rsidR="006B2EE7" w:rsidRPr="00772539" w:rsidRDefault="00FC771D" w:rsidP="00FC771D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C771D">
              <w:rPr>
                <w:rFonts w:eastAsiaTheme="minorHAnsi"/>
                <w:szCs w:val="22"/>
                <w:lang w:val="es-EC"/>
              </w:rPr>
              <w:t>3. El PDF con la información filtrada es entregado con éxito al correo del usuario.</w:t>
            </w:r>
          </w:p>
        </w:tc>
      </w:tr>
      <w:tr w:rsidR="00772539" w:rsidRPr="00772539" w14:paraId="1713671E" w14:textId="77777777" w:rsidTr="00E97837">
        <w:trPr>
          <w:trHeight w:val="332"/>
        </w:trPr>
        <w:tc>
          <w:tcPr>
            <w:tcW w:w="2238" w:type="dxa"/>
          </w:tcPr>
          <w:p w14:paraId="5E419DB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64CB048" w14:textId="77777777" w:rsidR="00772539" w:rsidRPr="00772539" w:rsidRDefault="00FC771D" w:rsidP="0027321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C771D">
              <w:rPr>
                <w:rFonts w:eastAsiaTheme="minorHAnsi"/>
                <w:szCs w:val="22"/>
                <w:lang w:val="es-EC"/>
              </w:rPr>
              <w:t>Se envía una notificación de confirmación de reporte recibido.</w:t>
            </w:r>
          </w:p>
        </w:tc>
      </w:tr>
      <w:tr w:rsidR="00772539" w:rsidRPr="00772539" w14:paraId="7E096562" w14:textId="77777777" w:rsidTr="00E97837">
        <w:trPr>
          <w:trHeight w:val="332"/>
        </w:trPr>
        <w:tc>
          <w:tcPr>
            <w:tcW w:w="2238" w:type="dxa"/>
          </w:tcPr>
          <w:p w14:paraId="5E679CC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0A36AF20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47F63E95" w14:textId="77777777" w:rsidR="00FC771D" w:rsidRDefault="00FC771D" w:rsidP="00FC771D">
                  <w:r>
                    <w:t>El usuario realiza búsquedas por filtros.</w:t>
                  </w:r>
                </w:p>
                <w:p w14:paraId="4CCBAE20" w14:textId="77777777" w:rsidR="00FC771D" w:rsidRDefault="00FC771D" w:rsidP="00FC771D">
                  <w:r>
                    <w:t>2. El usuario genera el PDF con la información filtrada.</w:t>
                  </w:r>
                </w:p>
                <w:p w14:paraId="3CE3CCDB" w14:textId="77777777" w:rsidR="00772539" w:rsidRPr="00772539" w:rsidRDefault="00FC771D" w:rsidP="00FC771D">
                  <w:r>
                    <w:t>3. El usuario no recibe el reporte por desactualización de datos (correo electrónico)</w:t>
                  </w:r>
                </w:p>
              </w:tc>
            </w:tr>
          </w:tbl>
          <w:p w14:paraId="6EE90FA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49834EF8" w14:textId="77777777" w:rsidR="00772539" w:rsidRDefault="00772539" w:rsidP="00772539">
      <w:r>
        <w:br w:type="page"/>
      </w:r>
    </w:p>
    <w:p w14:paraId="4D796F5D" w14:textId="77777777" w:rsidR="00772539" w:rsidRDefault="00772539" w:rsidP="006B2EE7"/>
    <w:p w14:paraId="46B21282" w14:textId="77777777" w:rsidR="00B81998" w:rsidRDefault="00B81998" w:rsidP="00B81998">
      <w:pPr>
        <w:pStyle w:val="Descripcin"/>
        <w:keepNext/>
      </w:pPr>
      <w:bookmarkStart w:id="19" w:name="_Toc12460850"/>
      <w:bookmarkStart w:id="20" w:name="_Toc12460920"/>
      <w:r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9</w:t>
      </w:r>
      <w:r w:rsidR="007D0591">
        <w:rPr>
          <w:noProof/>
        </w:rPr>
        <w:fldChar w:fldCharType="end"/>
      </w:r>
      <w:r>
        <w:t xml:space="preserve">: </w:t>
      </w:r>
      <w:r w:rsidRPr="00F45D41">
        <w:t>ENVIAR REPORTE</w:t>
      </w:r>
      <w:bookmarkEnd w:id="19"/>
      <w:bookmarkEnd w:id="20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2B0D4F43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87CE94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0418ACC4" w14:textId="77777777" w:rsidTr="00E97837">
        <w:tc>
          <w:tcPr>
            <w:tcW w:w="2238" w:type="dxa"/>
          </w:tcPr>
          <w:p w14:paraId="38A67F5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66707A82" w14:textId="77777777" w:rsidR="00772539" w:rsidRPr="00772539" w:rsidRDefault="00772539" w:rsidP="00B81998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</w:t>
            </w:r>
            <w:r w:rsidR="00A12AF4">
              <w:rPr>
                <w:rFonts w:eastAsiaTheme="minorHAnsi"/>
                <w:b/>
                <w:szCs w:val="22"/>
                <w:lang w:val="es-EC"/>
              </w:rPr>
              <w:t>2_01_05</w:t>
            </w:r>
          </w:p>
        </w:tc>
      </w:tr>
      <w:tr w:rsidR="00772539" w:rsidRPr="00772539" w14:paraId="26D89658" w14:textId="77777777" w:rsidTr="00E97837">
        <w:tc>
          <w:tcPr>
            <w:tcW w:w="2238" w:type="dxa"/>
          </w:tcPr>
          <w:p w14:paraId="41A87F0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781DB5E9" w14:textId="77777777" w:rsidR="00772539" w:rsidRPr="00772539" w:rsidRDefault="00B81998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81998">
              <w:rPr>
                <w:rFonts w:eastAsiaTheme="minorHAnsi"/>
                <w:szCs w:val="22"/>
                <w:lang w:val="es-EC"/>
              </w:rPr>
              <w:t>Enviar reporte</w:t>
            </w:r>
          </w:p>
        </w:tc>
      </w:tr>
      <w:tr w:rsidR="00772539" w:rsidRPr="00772539" w14:paraId="7BF734A4" w14:textId="77777777" w:rsidTr="00E97837">
        <w:trPr>
          <w:trHeight w:val="88"/>
        </w:trPr>
        <w:tc>
          <w:tcPr>
            <w:tcW w:w="2238" w:type="dxa"/>
          </w:tcPr>
          <w:p w14:paraId="5E0C7A9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1FC8F8A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3A15B41C" w14:textId="77777777" w:rsidTr="00E97837">
        <w:tc>
          <w:tcPr>
            <w:tcW w:w="2238" w:type="dxa"/>
          </w:tcPr>
          <w:p w14:paraId="55AB76F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2DFF66C1" w14:textId="77777777" w:rsidR="00772539" w:rsidRPr="00772539" w:rsidRDefault="00B81998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81998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2E9BD931" w14:textId="77777777" w:rsidTr="00E97837">
        <w:tc>
          <w:tcPr>
            <w:tcW w:w="2238" w:type="dxa"/>
          </w:tcPr>
          <w:p w14:paraId="6DAB604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62994FE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C7BF96E" w14:textId="77777777" w:rsidTr="00E97837">
        <w:tc>
          <w:tcPr>
            <w:tcW w:w="2238" w:type="dxa"/>
          </w:tcPr>
          <w:p w14:paraId="2BE7F91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7D4B4AA8" w14:textId="77777777" w:rsidR="00772539" w:rsidRPr="00772539" w:rsidRDefault="00B81998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81998">
              <w:rPr>
                <w:rFonts w:eastAsiaTheme="minorHAnsi"/>
                <w:szCs w:val="22"/>
                <w:lang w:val="es-EC"/>
              </w:rPr>
              <w:t>Filtrar pedidos</w:t>
            </w:r>
          </w:p>
        </w:tc>
      </w:tr>
      <w:tr w:rsidR="00772539" w:rsidRPr="00772539" w14:paraId="5F353CC4" w14:textId="77777777" w:rsidTr="00E97837">
        <w:tc>
          <w:tcPr>
            <w:tcW w:w="2238" w:type="dxa"/>
          </w:tcPr>
          <w:p w14:paraId="4B1CC81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2A3570C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1E6D828" w14:textId="77777777" w:rsidTr="00E97837">
        <w:tc>
          <w:tcPr>
            <w:tcW w:w="2238" w:type="dxa"/>
          </w:tcPr>
          <w:p w14:paraId="1869124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11F011C8" w14:textId="77777777" w:rsidR="00772539" w:rsidRPr="00B81998" w:rsidRDefault="00B81998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81998">
              <w:rPr>
                <w:rFonts w:eastAsiaTheme="minorHAnsi"/>
                <w:bCs/>
                <w:szCs w:val="22"/>
                <w:lang w:val="es-EC"/>
              </w:rPr>
              <w:t>Envía el PDF con la información filtrada al correo electrónico del usuario actual.</w:t>
            </w:r>
          </w:p>
        </w:tc>
      </w:tr>
      <w:tr w:rsidR="00772539" w:rsidRPr="00772539" w14:paraId="5E3D51A8" w14:textId="77777777" w:rsidTr="00E97837">
        <w:trPr>
          <w:trHeight w:val="332"/>
        </w:trPr>
        <w:tc>
          <w:tcPr>
            <w:tcW w:w="2238" w:type="dxa"/>
          </w:tcPr>
          <w:p w14:paraId="4FFF60B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132DC1FE" w14:textId="77777777" w:rsidR="00875AE9" w:rsidRPr="00875AE9" w:rsidRDefault="00875AE9" w:rsidP="00875AE9">
            <w:pPr>
              <w:rPr>
                <w:rFonts w:eastAsiaTheme="minorHAnsi"/>
                <w:szCs w:val="22"/>
                <w:lang w:val="es-EC"/>
              </w:rPr>
            </w:pPr>
            <w:r w:rsidRPr="00875AE9">
              <w:rPr>
                <w:rFonts w:eastAsiaTheme="minorHAnsi"/>
                <w:szCs w:val="22"/>
                <w:lang w:val="es-EC"/>
              </w:rPr>
              <w:t>El usuario realiza búsquedas por filtros.</w:t>
            </w:r>
          </w:p>
          <w:p w14:paraId="5D77F6A0" w14:textId="77777777" w:rsidR="00772539" w:rsidRPr="00772539" w:rsidRDefault="00875AE9" w:rsidP="00875AE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75AE9">
              <w:rPr>
                <w:rFonts w:eastAsiaTheme="minorHAnsi"/>
                <w:szCs w:val="22"/>
                <w:lang w:val="es-EC"/>
              </w:rPr>
              <w:t>El usuario genera el PDF con la información filtrada.</w:t>
            </w:r>
          </w:p>
        </w:tc>
      </w:tr>
      <w:tr w:rsidR="00772539" w:rsidRPr="00772539" w14:paraId="5A8F2819" w14:textId="77777777" w:rsidTr="00E97837">
        <w:trPr>
          <w:trHeight w:val="332"/>
        </w:trPr>
        <w:tc>
          <w:tcPr>
            <w:tcW w:w="2238" w:type="dxa"/>
          </w:tcPr>
          <w:p w14:paraId="71728BB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52661A8F" w14:textId="77777777" w:rsidR="00875AE9" w:rsidRPr="00875AE9" w:rsidRDefault="00875AE9" w:rsidP="00875AE9">
            <w:pPr>
              <w:rPr>
                <w:rFonts w:eastAsiaTheme="minorHAnsi"/>
                <w:szCs w:val="22"/>
                <w:lang w:val="es-EC"/>
              </w:rPr>
            </w:pPr>
            <w:r w:rsidRPr="00875AE9">
              <w:rPr>
                <w:rFonts w:eastAsiaTheme="minorHAnsi"/>
                <w:szCs w:val="22"/>
                <w:lang w:val="es-EC"/>
              </w:rPr>
              <w:t>1. El usuario realiza búsquedas por filtros.</w:t>
            </w:r>
          </w:p>
          <w:p w14:paraId="3215B332" w14:textId="77777777" w:rsidR="00875AE9" w:rsidRPr="00875AE9" w:rsidRDefault="00875AE9" w:rsidP="00875AE9">
            <w:pPr>
              <w:rPr>
                <w:rFonts w:eastAsiaTheme="minorHAnsi"/>
                <w:szCs w:val="22"/>
                <w:lang w:val="es-EC"/>
              </w:rPr>
            </w:pPr>
            <w:r w:rsidRPr="00875AE9">
              <w:rPr>
                <w:rFonts w:eastAsiaTheme="minorHAnsi"/>
                <w:szCs w:val="22"/>
                <w:lang w:val="es-EC"/>
              </w:rPr>
              <w:t>2. El usuario genera el PDF con la información filtrada.</w:t>
            </w:r>
          </w:p>
          <w:p w14:paraId="05885770" w14:textId="77777777" w:rsidR="006B2EE7" w:rsidRPr="00772539" w:rsidRDefault="00875AE9" w:rsidP="00875AE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75AE9">
              <w:rPr>
                <w:rFonts w:eastAsiaTheme="minorHAnsi"/>
                <w:szCs w:val="22"/>
                <w:lang w:val="es-EC"/>
              </w:rPr>
              <w:t>3. El PDF con la información filtrada es entregado con éxito al correo del usuario.</w:t>
            </w:r>
          </w:p>
        </w:tc>
      </w:tr>
      <w:tr w:rsidR="00772539" w:rsidRPr="00772539" w14:paraId="1BAA4FBF" w14:textId="77777777" w:rsidTr="00E97837">
        <w:trPr>
          <w:trHeight w:val="332"/>
        </w:trPr>
        <w:tc>
          <w:tcPr>
            <w:tcW w:w="2238" w:type="dxa"/>
          </w:tcPr>
          <w:p w14:paraId="41021AB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08C73A25" w14:textId="77777777" w:rsidR="00875AE9" w:rsidRPr="00875AE9" w:rsidRDefault="00875AE9" w:rsidP="00875AE9">
            <w:pPr>
              <w:rPr>
                <w:rFonts w:eastAsiaTheme="minorHAnsi"/>
                <w:szCs w:val="22"/>
                <w:lang w:val="es-EC"/>
              </w:rPr>
            </w:pPr>
            <w:r w:rsidRPr="00875AE9">
              <w:rPr>
                <w:rFonts w:eastAsiaTheme="minorHAnsi"/>
                <w:szCs w:val="22"/>
                <w:lang w:val="es-EC"/>
              </w:rPr>
              <w:t>1. El usuario realiza búsquedas por filtros.</w:t>
            </w:r>
          </w:p>
          <w:p w14:paraId="5E0E4D3F" w14:textId="77777777" w:rsidR="00875AE9" w:rsidRPr="00875AE9" w:rsidRDefault="00875AE9" w:rsidP="00875AE9">
            <w:pPr>
              <w:rPr>
                <w:rFonts w:eastAsiaTheme="minorHAnsi"/>
                <w:szCs w:val="22"/>
                <w:lang w:val="es-EC"/>
              </w:rPr>
            </w:pPr>
            <w:r w:rsidRPr="00875AE9">
              <w:rPr>
                <w:rFonts w:eastAsiaTheme="minorHAnsi"/>
                <w:szCs w:val="22"/>
                <w:lang w:val="es-EC"/>
              </w:rPr>
              <w:t>2. El usuario genera el PDF con la información filtrada.</w:t>
            </w:r>
          </w:p>
          <w:p w14:paraId="65B63F61" w14:textId="77777777" w:rsidR="00772539" w:rsidRPr="00772539" w:rsidRDefault="00875AE9" w:rsidP="00875AE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75AE9">
              <w:rPr>
                <w:rFonts w:eastAsiaTheme="minorHAnsi"/>
                <w:szCs w:val="22"/>
                <w:lang w:val="es-EC"/>
              </w:rPr>
              <w:t>3. El usuario no recibe el reporte por desactualización de datos (correo electrónico)</w:t>
            </w:r>
            <w:r>
              <w:rPr>
                <w:rFonts w:eastAsiaTheme="minorHAnsi"/>
                <w:szCs w:val="22"/>
                <w:lang w:val="es-EC"/>
              </w:rPr>
              <w:t>.</w:t>
            </w:r>
          </w:p>
        </w:tc>
      </w:tr>
      <w:tr w:rsidR="00772539" w:rsidRPr="00772539" w14:paraId="1322273D" w14:textId="77777777" w:rsidTr="00E97837">
        <w:trPr>
          <w:trHeight w:val="332"/>
        </w:trPr>
        <w:tc>
          <w:tcPr>
            <w:tcW w:w="2238" w:type="dxa"/>
          </w:tcPr>
          <w:p w14:paraId="6FC20E4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4330A44C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02A9B27A" w14:textId="77777777" w:rsidR="00772539" w:rsidRPr="00772539" w:rsidRDefault="00875AE9" w:rsidP="00772539">
                  <w:r w:rsidRPr="00875AE9">
                    <w:t>Se envía una notificación de confirmación de reporte recibido.</w:t>
                  </w:r>
                </w:p>
              </w:tc>
            </w:tr>
          </w:tbl>
          <w:p w14:paraId="3C1BD75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20480CD4" w14:textId="77777777" w:rsidR="00772539" w:rsidRDefault="00772539" w:rsidP="00772539">
      <w:r>
        <w:br w:type="page"/>
      </w:r>
    </w:p>
    <w:p w14:paraId="0720E74D" w14:textId="77777777" w:rsidR="00772539" w:rsidRDefault="00772539" w:rsidP="006B2EE7"/>
    <w:p w14:paraId="145636FD" w14:textId="77777777" w:rsidR="00A12AF4" w:rsidRDefault="00A12AF4" w:rsidP="00A12AF4">
      <w:pPr>
        <w:pStyle w:val="Descripcin"/>
        <w:keepNext/>
      </w:pPr>
      <w:bookmarkStart w:id="21" w:name="_Toc12460851"/>
      <w:bookmarkStart w:id="22" w:name="_Toc12460921"/>
      <w:r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10</w:t>
      </w:r>
      <w:r w:rsidR="007D0591">
        <w:rPr>
          <w:noProof/>
        </w:rPr>
        <w:fldChar w:fldCharType="end"/>
      </w:r>
      <w:r>
        <w:t xml:space="preserve">: </w:t>
      </w:r>
      <w:r w:rsidRPr="00543B1C">
        <w:t>ADMINISTRAR VENTAS</w:t>
      </w:r>
      <w:bookmarkEnd w:id="21"/>
      <w:bookmarkEnd w:id="22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678074F4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A883C5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057C8F53" w14:textId="77777777" w:rsidTr="00E97837">
        <w:tc>
          <w:tcPr>
            <w:tcW w:w="2238" w:type="dxa"/>
          </w:tcPr>
          <w:p w14:paraId="4613A52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7AB4CF2B" w14:textId="77777777" w:rsidR="00772539" w:rsidRPr="00772539" w:rsidRDefault="00A12AF4" w:rsidP="002F1A5C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2_02</w:t>
            </w:r>
          </w:p>
        </w:tc>
      </w:tr>
      <w:tr w:rsidR="00772539" w:rsidRPr="00772539" w14:paraId="5DBC6187" w14:textId="77777777" w:rsidTr="00E97837">
        <w:tc>
          <w:tcPr>
            <w:tcW w:w="2238" w:type="dxa"/>
          </w:tcPr>
          <w:p w14:paraId="1693097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21DE06EC" w14:textId="77777777" w:rsidR="00772539" w:rsidRPr="00772539" w:rsidRDefault="00A12AF4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12AF4">
              <w:rPr>
                <w:rFonts w:eastAsiaTheme="minorHAnsi"/>
                <w:szCs w:val="22"/>
                <w:lang w:val="es-EC"/>
              </w:rPr>
              <w:t>Administrar ventas</w:t>
            </w:r>
          </w:p>
        </w:tc>
      </w:tr>
      <w:tr w:rsidR="00772539" w:rsidRPr="00772539" w14:paraId="44462486" w14:textId="77777777" w:rsidTr="00E97837">
        <w:trPr>
          <w:trHeight w:val="88"/>
        </w:trPr>
        <w:tc>
          <w:tcPr>
            <w:tcW w:w="2238" w:type="dxa"/>
          </w:tcPr>
          <w:p w14:paraId="1EF6510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A907E3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8BEDB42" w14:textId="77777777" w:rsidTr="00E97837">
        <w:tc>
          <w:tcPr>
            <w:tcW w:w="2238" w:type="dxa"/>
          </w:tcPr>
          <w:p w14:paraId="51F3F2C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6B5D526" w14:textId="77777777" w:rsidR="00772539" w:rsidRPr="00772539" w:rsidRDefault="001E3B83" w:rsidP="001E3B83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059F13C9" w14:textId="77777777" w:rsidTr="00E97837">
        <w:tc>
          <w:tcPr>
            <w:tcW w:w="2238" w:type="dxa"/>
          </w:tcPr>
          <w:p w14:paraId="2CEE659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50BD34C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9A91086" w14:textId="77777777" w:rsidTr="00E97837">
        <w:tc>
          <w:tcPr>
            <w:tcW w:w="2238" w:type="dxa"/>
          </w:tcPr>
          <w:p w14:paraId="42C6B6C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C5F9376" w14:textId="77777777" w:rsidR="00772539" w:rsidRPr="00772539" w:rsidRDefault="00A658E0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658E0">
              <w:rPr>
                <w:rFonts w:eastAsiaTheme="minorHAnsi"/>
                <w:szCs w:val="22"/>
                <w:lang w:val="es-EC"/>
              </w:rPr>
              <w:t>Consultar información de Ventas</w:t>
            </w:r>
            <w:r>
              <w:rPr>
                <w:rFonts w:eastAsiaTheme="minorHAnsi"/>
                <w:szCs w:val="22"/>
                <w:lang w:val="es-EC"/>
              </w:rPr>
              <w:t xml:space="preserve">, </w:t>
            </w:r>
            <w:r w:rsidRPr="00A658E0">
              <w:rPr>
                <w:rFonts w:eastAsiaTheme="minorHAnsi"/>
                <w:szCs w:val="22"/>
                <w:lang w:val="es-EC"/>
              </w:rPr>
              <w:t>Cancelar Venta</w:t>
            </w:r>
            <w:r>
              <w:rPr>
                <w:rFonts w:eastAsiaTheme="minorHAnsi"/>
                <w:szCs w:val="22"/>
                <w:lang w:val="es-EC"/>
              </w:rPr>
              <w:t xml:space="preserve">, </w:t>
            </w:r>
            <w:r w:rsidRPr="00A658E0">
              <w:rPr>
                <w:rFonts w:eastAsiaTheme="minorHAnsi"/>
                <w:szCs w:val="22"/>
                <w:lang w:val="es-EC"/>
              </w:rPr>
              <w:t>Realizar Venta de Producto</w:t>
            </w:r>
          </w:p>
        </w:tc>
      </w:tr>
      <w:tr w:rsidR="00772539" w:rsidRPr="00772539" w14:paraId="447F8AF2" w14:textId="77777777" w:rsidTr="00E97837">
        <w:tc>
          <w:tcPr>
            <w:tcW w:w="2238" w:type="dxa"/>
          </w:tcPr>
          <w:p w14:paraId="45EBCBC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01F58F1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0E11BCF3" w14:textId="77777777" w:rsidTr="00E97837">
        <w:tc>
          <w:tcPr>
            <w:tcW w:w="2238" w:type="dxa"/>
          </w:tcPr>
          <w:p w14:paraId="6C02501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2FC75B99" w14:textId="77777777" w:rsidR="00772539" w:rsidRPr="00442EC1" w:rsidRDefault="00442EC1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442EC1">
              <w:rPr>
                <w:rFonts w:eastAsiaTheme="minorHAnsi"/>
                <w:bCs/>
                <w:szCs w:val="22"/>
                <w:lang w:val="es-EC"/>
              </w:rPr>
              <w:t>Permite realizar operaciones en las ventas que han sido previamente registradas como exitosas, anuladas y pendientes.</w:t>
            </w:r>
          </w:p>
        </w:tc>
      </w:tr>
      <w:tr w:rsidR="00772539" w:rsidRPr="00772539" w14:paraId="200BC76A" w14:textId="77777777" w:rsidTr="00E97837">
        <w:trPr>
          <w:trHeight w:val="332"/>
        </w:trPr>
        <w:tc>
          <w:tcPr>
            <w:tcW w:w="2238" w:type="dxa"/>
          </w:tcPr>
          <w:p w14:paraId="598A6AE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2E3300D9" w14:textId="77777777" w:rsidR="00A850B0" w:rsidRPr="00A850B0" w:rsidRDefault="00A850B0" w:rsidP="00A850B0">
            <w:pPr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1. El vendedor está autenticado y posee una cuenta.</w:t>
            </w:r>
          </w:p>
          <w:p w14:paraId="75B446C4" w14:textId="77777777" w:rsidR="00772539" w:rsidRPr="00772539" w:rsidRDefault="00A850B0" w:rsidP="00A850B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2. El vendedor debe tener un correcto inicio de sesión.</w:t>
            </w:r>
          </w:p>
        </w:tc>
      </w:tr>
      <w:tr w:rsidR="00772539" w:rsidRPr="00772539" w14:paraId="7B0A40EB" w14:textId="77777777" w:rsidTr="00E97837">
        <w:trPr>
          <w:trHeight w:val="332"/>
        </w:trPr>
        <w:tc>
          <w:tcPr>
            <w:tcW w:w="2238" w:type="dxa"/>
          </w:tcPr>
          <w:p w14:paraId="7EEDEAD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8586427" w14:textId="77777777" w:rsidR="00A850B0" w:rsidRPr="00A850B0" w:rsidRDefault="00A850B0" w:rsidP="00A850B0">
            <w:pPr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1. El sistema permite visualizar el listado de las ventas.</w:t>
            </w:r>
          </w:p>
          <w:p w14:paraId="4206D873" w14:textId="77777777" w:rsidR="00A850B0" w:rsidRPr="00A850B0" w:rsidRDefault="00A850B0" w:rsidP="00A850B0">
            <w:pPr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2. El vendedor puede realizar la anulación de alguna venta</w:t>
            </w:r>
          </w:p>
          <w:p w14:paraId="1BAA9B08" w14:textId="77777777" w:rsidR="006B2EE7" w:rsidRPr="00772539" w:rsidRDefault="00A850B0" w:rsidP="00A850B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3. El sistema permite que el usuario observe en un mapa el lugar donde se debe realizar la entrega.</w:t>
            </w:r>
          </w:p>
        </w:tc>
      </w:tr>
      <w:tr w:rsidR="00772539" w:rsidRPr="00772539" w14:paraId="7D239852" w14:textId="77777777" w:rsidTr="00E97837">
        <w:trPr>
          <w:trHeight w:val="332"/>
        </w:trPr>
        <w:tc>
          <w:tcPr>
            <w:tcW w:w="2238" w:type="dxa"/>
          </w:tcPr>
          <w:p w14:paraId="53696E5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0EBB83FC" w14:textId="77777777" w:rsidR="00225B01" w:rsidRPr="00225B01" w:rsidRDefault="00225B01" w:rsidP="00225B01">
            <w:pPr>
              <w:rPr>
                <w:rFonts w:eastAsiaTheme="minorHAnsi"/>
                <w:szCs w:val="22"/>
                <w:lang w:val="es-EC"/>
              </w:rPr>
            </w:pPr>
            <w:r w:rsidRPr="00225B01">
              <w:rPr>
                <w:rFonts w:eastAsiaTheme="minorHAnsi"/>
                <w:szCs w:val="22"/>
                <w:lang w:val="es-EC"/>
              </w:rPr>
              <w:t>1. El sistema permite visualizar el listado de las ventas.</w:t>
            </w:r>
          </w:p>
          <w:p w14:paraId="4AC315BD" w14:textId="77777777" w:rsidR="00225B01" w:rsidRPr="00225B01" w:rsidRDefault="00225B01" w:rsidP="00225B01">
            <w:pPr>
              <w:rPr>
                <w:rFonts w:eastAsiaTheme="minorHAnsi"/>
                <w:szCs w:val="22"/>
                <w:lang w:val="es-EC"/>
              </w:rPr>
            </w:pPr>
            <w:r w:rsidRPr="00225B01">
              <w:rPr>
                <w:rFonts w:eastAsiaTheme="minorHAnsi"/>
                <w:szCs w:val="22"/>
                <w:lang w:val="es-EC"/>
              </w:rPr>
              <w:t>2. El vendedor puede realizar la anulación de alguna venta</w:t>
            </w:r>
          </w:p>
          <w:p w14:paraId="3925E088" w14:textId="77777777" w:rsidR="00772539" w:rsidRPr="00772539" w:rsidRDefault="00225B01" w:rsidP="00225B0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25B01">
              <w:rPr>
                <w:rFonts w:eastAsiaTheme="minorHAnsi"/>
                <w:szCs w:val="22"/>
                <w:lang w:val="es-EC"/>
              </w:rPr>
              <w:t>3. El sistema no especifica el lugar donde se debe realizar la entrega y notifica al vendedor.</w:t>
            </w:r>
          </w:p>
        </w:tc>
      </w:tr>
      <w:tr w:rsidR="00772539" w:rsidRPr="00772539" w14:paraId="5CDF112E" w14:textId="77777777" w:rsidTr="00E97837">
        <w:trPr>
          <w:trHeight w:val="332"/>
        </w:trPr>
        <w:tc>
          <w:tcPr>
            <w:tcW w:w="2238" w:type="dxa"/>
          </w:tcPr>
          <w:p w14:paraId="5997769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017823CC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22ADD2AE" w14:textId="77777777" w:rsidR="00772539" w:rsidRPr="00772539" w:rsidRDefault="00225B01" w:rsidP="00772539">
                  <w:r w:rsidRPr="00225B01">
                    <w:t>Se realiza la venta según las especificaciones del vendedor.</w:t>
                  </w:r>
                </w:p>
              </w:tc>
            </w:tr>
          </w:tbl>
          <w:p w14:paraId="790200A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74A2FE47" w14:textId="77777777" w:rsidR="00EB2562" w:rsidRDefault="00772539" w:rsidP="00772539">
      <w:r>
        <w:br w:type="page"/>
      </w:r>
    </w:p>
    <w:p w14:paraId="2C01F191" w14:textId="77777777" w:rsidR="00EB2562" w:rsidRDefault="00EB2562" w:rsidP="00EB2562">
      <w:pPr>
        <w:pStyle w:val="Descripcin"/>
        <w:keepNext/>
      </w:pPr>
      <w:bookmarkStart w:id="23" w:name="_Toc12460852"/>
      <w:bookmarkStart w:id="24" w:name="_Toc12460922"/>
      <w:r>
        <w:lastRenderedPageBreak/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11</w:t>
      </w:r>
      <w:r w:rsidR="007D0591">
        <w:rPr>
          <w:noProof/>
        </w:rPr>
        <w:fldChar w:fldCharType="end"/>
      </w:r>
      <w:r>
        <w:t xml:space="preserve">: </w:t>
      </w:r>
      <w:r w:rsidRPr="00463152">
        <w:t>CONSULTAR INFORMACIÓN DE VENTAS</w:t>
      </w:r>
      <w:bookmarkEnd w:id="23"/>
      <w:bookmarkEnd w:id="24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EB2562" w:rsidRPr="00EB2562" w14:paraId="5F1F500B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19D003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EB2562" w:rsidRPr="00EB2562" w14:paraId="5DA33FA1" w14:textId="77777777" w:rsidTr="002F7CC5">
        <w:tc>
          <w:tcPr>
            <w:tcW w:w="2238" w:type="dxa"/>
          </w:tcPr>
          <w:p w14:paraId="4F4EAA0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17DEE927" w14:textId="77777777" w:rsidR="00EB2562" w:rsidRPr="00EB2562" w:rsidRDefault="00EB2562" w:rsidP="000874EE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szCs w:val="22"/>
                <w:lang w:val="es-EC"/>
              </w:rPr>
              <w:t>CDU-A02_02</w:t>
            </w:r>
            <w:r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EB2562" w:rsidRPr="00EB2562" w14:paraId="0FFBBF61" w14:textId="77777777" w:rsidTr="002F7CC5">
        <w:tc>
          <w:tcPr>
            <w:tcW w:w="2238" w:type="dxa"/>
          </w:tcPr>
          <w:p w14:paraId="5ACCE1B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00FD499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Consultar información de ventas</w:t>
            </w:r>
          </w:p>
        </w:tc>
      </w:tr>
      <w:tr w:rsidR="00EB2562" w:rsidRPr="00EB2562" w14:paraId="53F1335C" w14:textId="77777777" w:rsidTr="002F7CC5">
        <w:trPr>
          <w:trHeight w:val="88"/>
        </w:trPr>
        <w:tc>
          <w:tcPr>
            <w:tcW w:w="2238" w:type="dxa"/>
          </w:tcPr>
          <w:p w14:paraId="47E9AA34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A337A8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EB2562" w:rsidRPr="00EB2562" w14:paraId="5708C75D" w14:textId="77777777" w:rsidTr="002F7CC5">
        <w:tc>
          <w:tcPr>
            <w:tcW w:w="2238" w:type="dxa"/>
          </w:tcPr>
          <w:p w14:paraId="674C3CD7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72C6FDF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EB2562" w:rsidRPr="00EB2562" w14:paraId="3BC983B8" w14:textId="77777777" w:rsidTr="002F7CC5">
        <w:tc>
          <w:tcPr>
            <w:tcW w:w="2238" w:type="dxa"/>
          </w:tcPr>
          <w:p w14:paraId="06D5194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383747C8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5949C154" w14:textId="77777777" w:rsidTr="002F7CC5">
        <w:tc>
          <w:tcPr>
            <w:tcW w:w="2238" w:type="dxa"/>
          </w:tcPr>
          <w:p w14:paraId="3CCF0F4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6E8AAE33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759364A9" w14:textId="77777777" w:rsidTr="002F7CC5">
        <w:tc>
          <w:tcPr>
            <w:tcW w:w="2238" w:type="dxa"/>
          </w:tcPr>
          <w:p w14:paraId="7D8A957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48941FC3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170C404C" w14:textId="77777777" w:rsidTr="002F7CC5">
        <w:tc>
          <w:tcPr>
            <w:tcW w:w="2238" w:type="dxa"/>
          </w:tcPr>
          <w:p w14:paraId="3289AC05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669902C5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bCs/>
                <w:szCs w:val="22"/>
                <w:lang w:val="es-EC"/>
              </w:rPr>
              <w:t>Muestra el listado de las ventas, se puede elegir entre las pendientes, anuladas y exitosas.</w:t>
            </w:r>
          </w:p>
        </w:tc>
      </w:tr>
      <w:tr w:rsidR="00EB2562" w:rsidRPr="00EB2562" w14:paraId="6082851C" w14:textId="77777777" w:rsidTr="002F7CC5">
        <w:trPr>
          <w:trHeight w:val="332"/>
        </w:trPr>
        <w:tc>
          <w:tcPr>
            <w:tcW w:w="2238" w:type="dxa"/>
          </w:tcPr>
          <w:p w14:paraId="4C0B5955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6A6EF4C8" w14:textId="77777777" w:rsidR="00EB2562" w:rsidRPr="00EB2562" w:rsidRDefault="00EB2562" w:rsidP="00EB2562">
            <w:pPr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El usuario está autenticado y posee una cuenta.</w:t>
            </w:r>
          </w:p>
          <w:p w14:paraId="3DB193D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Tener un historial de ventas pendientes, anuladas y exitosas.</w:t>
            </w:r>
          </w:p>
        </w:tc>
      </w:tr>
      <w:tr w:rsidR="00EB2562" w:rsidRPr="00EB2562" w14:paraId="1E300733" w14:textId="77777777" w:rsidTr="002F7CC5">
        <w:trPr>
          <w:trHeight w:val="332"/>
        </w:trPr>
        <w:tc>
          <w:tcPr>
            <w:tcW w:w="2238" w:type="dxa"/>
          </w:tcPr>
          <w:p w14:paraId="0A397EBB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5ABF9390" w14:textId="77777777" w:rsidR="00EB2562" w:rsidRPr="00EB2562" w:rsidRDefault="00EB2562" w:rsidP="00EB2562">
            <w:pPr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1. El usuario tuvo un inicio correcto de sesión</w:t>
            </w:r>
          </w:p>
          <w:p w14:paraId="028CEE08" w14:textId="77777777" w:rsidR="00EB2562" w:rsidRPr="00EB2562" w:rsidRDefault="00EB2562" w:rsidP="00EB2562">
            <w:pPr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2. El usuario elige la opción de consultar información de las ventas.</w:t>
            </w:r>
          </w:p>
          <w:p w14:paraId="73945FE7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3. El usuario puede visualizar la información de las ventas pendientes, anuladas o exitosas.</w:t>
            </w:r>
          </w:p>
        </w:tc>
      </w:tr>
      <w:tr w:rsidR="00EB2562" w:rsidRPr="00EB2562" w14:paraId="22FB3B5C" w14:textId="77777777" w:rsidTr="002F7CC5">
        <w:trPr>
          <w:trHeight w:val="332"/>
        </w:trPr>
        <w:tc>
          <w:tcPr>
            <w:tcW w:w="2238" w:type="dxa"/>
          </w:tcPr>
          <w:p w14:paraId="3390F7A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5B7ACB57" w14:textId="77777777" w:rsidR="00EB2562" w:rsidRPr="00EB2562" w:rsidRDefault="00EB2562" w:rsidP="00EB2562">
            <w:pPr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1. El usuario tuvo un inicio correcto de sesión</w:t>
            </w:r>
          </w:p>
          <w:p w14:paraId="10D7AF7C" w14:textId="77777777" w:rsidR="00EB2562" w:rsidRPr="00EB2562" w:rsidRDefault="00EB2562" w:rsidP="00EB2562">
            <w:pPr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2. El usuario elige la opción de consultar información de las ventas.</w:t>
            </w:r>
          </w:p>
          <w:p w14:paraId="3D73EA95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3. El usuario no puede visualizar la información de las ventas pendientes, anuladas o exitosas debido problemas de conexión con la base de datos.</w:t>
            </w:r>
          </w:p>
        </w:tc>
      </w:tr>
      <w:tr w:rsidR="00EB2562" w:rsidRPr="00EB2562" w14:paraId="46693761" w14:textId="77777777" w:rsidTr="002F7CC5">
        <w:trPr>
          <w:trHeight w:val="332"/>
        </w:trPr>
        <w:tc>
          <w:tcPr>
            <w:tcW w:w="2238" w:type="dxa"/>
          </w:tcPr>
          <w:p w14:paraId="1B20FB1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EB2562" w:rsidRPr="00EB2562" w14:paraId="61468A43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5B4E2DF9" w14:textId="77777777" w:rsidR="00EB2562" w:rsidRPr="00EB2562" w:rsidRDefault="00EB2562" w:rsidP="00EB2562">
                  <w:r w:rsidRPr="00EB2562">
                    <w:t>Se puede visualizar la información de las ventas de manera correcta y se genera un informe del listado de ventas.</w:t>
                  </w:r>
                </w:p>
              </w:tc>
            </w:tr>
          </w:tbl>
          <w:p w14:paraId="6A33204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4D7E4EF1" w14:textId="77777777" w:rsidR="00EB2562" w:rsidRDefault="00EB2562" w:rsidP="00EB2562">
      <w:r>
        <w:br w:type="page"/>
      </w:r>
    </w:p>
    <w:p w14:paraId="01A75111" w14:textId="77777777" w:rsidR="00BF61B7" w:rsidRDefault="00BF61B7" w:rsidP="00BF61B7">
      <w:pPr>
        <w:pStyle w:val="Descripcin"/>
        <w:keepNext/>
      </w:pPr>
      <w:bookmarkStart w:id="25" w:name="_Toc12460853"/>
      <w:bookmarkStart w:id="26" w:name="_Toc12460923"/>
      <w:r>
        <w:lastRenderedPageBreak/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12</w:t>
      </w:r>
      <w:r w:rsidR="007D0591">
        <w:rPr>
          <w:noProof/>
        </w:rPr>
        <w:fldChar w:fldCharType="end"/>
      </w:r>
      <w:r>
        <w:t xml:space="preserve">: </w:t>
      </w:r>
      <w:r w:rsidRPr="00451D8D">
        <w:t>CANCELAR VENTA</w:t>
      </w:r>
      <w:bookmarkEnd w:id="25"/>
      <w:bookmarkEnd w:id="2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EB2562" w:rsidRPr="00EB2562" w14:paraId="73696908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ADDA0AB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EB2562" w:rsidRPr="00EB2562" w14:paraId="3ADBA706" w14:textId="77777777" w:rsidTr="002F7CC5">
        <w:tc>
          <w:tcPr>
            <w:tcW w:w="2238" w:type="dxa"/>
          </w:tcPr>
          <w:p w14:paraId="2DEF43F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4F102EAE" w14:textId="77777777" w:rsidR="00EB2562" w:rsidRPr="00EB2562" w:rsidRDefault="00EB2562" w:rsidP="00BF61B7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szCs w:val="22"/>
                <w:lang w:val="es-EC"/>
              </w:rPr>
              <w:t>CDU-A02_02</w:t>
            </w:r>
            <w:r w:rsidR="00BF61B7">
              <w:rPr>
                <w:rFonts w:eastAsiaTheme="minorHAnsi"/>
                <w:b/>
                <w:szCs w:val="22"/>
                <w:lang w:val="es-EC"/>
              </w:rPr>
              <w:t>_02</w:t>
            </w:r>
          </w:p>
        </w:tc>
      </w:tr>
      <w:tr w:rsidR="00EB2562" w:rsidRPr="00EB2562" w14:paraId="425D2D9A" w14:textId="77777777" w:rsidTr="002F7CC5">
        <w:tc>
          <w:tcPr>
            <w:tcW w:w="2238" w:type="dxa"/>
          </w:tcPr>
          <w:p w14:paraId="17A3548B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6FEF1749" w14:textId="77777777" w:rsidR="00EB2562" w:rsidRPr="00EB2562" w:rsidRDefault="00BF61B7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F61B7">
              <w:rPr>
                <w:rFonts w:eastAsiaTheme="minorHAnsi"/>
                <w:szCs w:val="22"/>
                <w:lang w:val="es-EC"/>
              </w:rPr>
              <w:t>Cancelar Venta</w:t>
            </w:r>
          </w:p>
        </w:tc>
      </w:tr>
      <w:tr w:rsidR="00EB2562" w:rsidRPr="00EB2562" w14:paraId="5B13B697" w14:textId="77777777" w:rsidTr="002F7CC5">
        <w:trPr>
          <w:trHeight w:val="88"/>
        </w:trPr>
        <w:tc>
          <w:tcPr>
            <w:tcW w:w="2238" w:type="dxa"/>
          </w:tcPr>
          <w:p w14:paraId="0BAB3DF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43742DF4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EB2562" w:rsidRPr="00EB2562" w14:paraId="39634221" w14:textId="77777777" w:rsidTr="002F7CC5">
        <w:tc>
          <w:tcPr>
            <w:tcW w:w="2238" w:type="dxa"/>
          </w:tcPr>
          <w:p w14:paraId="1E50AD9A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820B24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EB2562" w:rsidRPr="00EB2562" w14:paraId="008AF4B2" w14:textId="77777777" w:rsidTr="002F7CC5">
        <w:tc>
          <w:tcPr>
            <w:tcW w:w="2238" w:type="dxa"/>
          </w:tcPr>
          <w:p w14:paraId="2FECAFA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261B4DF8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30B17994" w14:textId="77777777" w:rsidTr="002F7CC5">
        <w:tc>
          <w:tcPr>
            <w:tcW w:w="2238" w:type="dxa"/>
          </w:tcPr>
          <w:p w14:paraId="6DD9FCB8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EC1178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1F5CEA07" w14:textId="77777777" w:rsidTr="002F7CC5">
        <w:tc>
          <w:tcPr>
            <w:tcW w:w="2238" w:type="dxa"/>
          </w:tcPr>
          <w:p w14:paraId="2391F83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31EAFF9D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5DCD3905" w14:textId="77777777" w:rsidTr="002F7CC5">
        <w:tc>
          <w:tcPr>
            <w:tcW w:w="2238" w:type="dxa"/>
          </w:tcPr>
          <w:p w14:paraId="4A8AC6AA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48F44378" w14:textId="77777777" w:rsidR="00EB2562" w:rsidRPr="00EB2562" w:rsidRDefault="009C04F7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bCs/>
                <w:szCs w:val="22"/>
                <w:lang w:val="es-EC"/>
              </w:rPr>
              <w:t>El usuario quiere anular una venta.</w:t>
            </w:r>
          </w:p>
        </w:tc>
      </w:tr>
      <w:tr w:rsidR="00EB2562" w:rsidRPr="00EB2562" w14:paraId="584288E7" w14:textId="77777777" w:rsidTr="002F7CC5">
        <w:trPr>
          <w:trHeight w:val="332"/>
        </w:trPr>
        <w:tc>
          <w:tcPr>
            <w:tcW w:w="2238" w:type="dxa"/>
          </w:tcPr>
          <w:p w14:paraId="25115A45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25C0E0A9" w14:textId="77777777" w:rsidR="009C04F7" w:rsidRPr="009C04F7" w:rsidRDefault="009C04F7" w:rsidP="009C04F7">
            <w:pPr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1. El usuario tiene una cuenta registrada como comprador o vendedor.</w:t>
            </w:r>
          </w:p>
          <w:p w14:paraId="737773D4" w14:textId="77777777" w:rsidR="009C04F7" w:rsidRPr="009C04F7" w:rsidRDefault="009C04F7" w:rsidP="009C04F7">
            <w:pPr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2. El usuario tuvo un inicio correcto de sesión.</w:t>
            </w:r>
          </w:p>
          <w:p w14:paraId="48A3944F" w14:textId="77777777" w:rsidR="009C04F7" w:rsidRPr="009C04F7" w:rsidRDefault="009C04F7" w:rsidP="009C04F7">
            <w:pPr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3. El comprador no indica haber recibido el producto de forma exitosa.</w:t>
            </w:r>
          </w:p>
          <w:p w14:paraId="467D8420" w14:textId="77777777" w:rsidR="00EB2562" w:rsidRPr="00EB2562" w:rsidRDefault="009C04F7" w:rsidP="009C04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4. El usuario ha esperado más del tiempo que se ha establecido.</w:t>
            </w:r>
          </w:p>
        </w:tc>
      </w:tr>
      <w:tr w:rsidR="00EB2562" w:rsidRPr="00EB2562" w14:paraId="3A41999F" w14:textId="77777777" w:rsidTr="002F7CC5">
        <w:trPr>
          <w:trHeight w:val="332"/>
        </w:trPr>
        <w:tc>
          <w:tcPr>
            <w:tcW w:w="2238" w:type="dxa"/>
          </w:tcPr>
          <w:p w14:paraId="0B8AF87D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6D6B7C78" w14:textId="77777777" w:rsidR="009C04F7" w:rsidRPr="009C04F7" w:rsidRDefault="009C04F7" w:rsidP="009C04F7">
            <w:pPr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El vendedor ha esperado más del tiempo que se ha establecido.</w:t>
            </w:r>
          </w:p>
          <w:p w14:paraId="4F92F61D" w14:textId="77777777" w:rsidR="009C04F7" w:rsidRPr="009C04F7" w:rsidRDefault="009C04F7" w:rsidP="009C04F7">
            <w:pPr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1. El vendedor realiza la entrega.</w:t>
            </w:r>
          </w:p>
          <w:p w14:paraId="53F88D60" w14:textId="77777777" w:rsidR="009C04F7" w:rsidRPr="009C04F7" w:rsidRDefault="009C04F7" w:rsidP="009C04F7">
            <w:pPr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2. El comprador no se encuentra en el quiosco y el vendedor espera más de 15 minutos.</w:t>
            </w:r>
          </w:p>
          <w:p w14:paraId="015489B9" w14:textId="77777777" w:rsidR="009C04F7" w:rsidRPr="009C04F7" w:rsidRDefault="009C04F7" w:rsidP="009C04F7">
            <w:pPr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3. El vendedor anula la venta.</w:t>
            </w:r>
          </w:p>
          <w:p w14:paraId="23343CA0" w14:textId="77777777" w:rsidR="009C04F7" w:rsidRPr="009C04F7" w:rsidRDefault="009C04F7" w:rsidP="009C04F7">
            <w:pPr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4. El sistema notifica al comprador que la venta ha sido anulada.</w:t>
            </w:r>
          </w:p>
          <w:p w14:paraId="2606855E" w14:textId="77777777" w:rsidR="009C04F7" w:rsidRPr="009C04F7" w:rsidRDefault="009C04F7" w:rsidP="009C04F7">
            <w:pPr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El comprador ha esperado más del tiempo que se ha establecido.</w:t>
            </w:r>
          </w:p>
          <w:p w14:paraId="633731D0" w14:textId="77777777" w:rsidR="009C04F7" w:rsidRPr="009C04F7" w:rsidRDefault="009C04F7" w:rsidP="009C04F7">
            <w:pPr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1. El comprador espera más de 15 minutos y anula la venta.</w:t>
            </w:r>
          </w:p>
          <w:p w14:paraId="577EE5C5" w14:textId="77777777" w:rsidR="00EB2562" w:rsidRPr="00EB2562" w:rsidRDefault="009C04F7" w:rsidP="009C04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2. El sistema notifica al vendedor que la venta ha sido anulada.</w:t>
            </w:r>
          </w:p>
        </w:tc>
      </w:tr>
      <w:tr w:rsidR="00EB2562" w:rsidRPr="00EB2562" w14:paraId="2DA8D693" w14:textId="77777777" w:rsidTr="002F7CC5">
        <w:trPr>
          <w:trHeight w:val="332"/>
        </w:trPr>
        <w:tc>
          <w:tcPr>
            <w:tcW w:w="2238" w:type="dxa"/>
          </w:tcPr>
          <w:p w14:paraId="01AF478D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3C589715" w14:textId="77777777" w:rsidR="00EB2562" w:rsidRPr="00EB2562" w:rsidRDefault="009C04F7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Ingreso erróneo de credenciales de usuario.</w:t>
            </w:r>
          </w:p>
        </w:tc>
      </w:tr>
      <w:tr w:rsidR="00EB2562" w:rsidRPr="00EB2562" w14:paraId="56CB053E" w14:textId="77777777" w:rsidTr="002F7CC5">
        <w:trPr>
          <w:trHeight w:val="332"/>
        </w:trPr>
        <w:tc>
          <w:tcPr>
            <w:tcW w:w="2238" w:type="dxa"/>
          </w:tcPr>
          <w:p w14:paraId="413C9CF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EB2562" w:rsidRPr="00EB2562" w14:paraId="68FFF1D5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4D5FA313" w14:textId="77777777" w:rsidR="00EB2562" w:rsidRPr="00EB2562" w:rsidRDefault="009C04F7" w:rsidP="00EB2562">
                  <w:r w:rsidRPr="009C04F7">
                    <w:t>La venta queda anulada y se actualiza la información en la base de datos.</w:t>
                  </w:r>
                </w:p>
              </w:tc>
            </w:tr>
          </w:tbl>
          <w:p w14:paraId="3DED61BB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45951236" w14:textId="77777777" w:rsidR="00EB2562" w:rsidRDefault="00EB2562" w:rsidP="00772539"/>
    <w:p w14:paraId="02E870AC" w14:textId="77777777" w:rsidR="00EB2562" w:rsidRDefault="00EB2562" w:rsidP="00EB2562">
      <w:r>
        <w:br w:type="page"/>
      </w:r>
    </w:p>
    <w:p w14:paraId="2A371BCD" w14:textId="77777777" w:rsidR="005A5A4B" w:rsidRDefault="005A5A4B" w:rsidP="005A5A4B">
      <w:pPr>
        <w:pStyle w:val="Descripcin"/>
        <w:keepNext/>
      </w:pPr>
      <w:bookmarkStart w:id="27" w:name="_Toc12460854"/>
      <w:bookmarkStart w:id="28" w:name="_Toc12460924"/>
      <w:r>
        <w:lastRenderedPageBreak/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13</w:t>
      </w:r>
      <w:r w:rsidR="007D0591">
        <w:rPr>
          <w:noProof/>
        </w:rPr>
        <w:fldChar w:fldCharType="end"/>
      </w:r>
      <w:r>
        <w:t xml:space="preserve">: </w:t>
      </w:r>
      <w:r w:rsidRPr="00C27AFA">
        <w:t>REALIZAR VENTA DE PRODUCTO</w:t>
      </w:r>
      <w:bookmarkEnd w:id="27"/>
      <w:bookmarkEnd w:id="2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EB2562" w:rsidRPr="00EB2562" w14:paraId="67AD06B0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F324C7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EB2562" w:rsidRPr="00EB2562" w14:paraId="71773EC0" w14:textId="77777777" w:rsidTr="002F7CC5">
        <w:tc>
          <w:tcPr>
            <w:tcW w:w="2238" w:type="dxa"/>
          </w:tcPr>
          <w:p w14:paraId="73E67F6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6CB1863A" w14:textId="77777777" w:rsidR="00EB2562" w:rsidRPr="00EB2562" w:rsidRDefault="00EB2562" w:rsidP="005A5A4B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szCs w:val="22"/>
                <w:lang w:val="es-EC"/>
              </w:rPr>
              <w:t>CDU-A02_02</w:t>
            </w:r>
            <w:r w:rsidR="005A5A4B">
              <w:rPr>
                <w:rFonts w:eastAsiaTheme="minorHAnsi"/>
                <w:b/>
                <w:szCs w:val="22"/>
                <w:lang w:val="es-EC"/>
              </w:rPr>
              <w:t>_03</w:t>
            </w:r>
          </w:p>
        </w:tc>
      </w:tr>
      <w:tr w:rsidR="00EB2562" w:rsidRPr="00EB2562" w14:paraId="758C19BA" w14:textId="77777777" w:rsidTr="002F7CC5">
        <w:tc>
          <w:tcPr>
            <w:tcW w:w="2238" w:type="dxa"/>
          </w:tcPr>
          <w:p w14:paraId="06AF4A4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0DC2643C" w14:textId="77777777" w:rsidR="00EB2562" w:rsidRPr="00EB2562" w:rsidRDefault="005A5A4B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A5A4B">
              <w:rPr>
                <w:rFonts w:eastAsiaTheme="minorHAnsi"/>
                <w:szCs w:val="22"/>
                <w:lang w:val="es-EC"/>
              </w:rPr>
              <w:t>Realizar Venta de Producto</w:t>
            </w:r>
          </w:p>
        </w:tc>
      </w:tr>
      <w:tr w:rsidR="00EB2562" w:rsidRPr="00EB2562" w14:paraId="2B1E6D32" w14:textId="77777777" w:rsidTr="002F7CC5">
        <w:trPr>
          <w:trHeight w:val="88"/>
        </w:trPr>
        <w:tc>
          <w:tcPr>
            <w:tcW w:w="2238" w:type="dxa"/>
          </w:tcPr>
          <w:p w14:paraId="1AC3DCC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6FA4B0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EB2562" w:rsidRPr="00EB2562" w14:paraId="37E82D9E" w14:textId="77777777" w:rsidTr="002F7CC5">
        <w:tc>
          <w:tcPr>
            <w:tcW w:w="2238" w:type="dxa"/>
          </w:tcPr>
          <w:p w14:paraId="494FDC79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7C9E879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EB2562" w:rsidRPr="00EB2562" w14:paraId="03953292" w14:textId="77777777" w:rsidTr="002F7CC5">
        <w:tc>
          <w:tcPr>
            <w:tcW w:w="2238" w:type="dxa"/>
          </w:tcPr>
          <w:p w14:paraId="612AE10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4508F469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51953973" w14:textId="77777777" w:rsidTr="002F7CC5">
        <w:tc>
          <w:tcPr>
            <w:tcW w:w="2238" w:type="dxa"/>
          </w:tcPr>
          <w:p w14:paraId="0DC1B70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B972C8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1B682291" w14:textId="77777777" w:rsidTr="002F7CC5">
        <w:tc>
          <w:tcPr>
            <w:tcW w:w="2238" w:type="dxa"/>
          </w:tcPr>
          <w:p w14:paraId="64C9BFE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2AD3D391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413D31A8" w14:textId="77777777" w:rsidTr="002F7CC5">
        <w:tc>
          <w:tcPr>
            <w:tcW w:w="2238" w:type="dxa"/>
          </w:tcPr>
          <w:p w14:paraId="0502D3B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587FFDEC" w14:textId="77777777" w:rsidR="00EB2562" w:rsidRPr="00EB2562" w:rsidRDefault="00104045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bCs/>
                <w:szCs w:val="22"/>
                <w:lang w:val="es-EC"/>
              </w:rPr>
              <w:t>Permite al usuario realizar la venta</w:t>
            </w:r>
            <w:r w:rsidRPr="00104045">
              <w:rPr>
                <w:rFonts w:eastAsiaTheme="minorHAnsi"/>
                <w:bCs/>
                <w:szCs w:val="22"/>
                <w:lang w:val="es-EC"/>
              </w:rPr>
              <w:t xml:space="preserve"> del producto.</w:t>
            </w:r>
          </w:p>
        </w:tc>
      </w:tr>
      <w:tr w:rsidR="00EB2562" w:rsidRPr="00EB2562" w14:paraId="0676DBD8" w14:textId="77777777" w:rsidTr="002F7CC5">
        <w:trPr>
          <w:trHeight w:val="332"/>
        </w:trPr>
        <w:tc>
          <w:tcPr>
            <w:tcW w:w="2238" w:type="dxa"/>
          </w:tcPr>
          <w:p w14:paraId="63A6DB9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1342F65E" w14:textId="77777777" w:rsidR="00104045" w:rsidRPr="00104045" w:rsidRDefault="00104045" w:rsidP="00104045">
            <w:pPr>
              <w:rPr>
                <w:rFonts w:eastAsiaTheme="minorHAnsi"/>
                <w:szCs w:val="22"/>
                <w:lang w:val="es-EC"/>
              </w:rPr>
            </w:pPr>
            <w:r w:rsidRPr="00104045">
              <w:rPr>
                <w:rFonts w:eastAsiaTheme="minorHAnsi"/>
                <w:szCs w:val="22"/>
                <w:lang w:val="es-EC"/>
              </w:rPr>
              <w:t>El usuario está autenticado</w:t>
            </w:r>
          </w:p>
          <w:p w14:paraId="0AF224B5" w14:textId="77777777" w:rsidR="00EB2562" w:rsidRPr="00EB2562" w:rsidRDefault="00104045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104045">
              <w:rPr>
                <w:rFonts w:eastAsiaTheme="minorHAnsi"/>
                <w:szCs w:val="22"/>
                <w:lang w:val="es-EC"/>
              </w:rPr>
              <w:t>El usuario ha ingresado exitosamente a su perfil de usuario.</w:t>
            </w:r>
          </w:p>
        </w:tc>
      </w:tr>
      <w:tr w:rsidR="00EB2562" w:rsidRPr="00EB2562" w14:paraId="123DADF0" w14:textId="77777777" w:rsidTr="002F7CC5">
        <w:trPr>
          <w:trHeight w:val="332"/>
        </w:trPr>
        <w:tc>
          <w:tcPr>
            <w:tcW w:w="2238" w:type="dxa"/>
          </w:tcPr>
          <w:p w14:paraId="18DCA7C4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641CC9D1" w14:textId="77777777" w:rsidR="00104045" w:rsidRPr="00104045" w:rsidRDefault="00104045" w:rsidP="00104045">
            <w:pPr>
              <w:rPr>
                <w:rFonts w:eastAsiaTheme="minorHAnsi"/>
                <w:szCs w:val="22"/>
                <w:lang w:val="es-EC"/>
              </w:rPr>
            </w:pPr>
            <w:r w:rsidRPr="00104045">
              <w:rPr>
                <w:rFonts w:eastAsiaTheme="minorHAnsi"/>
                <w:szCs w:val="22"/>
                <w:lang w:val="es-EC"/>
              </w:rPr>
              <w:t xml:space="preserve">1. El sistema muestra las dos opciones de pago: pagar en efectivo o pagar </w:t>
            </w:r>
            <w:r w:rsidR="00CC6701">
              <w:rPr>
                <w:rFonts w:eastAsiaTheme="minorHAnsi"/>
                <w:szCs w:val="22"/>
                <w:lang w:val="es-EC"/>
              </w:rPr>
              <w:t>con tarjeta de crédito VISA.</w:t>
            </w:r>
          </w:p>
          <w:p w14:paraId="3F7738EF" w14:textId="77777777" w:rsidR="00104045" w:rsidRPr="00104045" w:rsidRDefault="00104045" w:rsidP="00104045">
            <w:pPr>
              <w:rPr>
                <w:rFonts w:eastAsiaTheme="minorHAnsi"/>
                <w:szCs w:val="22"/>
                <w:lang w:val="es-EC"/>
              </w:rPr>
            </w:pPr>
            <w:r w:rsidRPr="00104045">
              <w:rPr>
                <w:rFonts w:eastAsiaTheme="minorHAnsi"/>
                <w:szCs w:val="22"/>
                <w:lang w:val="es-EC"/>
              </w:rPr>
              <w:t>2. El sistema le permite al usuario elegir la forma de pago.</w:t>
            </w:r>
          </w:p>
          <w:p w14:paraId="5BCFF2C7" w14:textId="77777777" w:rsidR="00104045" w:rsidRPr="00104045" w:rsidRDefault="00104045" w:rsidP="00104045">
            <w:pPr>
              <w:rPr>
                <w:rFonts w:eastAsiaTheme="minorHAnsi"/>
                <w:szCs w:val="22"/>
                <w:lang w:val="es-EC"/>
              </w:rPr>
            </w:pPr>
            <w:r w:rsidRPr="00104045">
              <w:rPr>
                <w:rFonts w:eastAsiaTheme="minorHAnsi"/>
                <w:szCs w:val="22"/>
                <w:lang w:val="es-EC"/>
              </w:rPr>
              <w:t>3. El sistema realiza el proceso de pago.</w:t>
            </w:r>
          </w:p>
          <w:p w14:paraId="53A1A0D9" w14:textId="77777777" w:rsidR="00104045" w:rsidRPr="00104045" w:rsidRDefault="00104045" w:rsidP="00104045">
            <w:pPr>
              <w:rPr>
                <w:rFonts w:eastAsiaTheme="minorHAnsi"/>
                <w:szCs w:val="22"/>
                <w:lang w:val="es-EC"/>
              </w:rPr>
            </w:pPr>
            <w:r w:rsidRPr="00104045">
              <w:rPr>
                <w:rFonts w:eastAsiaTheme="minorHAnsi"/>
                <w:szCs w:val="22"/>
                <w:lang w:val="es-EC"/>
              </w:rPr>
              <w:t>4. El sistema notifica al usuario que su compra ha sido exitosa.</w:t>
            </w:r>
          </w:p>
          <w:p w14:paraId="7AA47587" w14:textId="77777777" w:rsidR="00EB2562" w:rsidRPr="00EB2562" w:rsidRDefault="00104045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104045">
              <w:rPr>
                <w:rFonts w:eastAsiaTheme="minorHAnsi"/>
                <w:szCs w:val="22"/>
                <w:lang w:val="es-EC"/>
              </w:rPr>
              <w:t>5. El vendedor se encarga de realizar la entrega al usuario.</w:t>
            </w:r>
          </w:p>
        </w:tc>
      </w:tr>
      <w:tr w:rsidR="00EB2562" w:rsidRPr="00EB2562" w14:paraId="1BE8EB22" w14:textId="77777777" w:rsidTr="002F7CC5">
        <w:trPr>
          <w:trHeight w:val="332"/>
        </w:trPr>
        <w:tc>
          <w:tcPr>
            <w:tcW w:w="2238" w:type="dxa"/>
          </w:tcPr>
          <w:p w14:paraId="6346874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23BFDC39" w14:textId="77777777" w:rsidR="00EB2ECE" w:rsidRPr="00EB2ECE" w:rsidRDefault="00EB2ECE" w:rsidP="00EB2ECE">
            <w:pPr>
              <w:rPr>
                <w:rFonts w:eastAsiaTheme="minorHAnsi"/>
                <w:szCs w:val="22"/>
                <w:lang w:val="es-EC"/>
              </w:rPr>
            </w:pPr>
            <w:r w:rsidRPr="00EB2ECE">
              <w:rPr>
                <w:rFonts w:eastAsiaTheme="minorHAnsi"/>
                <w:szCs w:val="22"/>
                <w:lang w:val="es-EC"/>
              </w:rPr>
              <w:t>1. El sistema muestra las dos opciones de pago: pagar en efectivo o pagar con saldo electrónico.</w:t>
            </w:r>
          </w:p>
          <w:p w14:paraId="12704A1B" w14:textId="77777777" w:rsidR="00EB2ECE" w:rsidRPr="00EB2ECE" w:rsidRDefault="00EB2ECE" w:rsidP="00EB2ECE">
            <w:pPr>
              <w:rPr>
                <w:rFonts w:eastAsiaTheme="minorHAnsi"/>
                <w:szCs w:val="22"/>
                <w:lang w:val="es-EC"/>
              </w:rPr>
            </w:pPr>
            <w:r w:rsidRPr="00EB2ECE">
              <w:rPr>
                <w:rFonts w:eastAsiaTheme="minorHAnsi"/>
                <w:szCs w:val="22"/>
                <w:lang w:val="es-EC"/>
              </w:rPr>
              <w:t>2. El sistema le permite al usuario elegir la forma de pago.</w:t>
            </w:r>
          </w:p>
          <w:p w14:paraId="78D7A7A6" w14:textId="77777777" w:rsidR="00EB2ECE" w:rsidRPr="00EB2ECE" w:rsidRDefault="00EB2ECE" w:rsidP="00EB2ECE">
            <w:pPr>
              <w:rPr>
                <w:rFonts w:eastAsiaTheme="minorHAnsi"/>
                <w:szCs w:val="22"/>
                <w:lang w:val="es-EC"/>
              </w:rPr>
            </w:pPr>
            <w:r w:rsidRPr="00EB2ECE">
              <w:rPr>
                <w:rFonts w:eastAsiaTheme="minorHAnsi"/>
                <w:szCs w:val="22"/>
                <w:lang w:val="es-EC"/>
              </w:rPr>
              <w:t>3. El sistema realiza el proceso de pago y tiene salgo insuficiente.</w:t>
            </w:r>
          </w:p>
          <w:p w14:paraId="04479434" w14:textId="77777777" w:rsidR="00EB2ECE" w:rsidRPr="00EB2ECE" w:rsidRDefault="00EB2ECE" w:rsidP="00EB2ECE">
            <w:pPr>
              <w:rPr>
                <w:rFonts w:eastAsiaTheme="minorHAnsi"/>
                <w:szCs w:val="22"/>
                <w:lang w:val="es-EC"/>
              </w:rPr>
            </w:pPr>
            <w:r w:rsidRPr="00EB2ECE">
              <w:rPr>
                <w:rFonts w:eastAsiaTheme="minorHAnsi"/>
                <w:szCs w:val="22"/>
                <w:lang w:val="es-EC"/>
              </w:rPr>
              <w:t>4. El sistema no permite la compra.</w:t>
            </w:r>
          </w:p>
          <w:p w14:paraId="490D3CF9" w14:textId="77777777" w:rsidR="00EB2562" w:rsidRPr="00EB2562" w:rsidRDefault="00EB2ECE" w:rsidP="00EB2EC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ECE">
              <w:rPr>
                <w:rFonts w:eastAsiaTheme="minorHAnsi"/>
                <w:szCs w:val="22"/>
                <w:lang w:val="es-EC"/>
              </w:rPr>
              <w:t>5. El sistema notifica que la compra no ha sido exitosa.</w:t>
            </w:r>
          </w:p>
        </w:tc>
      </w:tr>
      <w:tr w:rsidR="00EB2562" w:rsidRPr="00EB2562" w14:paraId="1018FEA8" w14:textId="77777777" w:rsidTr="002F7CC5">
        <w:trPr>
          <w:trHeight w:val="332"/>
        </w:trPr>
        <w:tc>
          <w:tcPr>
            <w:tcW w:w="2238" w:type="dxa"/>
          </w:tcPr>
          <w:p w14:paraId="5191468D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EB2562" w:rsidRPr="00EB2562" w14:paraId="58809CC3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4D4C68D6" w14:textId="77777777" w:rsidR="00EB2ECE" w:rsidRDefault="00EB2ECE" w:rsidP="00EB2ECE">
                  <w:r>
                    <w:t>1. Se realiza el pago del producto.</w:t>
                  </w:r>
                </w:p>
                <w:p w14:paraId="075EBCE0" w14:textId="77777777" w:rsidR="00EB2562" w:rsidRPr="00EB2562" w:rsidRDefault="00EB2ECE" w:rsidP="00CC6701">
                  <w:r>
                    <w:t xml:space="preserve">2. La </w:t>
                  </w:r>
                  <w:r w:rsidR="00CC6701">
                    <w:t>venta</w:t>
                  </w:r>
                  <w:r>
                    <w:t xml:space="preserve"> queda registrada en el historial del </w:t>
                  </w:r>
                  <w:r w:rsidR="00CC6701">
                    <w:t>vendedor</w:t>
                  </w:r>
                </w:p>
              </w:tc>
            </w:tr>
          </w:tbl>
          <w:p w14:paraId="590AD84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29EE3019" w14:textId="77777777" w:rsidR="004D5980" w:rsidRDefault="00EB2562" w:rsidP="00EB2562">
      <w:r>
        <w:br w:type="page"/>
      </w:r>
    </w:p>
    <w:p w14:paraId="31B80A59" w14:textId="77777777" w:rsidR="004D5980" w:rsidRDefault="004D5980" w:rsidP="004D5980">
      <w:pPr>
        <w:pStyle w:val="Descripcin"/>
        <w:keepNext/>
      </w:pPr>
      <w:bookmarkStart w:id="29" w:name="_Toc12460855"/>
      <w:bookmarkStart w:id="30" w:name="_Toc12460925"/>
      <w:r>
        <w:lastRenderedPageBreak/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14</w:t>
      </w:r>
      <w:r w:rsidR="007D0591">
        <w:rPr>
          <w:noProof/>
        </w:rPr>
        <w:fldChar w:fldCharType="end"/>
      </w:r>
      <w:r>
        <w:t xml:space="preserve">: </w:t>
      </w:r>
      <w:r w:rsidRPr="004D49D1">
        <w:t>VERIFICAR FORMA DE PAGO</w:t>
      </w:r>
      <w:bookmarkEnd w:id="29"/>
      <w:bookmarkEnd w:id="30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4D5980" w:rsidRPr="004D5980" w14:paraId="3137A618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C71B4F2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4D5980" w:rsidRPr="004D5980" w14:paraId="67487EB6" w14:textId="77777777" w:rsidTr="002F7CC5">
        <w:tc>
          <w:tcPr>
            <w:tcW w:w="2238" w:type="dxa"/>
          </w:tcPr>
          <w:p w14:paraId="3EEBBC10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749A8761" w14:textId="77777777" w:rsidR="004D5980" w:rsidRPr="004D5980" w:rsidRDefault="004D5980" w:rsidP="000874EE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szCs w:val="22"/>
                <w:lang w:val="es-EC"/>
              </w:rPr>
              <w:t>CDU-A02_02</w:t>
            </w:r>
            <w:r>
              <w:rPr>
                <w:rFonts w:eastAsiaTheme="minorHAnsi"/>
                <w:b/>
                <w:szCs w:val="22"/>
                <w:lang w:val="es-EC"/>
              </w:rPr>
              <w:t>_03_01</w:t>
            </w:r>
          </w:p>
        </w:tc>
      </w:tr>
      <w:tr w:rsidR="004D5980" w:rsidRPr="004D5980" w14:paraId="6586F8E5" w14:textId="77777777" w:rsidTr="002F7CC5">
        <w:tc>
          <w:tcPr>
            <w:tcW w:w="2238" w:type="dxa"/>
          </w:tcPr>
          <w:p w14:paraId="6331EA4D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0CF6722E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4D5980">
              <w:rPr>
                <w:rFonts w:eastAsiaTheme="minorHAnsi"/>
                <w:szCs w:val="22"/>
                <w:lang w:val="es-EC"/>
              </w:rPr>
              <w:t>Verificar forma de pago</w:t>
            </w:r>
          </w:p>
        </w:tc>
      </w:tr>
      <w:tr w:rsidR="004D5980" w:rsidRPr="004D5980" w14:paraId="401EED65" w14:textId="77777777" w:rsidTr="002F7CC5">
        <w:trPr>
          <w:trHeight w:val="88"/>
        </w:trPr>
        <w:tc>
          <w:tcPr>
            <w:tcW w:w="2238" w:type="dxa"/>
          </w:tcPr>
          <w:p w14:paraId="06074D26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1276A1E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4D5980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4D5980" w:rsidRPr="004D5980" w14:paraId="0CAC2BEF" w14:textId="77777777" w:rsidTr="002F7CC5">
        <w:tc>
          <w:tcPr>
            <w:tcW w:w="2238" w:type="dxa"/>
          </w:tcPr>
          <w:p w14:paraId="7D861620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C0BD30C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4D5980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4D5980" w:rsidRPr="004D5980" w14:paraId="7E887B90" w14:textId="77777777" w:rsidTr="002F7CC5">
        <w:tc>
          <w:tcPr>
            <w:tcW w:w="2238" w:type="dxa"/>
          </w:tcPr>
          <w:p w14:paraId="441E289F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54092976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4D5980" w:rsidRPr="004D5980" w14:paraId="2EE49D85" w14:textId="77777777" w:rsidTr="002F7CC5">
        <w:tc>
          <w:tcPr>
            <w:tcW w:w="2238" w:type="dxa"/>
          </w:tcPr>
          <w:p w14:paraId="54F95280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7BDED6D5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4D5980" w:rsidRPr="004D5980" w14:paraId="707E56A5" w14:textId="77777777" w:rsidTr="002F7CC5">
        <w:tc>
          <w:tcPr>
            <w:tcW w:w="2238" w:type="dxa"/>
          </w:tcPr>
          <w:p w14:paraId="137BBFC6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0D78DB36" w14:textId="77777777" w:rsidR="004D5980" w:rsidRPr="004D5980" w:rsidRDefault="00C14F82" w:rsidP="004D598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C14F82">
              <w:rPr>
                <w:rFonts w:eastAsiaTheme="minorHAnsi"/>
                <w:szCs w:val="22"/>
                <w:lang w:val="es-EC"/>
              </w:rPr>
              <w:t>Realizar Pago en efectivo</w:t>
            </w:r>
            <w:r>
              <w:rPr>
                <w:rFonts w:eastAsiaTheme="minorHAnsi"/>
                <w:szCs w:val="22"/>
                <w:lang w:val="es-EC"/>
              </w:rPr>
              <w:t xml:space="preserve">, </w:t>
            </w:r>
            <w:r w:rsidRPr="00C14F82">
              <w:rPr>
                <w:rFonts w:eastAsiaTheme="minorHAnsi"/>
                <w:szCs w:val="22"/>
                <w:lang w:val="es-EC"/>
              </w:rPr>
              <w:t>Realizar Pago con Tarjeta de Crédito VISA</w:t>
            </w:r>
          </w:p>
        </w:tc>
      </w:tr>
      <w:tr w:rsidR="004D5980" w:rsidRPr="004D5980" w14:paraId="091954BF" w14:textId="77777777" w:rsidTr="002F7CC5">
        <w:tc>
          <w:tcPr>
            <w:tcW w:w="2238" w:type="dxa"/>
          </w:tcPr>
          <w:p w14:paraId="39CEE257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50CDFABF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4D5980">
              <w:rPr>
                <w:rFonts w:eastAsiaTheme="minorHAnsi"/>
                <w:bCs/>
                <w:szCs w:val="22"/>
                <w:lang w:val="es-EC"/>
              </w:rPr>
              <w:t>Permite validar las condiciones de pago del método elegido.</w:t>
            </w:r>
          </w:p>
        </w:tc>
      </w:tr>
      <w:tr w:rsidR="004D5980" w:rsidRPr="004D5980" w14:paraId="7949E6E9" w14:textId="77777777" w:rsidTr="002F7CC5">
        <w:trPr>
          <w:trHeight w:val="332"/>
        </w:trPr>
        <w:tc>
          <w:tcPr>
            <w:tcW w:w="2238" w:type="dxa"/>
          </w:tcPr>
          <w:p w14:paraId="2BD4D152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1E6EF788" w14:textId="77777777" w:rsidR="00481D2F" w:rsidRPr="00481D2F" w:rsidRDefault="00481D2F" w:rsidP="00481D2F">
            <w:pPr>
              <w:rPr>
                <w:rFonts w:eastAsiaTheme="minorHAnsi"/>
                <w:szCs w:val="22"/>
                <w:lang w:val="es-EC"/>
              </w:rPr>
            </w:pPr>
            <w:r w:rsidRPr="00481D2F">
              <w:rPr>
                <w:rFonts w:eastAsiaTheme="minorHAnsi"/>
                <w:szCs w:val="22"/>
                <w:lang w:val="es-EC"/>
              </w:rPr>
              <w:t>El usuario está autenticado y posee una cuenta.</w:t>
            </w:r>
          </w:p>
          <w:p w14:paraId="221ACD7D" w14:textId="77777777" w:rsidR="004D5980" w:rsidRPr="004D5980" w:rsidRDefault="00481D2F" w:rsidP="00481D2F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481D2F">
              <w:rPr>
                <w:rFonts w:eastAsiaTheme="minorHAnsi"/>
                <w:szCs w:val="22"/>
                <w:lang w:val="es-EC"/>
              </w:rPr>
              <w:t>El usuario ha decidido realizar una compra.</w:t>
            </w:r>
          </w:p>
        </w:tc>
      </w:tr>
      <w:tr w:rsidR="004D5980" w:rsidRPr="004D5980" w14:paraId="2FF26E1E" w14:textId="77777777" w:rsidTr="002F7CC5">
        <w:trPr>
          <w:trHeight w:val="332"/>
        </w:trPr>
        <w:tc>
          <w:tcPr>
            <w:tcW w:w="2238" w:type="dxa"/>
          </w:tcPr>
          <w:p w14:paraId="232C62D2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78D7D499" w14:textId="77777777" w:rsidR="00481D2F" w:rsidRPr="00481D2F" w:rsidRDefault="00481D2F" w:rsidP="00481D2F">
            <w:pPr>
              <w:rPr>
                <w:rFonts w:eastAsiaTheme="minorHAnsi"/>
                <w:szCs w:val="22"/>
                <w:lang w:val="es-EC"/>
              </w:rPr>
            </w:pPr>
            <w:r w:rsidRPr="00481D2F">
              <w:rPr>
                <w:rFonts w:eastAsiaTheme="minorHAnsi"/>
                <w:szCs w:val="22"/>
                <w:lang w:val="es-EC"/>
              </w:rPr>
              <w:t>1.- El usuario ha realizado el pago de forma exitosa.</w:t>
            </w:r>
          </w:p>
          <w:p w14:paraId="0B03E846" w14:textId="77777777" w:rsidR="004D5980" w:rsidRPr="004D5980" w:rsidRDefault="00481D2F" w:rsidP="00481D2F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481D2F">
              <w:rPr>
                <w:rFonts w:eastAsiaTheme="minorHAnsi"/>
                <w:szCs w:val="22"/>
                <w:lang w:val="es-EC"/>
              </w:rPr>
              <w:t>2.- El usuario ha seleccionado una forma correcta de pago.</w:t>
            </w:r>
          </w:p>
        </w:tc>
      </w:tr>
      <w:tr w:rsidR="004D5980" w:rsidRPr="004D5980" w14:paraId="313D198E" w14:textId="77777777" w:rsidTr="002F7CC5">
        <w:trPr>
          <w:trHeight w:val="332"/>
        </w:trPr>
        <w:tc>
          <w:tcPr>
            <w:tcW w:w="2238" w:type="dxa"/>
          </w:tcPr>
          <w:p w14:paraId="02774095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33F532C7" w14:textId="77777777" w:rsidR="00481D2F" w:rsidRPr="00481D2F" w:rsidRDefault="00481D2F" w:rsidP="00481D2F">
            <w:pPr>
              <w:rPr>
                <w:rFonts w:eastAsiaTheme="minorHAnsi"/>
                <w:szCs w:val="22"/>
                <w:lang w:val="es-EC"/>
              </w:rPr>
            </w:pPr>
            <w:r w:rsidRPr="00481D2F">
              <w:rPr>
                <w:rFonts w:eastAsiaTheme="minorHAnsi"/>
                <w:szCs w:val="22"/>
                <w:lang w:val="es-EC"/>
              </w:rPr>
              <w:t>1.- Ingreso erróneo de información de cuenta de usuario.</w:t>
            </w:r>
          </w:p>
          <w:p w14:paraId="60A9BAEF" w14:textId="77777777" w:rsidR="00481D2F" w:rsidRPr="00481D2F" w:rsidRDefault="00481D2F" w:rsidP="00481D2F">
            <w:pPr>
              <w:rPr>
                <w:rFonts w:eastAsiaTheme="minorHAnsi"/>
                <w:szCs w:val="22"/>
                <w:lang w:val="es-EC"/>
              </w:rPr>
            </w:pPr>
            <w:r w:rsidRPr="00481D2F">
              <w:rPr>
                <w:rFonts w:eastAsiaTheme="minorHAnsi"/>
                <w:szCs w:val="22"/>
                <w:lang w:val="es-EC"/>
              </w:rPr>
              <w:t>2.- El usuario no tiene acceso a la plataforma virtual y no puede realizar la compra.</w:t>
            </w:r>
          </w:p>
          <w:p w14:paraId="6A754DF8" w14:textId="77777777" w:rsidR="004D5980" w:rsidRPr="004D5980" w:rsidRDefault="00481D2F" w:rsidP="00481D2F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481D2F">
              <w:rPr>
                <w:rFonts w:eastAsiaTheme="minorHAnsi"/>
                <w:szCs w:val="22"/>
                <w:lang w:val="es-EC"/>
              </w:rPr>
              <w:t>3.- El usuario no puede realizar la compra ya que no cuenta con saldo disponible.</w:t>
            </w:r>
          </w:p>
        </w:tc>
      </w:tr>
      <w:tr w:rsidR="004D5980" w:rsidRPr="004D5980" w14:paraId="5EA13844" w14:textId="77777777" w:rsidTr="002F7CC5">
        <w:trPr>
          <w:trHeight w:val="332"/>
        </w:trPr>
        <w:tc>
          <w:tcPr>
            <w:tcW w:w="2238" w:type="dxa"/>
          </w:tcPr>
          <w:p w14:paraId="100A3D19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4D5980" w:rsidRPr="004D5980" w14:paraId="0AD591BA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73D699C2" w14:textId="77777777" w:rsidR="004D5980" w:rsidRPr="004D5980" w:rsidRDefault="00481D2F" w:rsidP="004D5980">
                  <w:r w:rsidRPr="00481D2F">
                    <w:t>1.- El sistema muestra un mensaje que indica que es posible realizar la compra.</w:t>
                  </w:r>
                </w:p>
              </w:tc>
            </w:tr>
          </w:tbl>
          <w:p w14:paraId="3E4455ED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69F87A5E" w14:textId="77777777" w:rsidR="00AA49F7" w:rsidRDefault="004D5980" w:rsidP="004D5980">
      <w:r>
        <w:br w:type="page"/>
      </w:r>
    </w:p>
    <w:p w14:paraId="7C7B570A" w14:textId="77777777" w:rsidR="00AA49F7" w:rsidRDefault="00AA49F7" w:rsidP="00AA49F7">
      <w:pPr>
        <w:pStyle w:val="Descripcin"/>
        <w:keepNext/>
      </w:pPr>
      <w:bookmarkStart w:id="31" w:name="_Toc12460856"/>
      <w:bookmarkStart w:id="32" w:name="_Toc12460926"/>
      <w:r>
        <w:lastRenderedPageBreak/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15</w:t>
      </w:r>
      <w:r w:rsidR="007D0591">
        <w:rPr>
          <w:noProof/>
        </w:rPr>
        <w:fldChar w:fldCharType="end"/>
      </w:r>
      <w:r>
        <w:t xml:space="preserve">: </w:t>
      </w:r>
      <w:r w:rsidRPr="00F90731">
        <w:t>REALIZAR PAGO EN EFECTIVO</w:t>
      </w:r>
      <w:bookmarkEnd w:id="31"/>
      <w:bookmarkEnd w:id="32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AA49F7" w:rsidRPr="00AA49F7" w14:paraId="4A6060DF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2C7143E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AA49F7" w:rsidRPr="00AA49F7" w14:paraId="326F9937" w14:textId="77777777" w:rsidTr="002F7CC5">
        <w:tc>
          <w:tcPr>
            <w:tcW w:w="2238" w:type="dxa"/>
          </w:tcPr>
          <w:p w14:paraId="6E711663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0374C9D5" w14:textId="77777777" w:rsidR="00AA49F7" w:rsidRPr="00AA49F7" w:rsidRDefault="00AA49F7" w:rsidP="000874EE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szCs w:val="22"/>
                <w:lang w:val="es-EC"/>
              </w:rPr>
              <w:t>CDU-A02_02_03_01</w:t>
            </w:r>
            <w:r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AA49F7" w:rsidRPr="00AA49F7" w14:paraId="078B0A2A" w14:textId="77777777" w:rsidTr="002F7CC5">
        <w:tc>
          <w:tcPr>
            <w:tcW w:w="2238" w:type="dxa"/>
          </w:tcPr>
          <w:p w14:paraId="7E55AC97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7CB265A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A49F7">
              <w:rPr>
                <w:rFonts w:eastAsiaTheme="minorHAnsi"/>
                <w:szCs w:val="22"/>
                <w:lang w:val="es-EC"/>
              </w:rPr>
              <w:t>Realizar pago en efectivo</w:t>
            </w:r>
          </w:p>
        </w:tc>
      </w:tr>
      <w:tr w:rsidR="00AA49F7" w:rsidRPr="00AA49F7" w14:paraId="306CB2FA" w14:textId="77777777" w:rsidTr="002F7CC5">
        <w:trPr>
          <w:trHeight w:val="88"/>
        </w:trPr>
        <w:tc>
          <w:tcPr>
            <w:tcW w:w="2238" w:type="dxa"/>
          </w:tcPr>
          <w:p w14:paraId="7C119AF6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4A72C7ED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A49F7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AA49F7" w:rsidRPr="00AA49F7" w14:paraId="640A0375" w14:textId="77777777" w:rsidTr="002F7CC5">
        <w:tc>
          <w:tcPr>
            <w:tcW w:w="2238" w:type="dxa"/>
          </w:tcPr>
          <w:p w14:paraId="551AFF87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07C9CEAA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A49F7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AA49F7" w:rsidRPr="00AA49F7" w14:paraId="213F1C62" w14:textId="77777777" w:rsidTr="002F7CC5">
        <w:tc>
          <w:tcPr>
            <w:tcW w:w="2238" w:type="dxa"/>
          </w:tcPr>
          <w:p w14:paraId="6F338614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26ABA0A8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AA49F7" w:rsidRPr="00AA49F7" w14:paraId="02D85993" w14:textId="77777777" w:rsidTr="002F7CC5">
        <w:tc>
          <w:tcPr>
            <w:tcW w:w="2238" w:type="dxa"/>
          </w:tcPr>
          <w:p w14:paraId="0D309CCB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1CFBCC46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AA49F7" w:rsidRPr="00AA49F7" w14:paraId="51150567" w14:textId="77777777" w:rsidTr="002F7CC5">
        <w:tc>
          <w:tcPr>
            <w:tcW w:w="2238" w:type="dxa"/>
          </w:tcPr>
          <w:p w14:paraId="40F0FC19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78041E8D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AA49F7" w:rsidRPr="00AA49F7" w14:paraId="3B2E1341" w14:textId="77777777" w:rsidTr="002F7CC5">
        <w:tc>
          <w:tcPr>
            <w:tcW w:w="2238" w:type="dxa"/>
          </w:tcPr>
          <w:p w14:paraId="2E7D15C3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0FB8AF69" w14:textId="69FB31DD" w:rsidR="00AA49F7" w:rsidRPr="00AA49F7" w:rsidRDefault="00AA49F7" w:rsidP="00F421C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A49F7">
              <w:rPr>
                <w:rFonts w:eastAsiaTheme="minorHAnsi"/>
                <w:bCs/>
                <w:szCs w:val="22"/>
                <w:lang w:val="es-EC"/>
              </w:rPr>
              <w:t xml:space="preserve">El </w:t>
            </w:r>
            <w:r w:rsidR="00F421C7">
              <w:rPr>
                <w:rFonts w:eastAsiaTheme="minorHAnsi"/>
                <w:bCs/>
                <w:szCs w:val="22"/>
                <w:lang w:val="es-EC"/>
              </w:rPr>
              <w:t>vendedor</w:t>
            </w:r>
            <w:r w:rsidRPr="00AA49F7">
              <w:rPr>
                <w:rFonts w:eastAsiaTheme="minorHAnsi"/>
                <w:bCs/>
                <w:szCs w:val="22"/>
                <w:lang w:val="es-EC"/>
              </w:rPr>
              <w:t xml:space="preserve"> elige la opción pagar en efectivo la compra</w:t>
            </w:r>
            <w:r w:rsidR="007D0591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7D0591" w:rsidRPr="00AA49F7">
              <w:rPr>
                <w:rFonts w:eastAsiaTheme="minorHAnsi"/>
                <w:bCs/>
                <w:szCs w:val="22"/>
                <w:lang w:val="es-EC"/>
              </w:rPr>
              <w:t>realizada</w:t>
            </w:r>
            <w:r w:rsidR="007D0591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3A124E">
              <w:rPr>
                <w:rFonts w:eastAsiaTheme="minorHAnsi"/>
                <w:bCs/>
                <w:szCs w:val="22"/>
                <w:lang w:val="es-EC"/>
              </w:rPr>
              <w:t>del</w:t>
            </w:r>
            <w:r w:rsidR="000C0192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3A124E">
              <w:rPr>
                <w:rFonts w:eastAsiaTheme="minorHAnsi"/>
                <w:bCs/>
                <w:szCs w:val="22"/>
                <w:lang w:val="es-EC"/>
              </w:rPr>
              <w:t>cliente</w:t>
            </w:r>
            <w:r w:rsidRPr="00AA49F7">
              <w:rPr>
                <w:rFonts w:eastAsiaTheme="minorHAnsi"/>
                <w:bCs/>
                <w:szCs w:val="22"/>
                <w:lang w:val="es-EC"/>
              </w:rPr>
              <w:t>.</w:t>
            </w:r>
          </w:p>
        </w:tc>
      </w:tr>
      <w:tr w:rsidR="00AA49F7" w:rsidRPr="00AA49F7" w14:paraId="3ED00F5F" w14:textId="77777777" w:rsidTr="002F7CC5">
        <w:trPr>
          <w:trHeight w:val="332"/>
        </w:trPr>
        <w:tc>
          <w:tcPr>
            <w:tcW w:w="2238" w:type="dxa"/>
          </w:tcPr>
          <w:p w14:paraId="71A582B8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7594D270" w14:textId="77777777" w:rsidR="00AA49F7" w:rsidRPr="00AA49F7" w:rsidRDefault="00AA49F7" w:rsidP="00AA49F7">
            <w:pPr>
              <w:rPr>
                <w:rFonts w:eastAsiaTheme="minorHAnsi"/>
                <w:szCs w:val="22"/>
                <w:lang w:val="es-EC"/>
              </w:rPr>
            </w:pPr>
            <w:r w:rsidRPr="00AA49F7">
              <w:rPr>
                <w:rFonts w:eastAsiaTheme="minorHAnsi"/>
                <w:szCs w:val="22"/>
                <w:lang w:val="es-EC"/>
              </w:rPr>
              <w:t>El usuario está autenticado y posee una cuenta.</w:t>
            </w:r>
          </w:p>
          <w:p w14:paraId="695A0DCB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A49F7">
              <w:rPr>
                <w:rFonts w:eastAsiaTheme="minorHAnsi"/>
                <w:szCs w:val="22"/>
                <w:lang w:val="es-EC"/>
              </w:rPr>
              <w:t>El usuario ha decidido realizar una compra.</w:t>
            </w:r>
          </w:p>
        </w:tc>
      </w:tr>
      <w:tr w:rsidR="00AA49F7" w:rsidRPr="00AA49F7" w14:paraId="4B12E77E" w14:textId="77777777" w:rsidTr="002F7CC5">
        <w:trPr>
          <w:trHeight w:val="332"/>
        </w:trPr>
        <w:tc>
          <w:tcPr>
            <w:tcW w:w="2238" w:type="dxa"/>
          </w:tcPr>
          <w:p w14:paraId="4EEA7532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139ED629" w14:textId="77777777" w:rsidR="006E4271" w:rsidRPr="006E4271" w:rsidRDefault="006E4271" w:rsidP="006E4271">
            <w:pPr>
              <w:rPr>
                <w:rFonts w:eastAsiaTheme="minorHAnsi"/>
                <w:szCs w:val="22"/>
                <w:lang w:val="es-EC"/>
              </w:rPr>
            </w:pPr>
            <w:r w:rsidRPr="006E4271">
              <w:rPr>
                <w:rFonts w:eastAsiaTheme="minorHAnsi"/>
                <w:szCs w:val="22"/>
                <w:lang w:val="es-EC"/>
              </w:rPr>
              <w:t>1. El usuario selecciona el producto a comprar.</w:t>
            </w:r>
          </w:p>
          <w:p w14:paraId="4F8A91F3" w14:textId="77777777" w:rsidR="006E4271" w:rsidRPr="006E4271" w:rsidRDefault="006E4271" w:rsidP="006E4271">
            <w:pPr>
              <w:rPr>
                <w:rFonts w:eastAsiaTheme="minorHAnsi"/>
                <w:szCs w:val="22"/>
                <w:lang w:val="es-EC"/>
              </w:rPr>
            </w:pPr>
            <w:r w:rsidRPr="006E4271">
              <w:rPr>
                <w:rFonts w:eastAsiaTheme="minorHAnsi"/>
                <w:szCs w:val="22"/>
                <w:lang w:val="es-EC"/>
              </w:rPr>
              <w:t>2. El sistema habilita la opción de pagar en efectivo o paga por aplicación.</w:t>
            </w:r>
          </w:p>
          <w:p w14:paraId="120DF3D1" w14:textId="77777777" w:rsidR="006E4271" w:rsidRPr="006E4271" w:rsidRDefault="006E4271" w:rsidP="006E4271">
            <w:pPr>
              <w:rPr>
                <w:rFonts w:eastAsiaTheme="minorHAnsi"/>
                <w:szCs w:val="22"/>
                <w:lang w:val="es-EC"/>
              </w:rPr>
            </w:pPr>
            <w:r w:rsidRPr="006E4271">
              <w:rPr>
                <w:rFonts w:eastAsiaTheme="minorHAnsi"/>
                <w:szCs w:val="22"/>
                <w:lang w:val="es-EC"/>
              </w:rPr>
              <w:t>3. El usuario selecciona la opción pagar en efectivo.</w:t>
            </w:r>
          </w:p>
          <w:p w14:paraId="3C4F58EA" w14:textId="77777777" w:rsidR="00AA49F7" w:rsidRPr="00AA49F7" w:rsidRDefault="006E4271" w:rsidP="006E427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6E4271">
              <w:rPr>
                <w:rFonts w:eastAsiaTheme="minorHAnsi"/>
                <w:szCs w:val="22"/>
                <w:lang w:val="es-EC"/>
              </w:rPr>
              <w:t>4. El pago se realiza de forma exitosa.</w:t>
            </w:r>
          </w:p>
        </w:tc>
      </w:tr>
      <w:tr w:rsidR="00AA49F7" w:rsidRPr="00AA49F7" w14:paraId="3A8A2904" w14:textId="77777777" w:rsidTr="002F7CC5">
        <w:trPr>
          <w:trHeight w:val="332"/>
        </w:trPr>
        <w:tc>
          <w:tcPr>
            <w:tcW w:w="2238" w:type="dxa"/>
          </w:tcPr>
          <w:p w14:paraId="2F47A87D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6B178379" w14:textId="77777777" w:rsidR="006E4271" w:rsidRPr="006E4271" w:rsidRDefault="006E4271" w:rsidP="006E4271">
            <w:pPr>
              <w:rPr>
                <w:rFonts w:eastAsiaTheme="minorHAnsi"/>
                <w:szCs w:val="22"/>
                <w:lang w:val="es-EC"/>
              </w:rPr>
            </w:pPr>
            <w:r w:rsidRPr="006E4271">
              <w:rPr>
                <w:rFonts w:eastAsiaTheme="minorHAnsi"/>
                <w:szCs w:val="22"/>
                <w:lang w:val="es-EC"/>
              </w:rPr>
              <w:t>1. El usuario selecciona el producto a comprar.</w:t>
            </w:r>
          </w:p>
          <w:p w14:paraId="001B9E6A" w14:textId="77777777" w:rsidR="006E4271" w:rsidRPr="006E4271" w:rsidRDefault="006E4271" w:rsidP="006E4271">
            <w:pPr>
              <w:rPr>
                <w:rFonts w:eastAsiaTheme="minorHAnsi"/>
                <w:szCs w:val="22"/>
                <w:lang w:val="es-EC"/>
              </w:rPr>
            </w:pPr>
            <w:r w:rsidRPr="006E4271">
              <w:rPr>
                <w:rFonts w:eastAsiaTheme="minorHAnsi"/>
                <w:szCs w:val="22"/>
                <w:lang w:val="es-EC"/>
              </w:rPr>
              <w:t>2. El sistema habilita la opción de pagar en efectivo o paga por aplicación.</w:t>
            </w:r>
          </w:p>
          <w:p w14:paraId="3E98F9E3" w14:textId="77777777" w:rsidR="006E4271" w:rsidRPr="006E4271" w:rsidRDefault="006E4271" w:rsidP="006E4271">
            <w:pPr>
              <w:rPr>
                <w:rFonts w:eastAsiaTheme="minorHAnsi"/>
                <w:szCs w:val="22"/>
                <w:lang w:val="es-EC"/>
              </w:rPr>
            </w:pPr>
            <w:r w:rsidRPr="006E4271">
              <w:rPr>
                <w:rFonts w:eastAsiaTheme="minorHAnsi"/>
                <w:szCs w:val="22"/>
                <w:lang w:val="es-EC"/>
              </w:rPr>
              <w:t>3. El usuario selecciona la opción pagar en efectivo.</w:t>
            </w:r>
          </w:p>
          <w:p w14:paraId="0DB747D8" w14:textId="317B9F9E" w:rsidR="006E4271" w:rsidRPr="006E4271" w:rsidRDefault="006E4271" w:rsidP="006E4271">
            <w:pPr>
              <w:rPr>
                <w:rFonts w:eastAsiaTheme="minorHAnsi"/>
                <w:szCs w:val="22"/>
                <w:lang w:val="es-EC"/>
              </w:rPr>
            </w:pPr>
            <w:r w:rsidRPr="006E4271">
              <w:rPr>
                <w:rFonts w:eastAsiaTheme="minorHAnsi"/>
                <w:szCs w:val="22"/>
                <w:lang w:val="es-EC"/>
              </w:rPr>
              <w:t>4. El usuario no tiene acceso a la plataforma virtual</w:t>
            </w:r>
            <w:r w:rsidR="00245FB4">
              <w:rPr>
                <w:rFonts w:eastAsiaTheme="minorHAnsi"/>
                <w:szCs w:val="22"/>
                <w:lang w:val="es-EC"/>
              </w:rPr>
              <w:t xml:space="preserve"> </w:t>
            </w:r>
            <w:r w:rsidRPr="006E4271">
              <w:rPr>
                <w:rFonts w:eastAsiaTheme="minorHAnsi"/>
                <w:szCs w:val="22"/>
                <w:lang w:val="es-EC"/>
              </w:rPr>
              <w:t>y no puede realizar la compra.</w:t>
            </w:r>
          </w:p>
          <w:p w14:paraId="4B4BEB2E" w14:textId="77777777" w:rsidR="00AA49F7" w:rsidRPr="00AA49F7" w:rsidRDefault="006E4271" w:rsidP="006E427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6E4271">
              <w:rPr>
                <w:rFonts w:eastAsiaTheme="minorHAnsi"/>
                <w:szCs w:val="22"/>
                <w:lang w:val="es-EC"/>
              </w:rPr>
              <w:t>5. El pago no se realiza de forma exitosa.</w:t>
            </w:r>
          </w:p>
        </w:tc>
      </w:tr>
      <w:tr w:rsidR="00AA49F7" w:rsidRPr="00AA49F7" w14:paraId="4F40BC89" w14:textId="77777777" w:rsidTr="002F7CC5">
        <w:trPr>
          <w:trHeight w:val="332"/>
        </w:trPr>
        <w:tc>
          <w:tcPr>
            <w:tcW w:w="2238" w:type="dxa"/>
          </w:tcPr>
          <w:p w14:paraId="6154481B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AA49F7" w:rsidRPr="00AA49F7" w14:paraId="233AE158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795F22D9" w14:textId="77777777" w:rsidR="006E4271" w:rsidRDefault="006E4271" w:rsidP="006E4271">
                  <w:r>
                    <w:t>1. El sistema muestra un mensaje que indica que es posible realizar la compra.</w:t>
                  </w:r>
                </w:p>
                <w:p w14:paraId="51C8E660" w14:textId="77777777" w:rsidR="00AA49F7" w:rsidRPr="00AA49F7" w:rsidRDefault="006E4271" w:rsidP="006E4271">
                  <w:r>
                    <w:t>2. La compra queda registrada en el historial de compras.</w:t>
                  </w:r>
                </w:p>
              </w:tc>
            </w:tr>
          </w:tbl>
          <w:p w14:paraId="24E3B919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018DC66A" w14:textId="77777777" w:rsidR="00AA49F7" w:rsidRDefault="00AA49F7" w:rsidP="00AA49F7">
      <w:r>
        <w:br w:type="page"/>
      </w:r>
    </w:p>
    <w:p w14:paraId="3701808A" w14:textId="77777777" w:rsidR="0039108C" w:rsidRDefault="0039108C" w:rsidP="0039108C">
      <w:pPr>
        <w:pStyle w:val="Descripcin"/>
        <w:keepNext/>
      </w:pPr>
      <w:bookmarkStart w:id="33" w:name="_Toc12460857"/>
      <w:bookmarkStart w:id="34" w:name="_Toc12460927"/>
      <w:r>
        <w:lastRenderedPageBreak/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16</w:t>
      </w:r>
      <w:r w:rsidR="007D0591">
        <w:rPr>
          <w:noProof/>
        </w:rPr>
        <w:fldChar w:fldCharType="end"/>
      </w:r>
      <w:r>
        <w:t xml:space="preserve">: </w:t>
      </w:r>
      <w:r w:rsidR="00404F7F" w:rsidRPr="00404F7F">
        <w:t>REALIZAR PAGO CON TARJETA DE CRÉDITO VISA</w:t>
      </w:r>
      <w:bookmarkEnd w:id="33"/>
      <w:bookmarkEnd w:id="34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AA49F7" w:rsidRPr="00AA49F7" w14:paraId="38D33E3A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FACF22B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AA49F7" w:rsidRPr="00AA49F7" w14:paraId="0E341EA2" w14:textId="77777777" w:rsidTr="002F7CC5">
        <w:tc>
          <w:tcPr>
            <w:tcW w:w="2238" w:type="dxa"/>
          </w:tcPr>
          <w:p w14:paraId="1B071269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795A09BA" w14:textId="77777777" w:rsidR="00AA49F7" w:rsidRPr="00AA49F7" w:rsidRDefault="00AA49F7" w:rsidP="000874EE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szCs w:val="22"/>
                <w:lang w:val="es-EC"/>
              </w:rPr>
              <w:t>CDU-A02_02_03_01</w:t>
            </w:r>
            <w:r>
              <w:rPr>
                <w:rFonts w:eastAsiaTheme="minorHAnsi"/>
                <w:b/>
                <w:szCs w:val="22"/>
                <w:lang w:val="es-EC"/>
              </w:rPr>
              <w:t>_02</w:t>
            </w:r>
          </w:p>
        </w:tc>
      </w:tr>
      <w:tr w:rsidR="00AA49F7" w:rsidRPr="00AA49F7" w14:paraId="50F35CBB" w14:textId="77777777" w:rsidTr="002F7CC5">
        <w:tc>
          <w:tcPr>
            <w:tcW w:w="2238" w:type="dxa"/>
          </w:tcPr>
          <w:p w14:paraId="0087DC49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771A8F2B" w14:textId="77777777" w:rsidR="00AA49F7" w:rsidRPr="00AA49F7" w:rsidRDefault="0039108C" w:rsidP="00404F7F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 xml:space="preserve">Realizar pago con </w:t>
            </w:r>
            <w:r w:rsidR="00404F7F">
              <w:rPr>
                <w:rFonts w:eastAsiaTheme="minorHAnsi"/>
                <w:szCs w:val="22"/>
                <w:lang w:val="es-EC"/>
              </w:rPr>
              <w:t>tarjeta de Crédito VISA</w:t>
            </w:r>
          </w:p>
        </w:tc>
      </w:tr>
      <w:tr w:rsidR="00AA49F7" w:rsidRPr="00AA49F7" w14:paraId="700C52DF" w14:textId="77777777" w:rsidTr="002F7CC5">
        <w:trPr>
          <w:trHeight w:val="88"/>
        </w:trPr>
        <w:tc>
          <w:tcPr>
            <w:tcW w:w="2238" w:type="dxa"/>
          </w:tcPr>
          <w:p w14:paraId="23395DE8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AD45D4D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A49F7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AA49F7" w:rsidRPr="00AA49F7" w14:paraId="32950C6E" w14:textId="77777777" w:rsidTr="002F7CC5">
        <w:tc>
          <w:tcPr>
            <w:tcW w:w="2238" w:type="dxa"/>
          </w:tcPr>
          <w:p w14:paraId="23D4379D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F664C97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A49F7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AA49F7" w:rsidRPr="00AA49F7" w14:paraId="15B0D14D" w14:textId="77777777" w:rsidTr="002F7CC5">
        <w:tc>
          <w:tcPr>
            <w:tcW w:w="2238" w:type="dxa"/>
          </w:tcPr>
          <w:p w14:paraId="1B0AAE0E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03C41D9D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AA49F7" w:rsidRPr="00AA49F7" w14:paraId="03320A79" w14:textId="77777777" w:rsidTr="002F7CC5">
        <w:tc>
          <w:tcPr>
            <w:tcW w:w="2238" w:type="dxa"/>
          </w:tcPr>
          <w:p w14:paraId="3B5A3277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0E4EE19D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AA49F7" w:rsidRPr="00AA49F7" w14:paraId="56E9C376" w14:textId="77777777" w:rsidTr="002F7CC5">
        <w:tc>
          <w:tcPr>
            <w:tcW w:w="2238" w:type="dxa"/>
          </w:tcPr>
          <w:p w14:paraId="31C86D8B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711F4011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AA49F7" w:rsidRPr="00AA49F7" w14:paraId="27E3B95E" w14:textId="77777777" w:rsidTr="002F7CC5">
        <w:tc>
          <w:tcPr>
            <w:tcW w:w="2238" w:type="dxa"/>
          </w:tcPr>
          <w:p w14:paraId="60FC664C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4DED690B" w14:textId="77777777" w:rsidR="00AA49F7" w:rsidRPr="00AA49F7" w:rsidRDefault="0039108C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bCs/>
                <w:szCs w:val="22"/>
                <w:lang w:val="es-EC"/>
              </w:rPr>
              <w:t xml:space="preserve">El comprador elige la opción pagar </w:t>
            </w:r>
            <w:r w:rsidR="00051A3B" w:rsidRPr="00051A3B">
              <w:rPr>
                <w:rFonts w:eastAsiaTheme="minorHAnsi"/>
                <w:bCs/>
                <w:szCs w:val="22"/>
                <w:lang w:val="es-EC"/>
              </w:rPr>
              <w:t xml:space="preserve">con tarjeta de Crédito VISA </w:t>
            </w:r>
            <w:r w:rsidRPr="0039108C">
              <w:rPr>
                <w:rFonts w:eastAsiaTheme="minorHAnsi"/>
                <w:bCs/>
                <w:szCs w:val="22"/>
                <w:lang w:val="es-EC"/>
              </w:rPr>
              <w:t xml:space="preserve">la compra </w:t>
            </w:r>
            <w:proofErr w:type="gramStart"/>
            <w:r w:rsidR="00051A3B">
              <w:rPr>
                <w:rFonts w:eastAsiaTheme="minorHAnsi"/>
                <w:bCs/>
                <w:szCs w:val="22"/>
                <w:lang w:val="es-EC"/>
              </w:rPr>
              <w:t xml:space="preserve">del cliente </w:t>
            </w:r>
            <w:r w:rsidRPr="0039108C">
              <w:rPr>
                <w:rFonts w:eastAsiaTheme="minorHAnsi"/>
                <w:bCs/>
                <w:szCs w:val="22"/>
                <w:lang w:val="es-EC"/>
              </w:rPr>
              <w:t>realizada</w:t>
            </w:r>
            <w:proofErr w:type="gramEnd"/>
            <w:r w:rsidRPr="0039108C">
              <w:rPr>
                <w:rFonts w:eastAsiaTheme="minorHAnsi"/>
                <w:bCs/>
                <w:szCs w:val="22"/>
                <w:lang w:val="es-EC"/>
              </w:rPr>
              <w:t>.</w:t>
            </w:r>
          </w:p>
        </w:tc>
      </w:tr>
      <w:tr w:rsidR="00AA49F7" w:rsidRPr="00AA49F7" w14:paraId="76667E83" w14:textId="77777777" w:rsidTr="002F7CC5">
        <w:trPr>
          <w:trHeight w:val="332"/>
        </w:trPr>
        <w:tc>
          <w:tcPr>
            <w:tcW w:w="2238" w:type="dxa"/>
          </w:tcPr>
          <w:p w14:paraId="664B13FA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694A4CF0" w14:textId="77777777" w:rsidR="0039108C" w:rsidRPr="0039108C" w:rsidRDefault="0039108C" w:rsidP="0039108C">
            <w:pPr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>El usuario está autenticado y posee una cuenta.</w:t>
            </w:r>
          </w:p>
          <w:p w14:paraId="62767B56" w14:textId="77777777" w:rsidR="00AA49F7" w:rsidRPr="00AA49F7" w:rsidRDefault="0039108C" w:rsidP="00051A3B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 xml:space="preserve">El usuario ha decidido realizar una </w:t>
            </w:r>
            <w:r w:rsidR="00051A3B">
              <w:rPr>
                <w:rFonts w:eastAsiaTheme="minorHAnsi"/>
                <w:szCs w:val="22"/>
                <w:lang w:val="es-EC"/>
              </w:rPr>
              <w:t>venta</w:t>
            </w:r>
          </w:p>
        </w:tc>
      </w:tr>
      <w:tr w:rsidR="00AA49F7" w:rsidRPr="00AA49F7" w14:paraId="790B2012" w14:textId="77777777" w:rsidTr="002F7CC5">
        <w:trPr>
          <w:trHeight w:val="332"/>
        </w:trPr>
        <w:tc>
          <w:tcPr>
            <w:tcW w:w="2238" w:type="dxa"/>
          </w:tcPr>
          <w:p w14:paraId="5510537C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6E5FAB76" w14:textId="77777777" w:rsidR="0039108C" w:rsidRPr="0039108C" w:rsidRDefault="0039108C" w:rsidP="0039108C">
            <w:pPr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 xml:space="preserve">1. El </w:t>
            </w:r>
            <w:r w:rsidR="00051A3B">
              <w:rPr>
                <w:rFonts w:eastAsiaTheme="minorHAnsi"/>
                <w:szCs w:val="22"/>
                <w:lang w:val="es-EC"/>
              </w:rPr>
              <w:t xml:space="preserve">vendedor </w:t>
            </w:r>
            <w:r w:rsidRPr="0039108C">
              <w:rPr>
                <w:rFonts w:eastAsiaTheme="minorHAnsi"/>
                <w:szCs w:val="22"/>
                <w:lang w:val="es-EC"/>
              </w:rPr>
              <w:t xml:space="preserve">selecciona la opción pagar </w:t>
            </w:r>
            <w:r w:rsidR="00051A3B" w:rsidRPr="00051A3B">
              <w:rPr>
                <w:rFonts w:eastAsiaTheme="minorHAnsi"/>
                <w:szCs w:val="22"/>
                <w:lang w:val="es-EC"/>
              </w:rPr>
              <w:t>con tarjeta de Crédito VISA</w:t>
            </w:r>
            <w:r w:rsidR="00051A3B">
              <w:rPr>
                <w:rFonts w:eastAsiaTheme="minorHAnsi"/>
                <w:szCs w:val="22"/>
                <w:lang w:val="es-EC"/>
              </w:rPr>
              <w:t>.</w:t>
            </w:r>
          </w:p>
          <w:p w14:paraId="6741D1E4" w14:textId="77777777" w:rsidR="0039108C" w:rsidRPr="0039108C" w:rsidRDefault="0039108C" w:rsidP="0039108C">
            <w:pPr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>2. El sistema realiza la validación de saldo disponible.</w:t>
            </w:r>
          </w:p>
          <w:p w14:paraId="631DF3C3" w14:textId="77777777" w:rsidR="0039108C" w:rsidRPr="0039108C" w:rsidRDefault="0039108C" w:rsidP="0039108C">
            <w:pPr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 xml:space="preserve">3. El usuario tiene saldo </w:t>
            </w:r>
            <w:r w:rsidR="00051A3B">
              <w:rPr>
                <w:rFonts w:eastAsiaTheme="minorHAnsi"/>
                <w:szCs w:val="22"/>
                <w:lang w:val="es-EC"/>
              </w:rPr>
              <w:t>en la tarjeta</w:t>
            </w:r>
            <w:r w:rsidRPr="0039108C">
              <w:rPr>
                <w:rFonts w:eastAsiaTheme="minorHAnsi"/>
                <w:szCs w:val="22"/>
                <w:lang w:val="es-EC"/>
              </w:rPr>
              <w:t xml:space="preserve"> disponible.</w:t>
            </w:r>
          </w:p>
          <w:p w14:paraId="0F1D7B2D" w14:textId="77777777" w:rsidR="00AA49F7" w:rsidRPr="00AA49F7" w:rsidRDefault="0039108C" w:rsidP="0039108C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>4. La compra se ha realizado de manera exitosa.</w:t>
            </w:r>
          </w:p>
        </w:tc>
      </w:tr>
      <w:tr w:rsidR="00AA49F7" w:rsidRPr="00AA49F7" w14:paraId="7CDE3A7B" w14:textId="77777777" w:rsidTr="002F7CC5">
        <w:trPr>
          <w:trHeight w:val="332"/>
        </w:trPr>
        <w:tc>
          <w:tcPr>
            <w:tcW w:w="2238" w:type="dxa"/>
          </w:tcPr>
          <w:p w14:paraId="3ADA519E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6479F6A2" w14:textId="77777777" w:rsidR="0039108C" w:rsidRPr="0039108C" w:rsidRDefault="0039108C" w:rsidP="0039108C">
            <w:pPr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 xml:space="preserve">1. El usuario selecciona el producto a </w:t>
            </w:r>
            <w:r w:rsidR="00051A3B">
              <w:rPr>
                <w:rFonts w:eastAsiaTheme="minorHAnsi"/>
                <w:szCs w:val="22"/>
                <w:lang w:val="es-EC"/>
              </w:rPr>
              <w:t>vender.</w:t>
            </w:r>
          </w:p>
          <w:p w14:paraId="35F795B2" w14:textId="77777777" w:rsidR="0039108C" w:rsidRPr="0039108C" w:rsidRDefault="0039108C" w:rsidP="0039108C">
            <w:pPr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>2. El sistema habilita la opción de pagar en efectivo</w:t>
            </w:r>
            <w:r w:rsidR="00051A3B">
              <w:rPr>
                <w:rFonts w:eastAsiaTheme="minorHAnsi"/>
                <w:szCs w:val="22"/>
                <w:lang w:val="es-EC"/>
              </w:rPr>
              <w:t>.</w:t>
            </w:r>
          </w:p>
          <w:p w14:paraId="76369644" w14:textId="77777777" w:rsidR="0039108C" w:rsidRPr="0039108C" w:rsidRDefault="0039108C" w:rsidP="0039108C">
            <w:pPr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>3. El usuario selecciona la opción pagar en efectivo.</w:t>
            </w:r>
          </w:p>
          <w:p w14:paraId="272FAF48" w14:textId="77777777" w:rsidR="0039108C" w:rsidRPr="0039108C" w:rsidRDefault="0039108C" w:rsidP="0039108C">
            <w:pPr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>4. El usuario no puede realizar la compra ya que no cuenta con saldo disponible.</w:t>
            </w:r>
          </w:p>
          <w:p w14:paraId="6B642B4E" w14:textId="77777777" w:rsidR="00AA49F7" w:rsidRPr="00AA49F7" w:rsidRDefault="0039108C" w:rsidP="0039108C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>5. El pago no se realiza de forma exitosa.</w:t>
            </w:r>
          </w:p>
        </w:tc>
      </w:tr>
      <w:tr w:rsidR="00AA49F7" w:rsidRPr="00AA49F7" w14:paraId="38141899" w14:textId="77777777" w:rsidTr="002F7CC5">
        <w:trPr>
          <w:trHeight w:val="332"/>
        </w:trPr>
        <w:tc>
          <w:tcPr>
            <w:tcW w:w="2238" w:type="dxa"/>
          </w:tcPr>
          <w:p w14:paraId="7476774B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AA49F7" w:rsidRPr="00AA49F7" w14:paraId="586947EA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7FCB66C3" w14:textId="77777777" w:rsidR="0039108C" w:rsidRDefault="0039108C" w:rsidP="0039108C">
                  <w:r>
                    <w:t xml:space="preserve">1. El sistema muestra un mensaje que indica que es posible realizar la </w:t>
                  </w:r>
                  <w:r w:rsidR="00FE330D">
                    <w:t>venta.</w:t>
                  </w:r>
                </w:p>
                <w:p w14:paraId="3932440C" w14:textId="77777777" w:rsidR="00AA49F7" w:rsidRPr="00AA49F7" w:rsidRDefault="00FE330D" w:rsidP="00FE330D">
                  <w:r>
                    <w:t>2. La venta</w:t>
                  </w:r>
                  <w:r w:rsidR="0039108C">
                    <w:t xml:space="preserve"> queda registrada en el historial de </w:t>
                  </w:r>
                  <w:r>
                    <w:t>ventas.</w:t>
                  </w:r>
                </w:p>
              </w:tc>
            </w:tr>
          </w:tbl>
          <w:p w14:paraId="59F8C7C1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7600651E" w14:textId="77777777" w:rsidR="00AA49F7" w:rsidRDefault="00AA49F7" w:rsidP="004D5980"/>
    <w:p w14:paraId="0834314E" w14:textId="77777777" w:rsidR="00AA49F7" w:rsidRDefault="00AA49F7" w:rsidP="00AA49F7">
      <w:r>
        <w:br w:type="page"/>
      </w:r>
    </w:p>
    <w:p w14:paraId="5554251F" w14:textId="77777777" w:rsidR="00D457D4" w:rsidRDefault="00D457D4" w:rsidP="00D457D4">
      <w:pPr>
        <w:pStyle w:val="Descripcin"/>
        <w:keepNext/>
      </w:pPr>
      <w:bookmarkStart w:id="35" w:name="_Toc12460858"/>
      <w:bookmarkStart w:id="36" w:name="_Toc12460928"/>
      <w:r>
        <w:lastRenderedPageBreak/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17</w:t>
      </w:r>
      <w:r w:rsidR="007D0591">
        <w:rPr>
          <w:noProof/>
        </w:rPr>
        <w:fldChar w:fldCharType="end"/>
      </w:r>
      <w:r>
        <w:t xml:space="preserve">: </w:t>
      </w:r>
      <w:r w:rsidRPr="00B3708B">
        <w:t>ADMINISTRAR USUARIOS</w:t>
      </w:r>
      <w:bookmarkEnd w:id="35"/>
      <w:bookmarkEnd w:id="3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453FE93E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821016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0F35202A" w14:textId="77777777" w:rsidTr="00E97837">
        <w:tc>
          <w:tcPr>
            <w:tcW w:w="2238" w:type="dxa"/>
          </w:tcPr>
          <w:p w14:paraId="3FE3D00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21B09AF3" w14:textId="77777777" w:rsidR="00772539" w:rsidRPr="00772539" w:rsidRDefault="00D457D4" w:rsidP="00AA6CCC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3_01</w:t>
            </w:r>
          </w:p>
        </w:tc>
      </w:tr>
      <w:tr w:rsidR="00772539" w:rsidRPr="00772539" w14:paraId="70E0EEC6" w14:textId="77777777" w:rsidTr="00E97837">
        <w:tc>
          <w:tcPr>
            <w:tcW w:w="2238" w:type="dxa"/>
          </w:tcPr>
          <w:p w14:paraId="041FB47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4F5AFE77" w14:textId="77777777" w:rsidR="00772539" w:rsidRPr="00772539" w:rsidRDefault="00D457D4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D457D4">
              <w:rPr>
                <w:rFonts w:eastAsiaTheme="minorHAnsi"/>
                <w:szCs w:val="22"/>
                <w:lang w:val="es-EC"/>
              </w:rPr>
              <w:t>Administrar usuarios</w:t>
            </w:r>
          </w:p>
        </w:tc>
      </w:tr>
      <w:tr w:rsidR="00772539" w:rsidRPr="00772539" w14:paraId="0AD983AA" w14:textId="77777777" w:rsidTr="00E97837">
        <w:trPr>
          <w:trHeight w:val="88"/>
        </w:trPr>
        <w:tc>
          <w:tcPr>
            <w:tcW w:w="2238" w:type="dxa"/>
          </w:tcPr>
          <w:p w14:paraId="0035101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0EB6835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66F40951" w14:textId="77777777" w:rsidTr="00E97837">
        <w:tc>
          <w:tcPr>
            <w:tcW w:w="2238" w:type="dxa"/>
          </w:tcPr>
          <w:p w14:paraId="559CD78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7D05EA22" w14:textId="77777777" w:rsidR="00772539" w:rsidRPr="00772539" w:rsidRDefault="00772539" w:rsidP="008651C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Administrador</w:t>
            </w:r>
          </w:p>
        </w:tc>
      </w:tr>
      <w:tr w:rsidR="00772539" w:rsidRPr="00772539" w14:paraId="10710BA2" w14:textId="77777777" w:rsidTr="00E97837">
        <w:tc>
          <w:tcPr>
            <w:tcW w:w="2238" w:type="dxa"/>
          </w:tcPr>
          <w:p w14:paraId="3B16691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65C9F96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36C49F7F" w14:textId="77777777" w:rsidTr="00E97837">
        <w:tc>
          <w:tcPr>
            <w:tcW w:w="2238" w:type="dxa"/>
          </w:tcPr>
          <w:p w14:paraId="5BD7EFF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061D8D5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7090CC76" w14:textId="77777777" w:rsidTr="00E97837">
        <w:tc>
          <w:tcPr>
            <w:tcW w:w="2238" w:type="dxa"/>
          </w:tcPr>
          <w:p w14:paraId="302790E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78EE7F2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E5E875C" w14:textId="77777777" w:rsidTr="00E97837">
        <w:tc>
          <w:tcPr>
            <w:tcW w:w="2238" w:type="dxa"/>
          </w:tcPr>
          <w:p w14:paraId="7E00CE3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7FF3FDDA" w14:textId="77777777" w:rsidR="00772539" w:rsidRPr="008651C2" w:rsidRDefault="008651C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651C2">
              <w:rPr>
                <w:rFonts w:eastAsiaTheme="minorHAnsi"/>
                <w:bCs/>
                <w:szCs w:val="22"/>
                <w:lang w:val="es-EC"/>
              </w:rPr>
              <w:t>El administrador puede crear un nuevo usuario, eliminar usuario, actualizar y acceder a la información de los usuarios.</w:t>
            </w:r>
          </w:p>
        </w:tc>
      </w:tr>
      <w:tr w:rsidR="00772539" w:rsidRPr="00772539" w14:paraId="7AFA6E0A" w14:textId="77777777" w:rsidTr="00E97837">
        <w:trPr>
          <w:trHeight w:val="332"/>
        </w:trPr>
        <w:tc>
          <w:tcPr>
            <w:tcW w:w="2238" w:type="dxa"/>
          </w:tcPr>
          <w:p w14:paraId="1B7BB54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73E745DA" w14:textId="77777777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1. El usuario debe estar registrado como administrador.</w:t>
            </w:r>
          </w:p>
          <w:p w14:paraId="0A6FB835" w14:textId="77777777" w:rsidR="00772539" w:rsidRPr="00772539" w:rsidRDefault="000856F1" w:rsidP="000856F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2. El administrador ingresa con éxito a la plataforma.</w:t>
            </w:r>
          </w:p>
        </w:tc>
      </w:tr>
      <w:tr w:rsidR="00772539" w:rsidRPr="00772539" w14:paraId="0973E9EF" w14:textId="77777777" w:rsidTr="00E97837">
        <w:trPr>
          <w:trHeight w:val="332"/>
        </w:trPr>
        <w:tc>
          <w:tcPr>
            <w:tcW w:w="2238" w:type="dxa"/>
          </w:tcPr>
          <w:p w14:paraId="745C7CF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1B327848" w14:textId="77777777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1. El sistema muestra al usuario las opciones del usuario.</w:t>
            </w:r>
          </w:p>
          <w:p w14:paraId="7A3D1B53" w14:textId="77777777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2. El administrador escoge la opción deseada.</w:t>
            </w:r>
          </w:p>
          <w:p w14:paraId="154E2FB3" w14:textId="77777777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a. Crear nuevo usuario</w:t>
            </w:r>
          </w:p>
          <w:p w14:paraId="738892E8" w14:textId="77777777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3. El administrador elige la opción de crear nuevo usuario.</w:t>
            </w:r>
          </w:p>
          <w:p w14:paraId="5978C6EA" w14:textId="77777777" w:rsidR="006B2EE7" w:rsidRPr="00772539" w:rsidRDefault="000856F1" w:rsidP="000856F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4. El sistema crea el nuevo usuario y le permite el inicio de sesión.</w:t>
            </w:r>
          </w:p>
        </w:tc>
      </w:tr>
      <w:tr w:rsidR="00772539" w:rsidRPr="00772539" w14:paraId="67D1F0AC" w14:textId="77777777" w:rsidTr="00E97837">
        <w:trPr>
          <w:trHeight w:val="332"/>
        </w:trPr>
        <w:tc>
          <w:tcPr>
            <w:tcW w:w="2238" w:type="dxa"/>
          </w:tcPr>
          <w:p w14:paraId="3EE2310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067F5354" w14:textId="77777777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1. El sistema muestra al usuario las opciones del usuario.</w:t>
            </w:r>
          </w:p>
          <w:p w14:paraId="5DAC6E11" w14:textId="77777777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2. El administrador escoge la opción deseada.</w:t>
            </w:r>
          </w:p>
          <w:p w14:paraId="3B0776FD" w14:textId="77777777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a. Actualizar información de usuario.</w:t>
            </w:r>
          </w:p>
          <w:p w14:paraId="286CA892" w14:textId="77777777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3. El administrador elige la opción de actualizar información.</w:t>
            </w:r>
          </w:p>
          <w:p w14:paraId="6B8BA8A7" w14:textId="77777777" w:rsidR="00772539" w:rsidRPr="00772539" w:rsidRDefault="000856F1" w:rsidP="000856F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4. La información no pudo ser actualizada por datos erróneos.</w:t>
            </w:r>
          </w:p>
        </w:tc>
      </w:tr>
      <w:tr w:rsidR="00772539" w:rsidRPr="00772539" w14:paraId="17638136" w14:textId="77777777" w:rsidTr="00E97837">
        <w:trPr>
          <w:trHeight w:val="332"/>
        </w:trPr>
        <w:tc>
          <w:tcPr>
            <w:tcW w:w="2238" w:type="dxa"/>
          </w:tcPr>
          <w:p w14:paraId="7C0AE6C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5BE2FE17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49452B07" w14:textId="77777777" w:rsidR="000856F1" w:rsidRDefault="000856F1" w:rsidP="000856F1">
                  <w:r>
                    <w:t>1. La operación es terminada con éxito.</w:t>
                  </w:r>
                </w:p>
                <w:p w14:paraId="7D907C63" w14:textId="77777777" w:rsidR="000856F1" w:rsidRDefault="000856F1" w:rsidP="000856F1">
                  <w:r>
                    <w:t>2. La información del usuario ha sido modificada</w:t>
                  </w:r>
                </w:p>
                <w:p w14:paraId="2B00E1CB" w14:textId="77777777" w:rsidR="00772539" w:rsidRPr="00772539" w:rsidRDefault="000856F1" w:rsidP="000856F1">
                  <w:r>
                    <w:t>3. La información de la base de datos es actualizada.</w:t>
                  </w:r>
                </w:p>
              </w:tc>
            </w:tr>
          </w:tbl>
          <w:p w14:paraId="2E3A8DE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5F60AC5D" w14:textId="77777777" w:rsidR="00772539" w:rsidRDefault="00772539" w:rsidP="00772539">
      <w:r>
        <w:br w:type="page"/>
      </w:r>
    </w:p>
    <w:p w14:paraId="1AC14B06" w14:textId="77777777" w:rsidR="002C4C16" w:rsidRDefault="002C4C16" w:rsidP="002C4C16">
      <w:pPr>
        <w:pStyle w:val="Descripcin"/>
        <w:keepNext/>
      </w:pPr>
      <w:bookmarkStart w:id="37" w:name="_Toc12460859"/>
      <w:bookmarkStart w:id="38" w:name="_Toc12460929"/>
      <w:r>
        <w:lastRenderedPageBreak/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18</w:t>
      </w:r>
      <w:r w:rsidR="007D0591">
        <w:rPr>
          <w:noProof/>
        </w:rPr>
        <w:fldChar w:fldCharType="end"/>
      </w:r>
      <w:r>
        <w:t xml:space="preserve">: </w:t>
      </w:r>
      <w:r w:rsidRPr="005B701D">
        <w:t>ADMINISTRAR PRODUCTOS</w:t>
      </w:r>
      <w:bookmarkEnd w:id="37"/>
      <w:bookmarkEnd w:id="3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1E291FA1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467D37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60EDBB64" w14:textId="77777777" w:rsidTr="00E97837">
        <w:tc>
          <w:tcPr>
            <w:tcW w:w="2238" w:type="dxa"/>
          </w:tcPr>
          <w:p w14:paraId="2AAF265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1C5E18E5" w14:textId="77777777" w:rsidR="00772539" w:rsidRPr="00772539" w:rsidRDefault="002C4C16" w:rsidP="002C4C16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3_02</w:t>
            </w:r>
          </w:p>
        </w:tc>
      </w:tr>
      <w:tr w:rsidR="00772539" w:rsidRPr="00772539" w14:paraId="43172F7E" w14:textId="77777777" w:rsidTr="00E97837">
        <w:tc>
          <w:tcPr>
            <w:tcW w:w="2238" w:type="dxa"/>
          </w:tcPr>
          <w:p w14:paraId="1B3ADFF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CAFE5FF" w14:textId="77777777" w:rsidR="00772539" w:rsidRPr="00772539" w:rsidRDefault="002C4C16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C4C16">
              <w:rPr>
                <w:rFonts w:eastAsiaTheme="minorHAnsi"/>
                <w:szCs w:val="22"/>
                <w:lang w:val="es-EC"/>
              </w:rPr>
              <w:t>Administrar productos</w:t>
            </w:r>
          </w:p>
        </w:tc>
      </w:tr>
      <w:tr w:rsidR="00772539" w:rsidRPr="00772539" w14:paraId="68CBA264" w14:textId="77777777" w:rsidTr="00E97837">
        <w:trPr>
          <w:trHeight w:val="88"/>
        </w:trPr>
        <w:tc>
          <w:tcPr>
            <w:tcW w:w="2238" w:type="dxa"/>
          </w:tcPr>
          <w:p w14:paraId="6B85D60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0870C1E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7A85B84A" w14:textId="77777777" w:rsidTr="00E97837">
        <w:tc>
          <w:tcPr>
            <w:tcW w:w="2238" w:type="dxa"/>
          </w:tcPr>
          <w:p w14:paraId="6721D09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74CDB4C" w14:textId="77777777" w:rsidR="00772539" w:rsidRPr="00772539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Administrador</w:t>
            </w:r>
          </w:p>
        </w:tc>
      </w:tr>
      <w:tr w:rsidR="00772539" w:rsidRPr="00772539" w14:paraId="321FAB40" w14:textId="77777777" w:rsidTr="00E97837">
        <w:tc>
          <w:tcPr>
            <w:tcW w:w="2238" w:type="dxa"/>
          </w:tcPr>
          <w:p w14:paraId="76FBEC3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39A2B5A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69DFAD7F" w14:textId="77777777" w:rsidTr="00E97837">
        <w:tc>
          <w:tcPr>
            <w:tcW w:w="2238" w:type="dxa"/>
          </w:tcPr>
          <w:p w14:paraId="03F9791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14A71BB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5370205" w14:textId="77777777" w:rsidTr="00E97837">
        <w:tc>
          <w:tcPr>
            <w:tcW w:w="2238" w:type="dxa"/>
          </w:tcPr>
          <w:p w14:paraId="450FD5C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0B89EC3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292936F5" w14:textId="77777777" w:rsidTr="00E97837">
        <w:tc>
          <w:tcPr>
            <w:tcW w:w="2238" w:type="dxa"/>
          </w:tcPr>
          <w:p w14:paraId="6A555B1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6793B8E6" w14:textId="77777777" w:rsidR="00772539" w:rsidRPr="0010432E" w:rsidRDefault="0010432E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10432E">
              <w:rPr>
                <w:rFonts w:eastAsiaTheme="minorHAnsi"/>
                <w:bCs/>
                <w:szCs w:val="22"/>
                <w:lang w:val="es-EC"/>
              </w:rPr>
              <w:t>Crear producto nuevo, leer descripción de producto, actualizar información de producto, deshabilitar información de producto.</w:t>
            </w:r>
          </w:p>
        </w:tc>
      </w:tr>
      <w:tr w:rsidR="00772539" w:rsidRPr="00772539" w14:paraId="516F02F1" w14:textId="77777777" w:rsidTr="00E97837">
        <w:trPr>
          <w:trHeight w:val="332"/>
        </w:trPr>
        <w:tc>
          <w:tcPr>
            <w:tcW w:w="2238" w:type="dxa"/>
          </w:tcPr>
          <w:p w14:paraId="2D2E21F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5DD97C62" w14:textId="77777777" w:rsidR="00DF11F2" w:rsidRPr="00DF11F2" w:rsidRDefault="00DF11F2" w:rsidP="00DF11F2">
            <w:pPr>
              <w:rPr>
                <w:rFonts w:eastAsiaTheme="minorHAnsi"/>
                <w:szCs w:val="22"/>
                <w:lang w:val="es-EC"/>
              </w:rPr>
            </w:pPr>
            <w:r w:rsidRPr="00DF11F2">
              <w:rPr>
                <w:rFonts w:eastAsiaTheme="minorHAnsi"/>
                <w:szCs w:val="22"/>
                <w:lang w:val="es-EC"/>
              </w:rPr>
              <w:t>1. El usuario posee una cuenta y sus datos han sido correctamente validados.</w:t>
            </w:r>
          </w:p>
          <w:p w14:paraId="7B85A745" w14:textId="77777777" w:rsidR="00772539" w:rsidRPr="00772539" w:rsidRDefault="00DF11F2" w:rsidP="00DF11F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DF11F2">
              <w:rPr>
                <w:rFonts w:eastAsiaTheme="minorHAnsi"/>
                <w:szCs w:val="22"/>
                <w:lang w:val="es-EC"/>
              </w:rPr>
              <w:t>2. El usuario tuvo un correcto inicio de sesión.</w:t>
            </w:r>
          </w:p>
        </w:tc>
      </w:tr>
      <w:tr w:rsidR="00772539" w:rsidRPr="00772539" w14:paraId="624A150A" w14:textId="77777777" w:rsidTr="00E97837">
        <w:trPr>
          <w:trHeight w:val="332"/>
        </w:trPr>
        <w:tc>
          <w:tcPr>
            <w:tcW w:w="2238" w:type="dxa"/>
          </w:tcPr>
          <w:p w14:paraId="2AD0C19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259EFF11" w14:textId="77777777" w:rsidR="0031039A" w:rsidRPr="0031039A" w:rsidRDefault="0031039A" w:rsidP="0031039A">
            <w:pPr>
              <w:rPr>
                <w:rFonts w:eastAsiaTheme="minorHAnsi"/>
                <w:szCs w:val="22"/>
                <w:lang w:val="es-EC"/>
              </w:rPr>
            </w:pPr>
            <w:r w:rsidRPr="0031039A">
              <w:rPr>
                <w:rFonts w:eastAsiaTheme="minorHAnsi"/>
                <w:szCs w:val="22"/>
                <w:lang w:val="es-EC"/>
              </w:rPr>
              <w:t>1. El sistema muestra las opciones de administrar productos.</w:t>
            </w:r>
          </w:p>
          <w:p w14:paraId="5FAC00C5" w14:textId="77777777" w:rsidR="0031039A" w:rsidRPr="0031039A" w:rsidRDefault="0031039A" w:rsidP="0031039A">
            <w:pPr>
              <w:rPr>
                <w:rFonts w:eastAsiaTheme="minorHAnsi"/>
                <w:szCs w:val="22"/>
                <w:lang w:val="es-EC"/>
              </w:rPr>
            </w:pPr>
            <w:r w:rsidRPr="0031039A">
              <w:rPr>
                <w:rFonts w:eastAsiaTheme="minorHAnsi"/>
                <w:szCs w:val="22"/>
                <w:lang w:val="es-EC"/>
              </w:rPr>
              <w:t>2. El usuario elige la opción de eliminación de un producto.</w:t>
            </w:r>
          </w:p>
          <w:p w14:paraId="64A67E59" w14:textId="77777777" w:rsidR="006B2EE7" w:rsidRPr="00772539" w:rsidRDefault="0031039A" w:rsidP="0031039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31039A">
              <w:rPr>
                <w:rFonts w:eastAsiaTheme="minorHAnsi"/>
                <w:szCs w:val="22"/>
                <w:lang w:val="es-EC"/>
              </w:rPr>
              <w:t>3. El sistema realiza la eliminación de forma exitosa y deshabilita el producto para futuras búsquedas.</w:t>
            </w:r>
          </w:p>
        </w:tc>
      </w:tr>
      <w:tr w:rsidR="00772539" w:rsidRPr="00772539" w14:paraId="2F18D932" w14:textId="77777777" w:rsidTr="00E97837">
        <w:trPr>
          <w:trHeight w:val="332"/>
        </w:trPr>
        <w:tc>
          <w:tcPr>
            <w:tcW w:w="2238" w:type="dxa"/>
          </w:tcPr>
          <w:p w14:paraId="4F16126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CCBBC60" w14:textId="77777777" w:rsidR="0031039A" w:rsidRPr="0031039A" w:rsidRDefault="0031039A" w:rsidP="0031039A">
            <w:pPr>
              <w:rPr>
                <w:rFonts w:eastAsiaTheme="minorHAnsi"/>
                <w:szCs w:val="22"/>
                <w:lang w:val="es-EC"/>
              </w:rPr>
            </w:pPr>
            <w:r w:rsidRPr="0031039A">
              <w:rPr>
                <w:rFonts w:eastAsiaTheme="minorHAnsi"/>
                <w:szCs w:val="22"/>
                <w:lang w:val="es-EC"/>
              </w:rPr>
              <w:t>1. El sistema muestra las opciones de administrar productos.</w:t>
            </w:r>
          </w:p>
          <w:p w14:paraId="4F067E00" w14:textId="77777777" w:rsidR="0031039A" w:rsidRPr="0031039A" w:rsidRDefault="0031039A" w:rsidP="0031039A">
            <w:pPr>
              <w:rPr>
                <w:rFonts w:eastAsiaTheme="minorHAnsi"/>
                <w:szCs w:val="22"/>
                <w:lang w:val="es-EC"/>
              </w:rPr>
            </w:pPr>
            <w:r w:rsidRPr="0031039A">
              <w:rPr>
                <w:rFonts w:eastAsiaTheme="minorHAnsi"/>
                <w:szCs w:val="22"/>
                <w:lang w:val="es-EC"/>
              </w:rPr>
              <w:t>2. El usuario elige la opción de eliminación de un producto.</w:t>
            </w:r>
          </w:p>
          <w:p w14:paraId="471C98A5" w14:textId="77777777" w:rsidR="00772539" w:rsidRPr="00772539" w:rsidRDefault="0031039A" w:rsidP="0031039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31039A">
              <w:rPr>
                <w:rFonts w:eastAsiaTheme="minorHAnsi"/>
                <w:szCs w:val="22"/>
                <w:lang w:val="es-EC"/>
              </w:rPr>
              <w:t>3. El sistema no realiza la eliminación de forma exitosa, ya que el producto que se desea eliminar no existe.</w:t>
            </w:r>
          </w:p>
        </w:tc>
      </w:tr>
      <w:tr w:rsidR="00772539" w:rsidRPr="00772539" w14:paraId="1668456B" w14:textId="77777777" w:rsidTr="00E97837">
        <w:trPr>
          <w:trHeight w:val="332"/>
        </w:trPr>
        <w:tc>
          <w:tcPr>
            <w:tcW w:w="2238" w:type="dxa"/>
          </w:tcPr>
          <w:p w14:paraId="6751122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45118ACD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2C333F56" w14:textId="77777777" w:rsidR="00772539" w:rsidRPr="00772539" w:rsidRDefault="0031039A" w:rsidP="00772539">
                  <w:r w:rsidRPr="0031039A">
                    <w:t>El sistema realiza la función elegida por el usuario con respecto a productos y la información se actualiza de forma correcta en la base de datos.</w:t>
                  </w:r>
                </w:p>
              </w:tc>
            </w:tr>
          </w:tbl>
          <w:p w14:paraId="4D06BC0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393BCA6D" w14:textId="77777777" w:rsidR="00772539" w:rsidRDefault="00772539" w:rsidP="00772539">
      <w:r>
        <w:br w:type="page"/>
      </w:r>
    </w:p>
    <w:p w14:paraId="45D1860C" w14:textId="77777777" w:rsidR="00BB641E" w:rsidRDefault="00BB641E" w:rsidP="00BB641E">
      <w:pPr>
        <w:pStyle w:val="Descripcin"/>
        <w:keepNext/>
      </w:pPr>
      <w:bookmarkStart w:id="39" w:name="_Toc12460860"/>
      <w:bookmarkStart w:id="40" w:name="_Toc12460930"/>
      <w:r>
        <w:lastRenderedPageBreak/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19</w:t>
      </w:r>
      <w:r w:rsidR="007D0591">
        <w:rPr>
          <w:noProof/>
        </w:rPr>
        <w:fldChar w:fldCharType="end"/>
      </w:r>
      <w:r>
        <w:t xml:space="preserve">: </w:t>
      </w:r>
      <w:r w:rsidRPr="006126E8">
        <w:t>ADMINISTRAR COMPRAS</w:t>
      </w:r>
      <w:bookmarkEnd w:id="39"/>
      <w:bookmarkEnd w:id="40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FE6A92" w:rsidRPr="00FE6A92" w14:paraId="18808E6F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2105B05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FE6A92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FE6A92" w:rsidRPr="00FE6A92" w14:paraId="34961FEA" w14:textId="77777777" w:rsidTr="002F7CC5">
        <w:tc>
          <w:tcPr>
            <w:tcW w:w="2238" w:type="dxa"/>
          </w:tcPr>
          <w:p w14:paraId="16E4F3F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68703B0C" w14:textId="77777777" w:rsidR="00FE6A92" w:rsidRPr="00FE6A92" w:rsidRDefault="00FE6A92" w:rsidP="009E286C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3_03</w:t>
            </w:r>
          </w:p>
        </w:tc>
      </w:tr>
      <w:tr w:rsidR="00FE6A92" w:rsidRPr="00FE6A92" w14:paraId="52554A97" w14:textId="77777777" w:rsidTr="002F7CC5">
        <w:tc>
          <w:tcPr>
            <w:tcW w:w="2238" w:type="dxa"/>
          </w:tcPr>
          <w:p w14:paraId="7E5324B4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56B3FF4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>Administrar Compras</w:t>
            </w:r>
          </w:p>
        </w:tc>
      </w:tr>
      <w:tr w:rsidR="00FE6A92" w:rsidRPr="00FE6A92" w14:paraId="27CAE051" w14:textId="77777777" w:rsidTr="002F7CC5">
        <w:trPr>
          <w:trHeight w:val="88"/>
        </w:trPr>
        <w:tc>
          <w:tcPr>
            <w:tcW w:w="2238" w:type="dxa"/>
          </w:tcPr>
          <w:p w14:paraId="2D1B701A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10A868D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FE6A92" w:rsidRPr="00FE6A92" w14:paraId="2A352E90" w14:textId="77777777" w:rsidTr="002F7CC5">
        <w:tc>
          <w:tcPr>
            <w:tcW w:w="2238" w:type="dxa"/>
          </w:tcPr>
          <w:p w14:paraId="2D0C3F9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49F07E96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>Administrador</w:t>
            </w:r>
          </w:p>
        </w:tc>
      </w:tr>
      <w:tr w:rsidR="00FE6A92" w:rsidRPr="00FE6A92" w14:paraId="5054BE02" w14:textId="77777777" w:rsidTr="002F7CC5">
        <w:tc>
          <w:tcPr>
            <w:tcW w:w="2238" w:type="dxa"/>
          </w:tcPr>
          <w:p w14:paraId="55481DA2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4AA5A917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FE6A92" w:rsidRPr="00FE6A92" w14:paraId="2A735440" w14:textId="77777777" w:rsidTr="002F7CC5">
        <w:tc>
          <w:tcPr>
            <w:tcW w:w="2238" w:type="dxa"/>
          </w:tcPr>
          <w:p w14:paraId="5E0A26B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467C526F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FE6A92" w:rsidRPr="00FE6A92" w14:paraId="71E7508A" w14:textId="77777777" w:rsidTr="002F7CC5">
        <w:tc>
          <w:tcPr>
            <w:tcW w:w="2238" w:type="dxa"/>
          </w:tcPr>
          <w:p w14:paraId="2573F29E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6C2F694B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FE6A92" w:rsidRPr="00FE6A92" w14:paraId="4928FF41" w14:textId="77777777" w:rsidTr="002F7CC5">
        <w:tc>
          <w:tcPr>
            <w:tcW w:w="2238" w:type="dxa"/>
          </w:tcPr>
          <w:p w14:paraId="5209A65B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573FE45F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bCs/>
                <w:szCs w:val="22"/>
                <w:lang w:val="es-EC"/>
              </w:rPr>
              <w:t xml:space="preserve">Crear </w:t>
            </w:r>
            <w:r>
              <w:rPr>
                <w:rFonts w:eastAsiaTheme="minorHAnsi"/>
                <w:bCs/>
                <w:szCs w:val="22"/>
                <w:lang w:val="es-EC"/>
              </w:rPr>
              <w:t>compra</w:t>
            </w:r>
            <w:r w:rsidRPr="00FE6A92">
              <w:rPr>
                <w:rFonts w:eastAsiaTheme="minorHAnsi"/>
                <w:bCs/>
                <w:szCs w:val="22"/>
                <w:lang w:val="es-EC"/>
              </w:rPr>
              <w:t xml:space="preserve"> nueva, leer descripción de </w:t>
            </w:r>
            <w:r>
              <w:rPr>
                <w:rFonts w:eastAsiaTheme="minorHAnsi"/>
                <w:bCs/>
                <w:szCs w:val="22"/>
                <w:lang w:val="es-EC"/>
              </w:rPr>
              <w:t>compra</w:t>
            </w:r>
            <w:r w:rsidRPr="00FE6A92">
              <w:rPr>
                <w:rFonts w:eastAsiaTheme="minorHAnsi"/>
                <w:bCs/>
                <w:szCs w:val="22"/>
                <w:lang w:val="es-EC"/>
              </w:rPr>
              <w:t xml:space="preserve">, actualizar información de </w:t>
            </w:r>
            <w:r>
              <w:rPr>
                <w:rFonts w:eastAsiaTheme="minorHAnsi"/>
                <w:bCs/>
                <w:szCs w:val="22"/>
                <w:lang w:val="es-EC"/>
              </w:rPr>
              <w:t>compra</w:t>
            </w:r>
            <w:r w:rsidRPr="00FE6A92">
              <w:rPr>
                <w:rFonts w:eastAsiaTheme="minorHAnsi"/>
                <w:bCs/>
                <w:szCs w:val="22"/>
                <w:lang w:val="es-EC"/>
              </w:rPr>
              <w:t xml:space="preserve">, deshabilitar información de </w:t>
            </w:r>
            <w:r>
              <w:rPr>
                <w:rFonts w:eastAsiaTheme="minorHAnsi"/>
                <w:bCs/>
                <w:szCs w:val="22"/>
                <w:lang w:val="es-EC"/>
              </w:rPr>
              <w:t>compra</w:t>
            </w:r>
            <w:r w:rsidRPr="00FE6A92">
              <w:rPr>
                <w:rFonts w:eastAsiaTheme="minorHAnsi"/>
                <w:bCs/>
                <w:szCs w:val="22"/>
                <w:lang w:val="es-EC"/>
              </w:rPr>
              <w:t>.</w:t>
            </w:r>
          </w:p>
        </w:tc>
      </w:tr>
      <w:tr w:rsidR="00FE6A92" w:rsidRPr="00FE6A92" w14:paraId="7290901F" w14:textId="77777777" w:rsidTr="002F7CC5">
        <w:trPr>
          <w:trHeight w:val="332"/>
        </w:trPr>
        <w:tc>
          <w:tcPr>
            <w:tcW w:w="2238" w:type="dxa"/>
          </w:tcPr>
          <w:p w14:paraId="44D54C49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45DC670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>1. El usuario posee una cuenta y sus datos han sido correctamente validados.</w:t>
            </w:r>
          </w:p>
          <w:p w14:paraId="336987EE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>2. El usuario tuvo un correcto inicio de sesión.</w:t>
            </w:r>
          </w:p>
        </w:tc>
      </w:tr>
      <w:tr w:rsidR="00FE6A92" w:rsidRPr="00FE6A92" w14:paraId="29745B77" w14:textId="77777777" w:rsidTr="002F7CC5">
        <w:trPr>
          <w:trHeight w:val="332"/>
        </w:trPr>
        <w:tc>
          <w:tcPr>
            <w:tcW w:w="2238" w:type="dxa"/>
          </w:tcPr>
          <w:p w14:paraId="2EF5ED39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2B9A7634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1. El sistema muestra las opciones de administrar </w:t>
            </w:r>
            <w:r>
              <w:rPr>
                <w:rFonts w:eastAsiaTheme="minorHAnsi"/>
                <w:szCs w:val="22"/>
                <w:lang w:val="es-EC"/>
              </w:rPr>
              <w:t>compra</w:t>
            </w:r>
            <w:r w:rsidRPr="00FE6A92">
              <w:rPr>
                <w:rFonts w:eastAsiaTheme="minorHAnsi"/>
                <w:szCs w:val="22"/>
                <w:lang w:val="es-EC"/>
              </w:rPr>
              <w:t>s.</w:t>
            </w:r>
          </w:p>
          <w:p w14:paraId="5FB58234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2. El usuario elige la opción de eliminación de una </w:t>
            </w:r>
            <w:r>
              <w:rPr>
                <w:rFonts w:eastAsiaTheme="minorHAnsi"/>
                <w:szCs w:val="22"/>
                <w:lang w:val="es-EC"/>
              </w:rPr>
              <w:t>compra</w:t>
            </w:r>
            <w:r w:rsidRPr="00FE6A92">
              <w:rPr>
                <w:rFonts w:eastAsiaTheme="minorHAnsi"/>
                <w:szCs w:val="22"/>
                <w:lang w:val="es-EC"/>
              </w:rPr>
              <w:t>.</w:t>
            </w:r>
          </w:p>
          <w:p w14:paraId="5150F283" w14:textId="5D90689C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3. El sistema realiza la eliminación de forma exitosa y deshabilita </w:t>
            </w:r>
            <w:r w:rsidR="007D0591">
              <w:rPr>
                <w:rFonts w:eastAsiaTheme="minorHAnsi"/>
                <w:szCs w:val="22"/>
                <w:lang w:val="es-EC"/>
              </w:rPr>
              <w:t xml:space="preserve">la </w:t>
            </w:r>
            <w:r>
              <w:rPr>
                <w:rFonts w:eastAsiaTheme="minorHAnsi"/>
                <w:szCs w:val="22"/>
                <w:lang w:val="es-EC"/>
              </w:rPr>
              <w:t>compra</w:t>
            </w:r>
            <w:r w:rsidRPr="00FE6A92">
              <w:rPr>
                <w:rFonts w:eastAsiaTheme="minorHAnsi"/>
                <w:szCs w:val="22"/>
                <w:lang w:val="es-EC"/>
              </w:rPr>
              <w:t xml:space="preserve"> para futuras búsquedas.</w:t>
            </w:r>
          </w:p>
        </w:tc>
      </w:tr>
      <w:tr w:rsidR="00FE6A92" w:rsidRPr="00FE6A92" w14:paraId="7A3DE148" w14:textId="77777777" w:rsidTr="002F7CC5">
        <w:trPr>
          <w:trHeight w:val="332"/>
        </w:trPr>
        <w:tc>
          <w:tcPr>
            <w:tcW w:w="2238" w:type="dxa"/>
          </w:tcPr>
          <w:p w14:paraId="6FE5AFD5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599762C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1. El sistema muestra las opciones de administrar </w:t>
            </w:r>
            <w:r>
              <w:rPr>
                <w:rFonts w:eastAsiaTheme="minorHAnsi"/>
                <w:szCs w:val="22"/>
                <w:lang w:val="es-EC"/>
              </w:rPr>
              <w:t>compra</w:t>
            </w:r>
            <w:r w:rsidRPr="00FE6A92">
              <w:rPr>
                <w:rFonts w:eastAsiaTheme="minorHAnsi"/>
                <w:szCs w:val="22"/>
                <w:lang w:val="es-EC"/>
              </w:rPr>
              <w:t>s.</w:t>
            </w:r>
          </w:p>
          <w:p w14:paraId="1FB57BC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2. El usuario elige la opción de eliminación de una </w:t>
            </w:r>
            <w:r>
              <w:rPr>
                <w:rFonts w:eastAsiaTheme="minorHAnsi"/>
                <w:szCs w:val="22"/>
                <w:lang w:val="es-EC"/>
              </w:rPr>
              <w:t>compra</w:t>
            </w:r>
            <w:r w:rsidRPr="00FE6A92">
              <w:rPr>
                <w:rFonts w:eastAsiaTheme="minorHAnsi"/>
                <w:szCs w:val="22"/>
                <w:lang w:val="es-EC"/>
              </w:rPr>
              <w:t>.</w:t>
            </w:r>
          </w:p>
          <w:p w14:paraId="105A7B6E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3. El sistema no realiza la eliminación de forma exitosa, ya que la </w:t>
            </w:r>
            <w:r>
              <w:rPr>
                <w:rFonts w:eastAsiaTheme="minorHAnsi"/>
                <w:szCs w:val="22"/>
                <w:lang w:val="es-EC"/>
              </w:rPr>
              <w:t>compra</w:t>
            </w:r>
            <w:r w:rsidRPr="00FE6A92">
              <w:rPr>
                <w:rFonts w:eastAsiaTheme="minorHAnsi"/>
                <w:szCs w:val="22"/>
                <w:lang w:val="es-EC"/>
              </w:rPr>
              <w:t xml:space="preserve"> que se desea eliminar no existe.</w:t>
            </w:r>
          </w:p>
        </w:tc>
      </w:tr>
      <w:tr w:rsidR="00FE6A92" w:rsidRPr="00FE6A92" w14:paraId="574B1CA3" w14:textId="77777777" w:rsidTr="002F7CC5">
        <w:trPr>
          <w:trHeight w:val="332"/>
        </w:trPr>
        <w:tc>
          <w:tcPr>
            <w:tcW w:w="2238" w:type="dxa"/>
          </w:tcPr>
          <w:p w14:paraId="32F87B72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FE6A92" w:rsidRPr="00FE6A92" w14:paraId="22CDFB7F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01A49AA9" w14:textId="77777777" w:rsidR="00FE6A92" w:rsidRPr="00FE6A92" w:rsidRDefault="00FE6A92" w:rsidP="00FE6A92">
                  <w:r w:rsidRPr="00FE6A92">
                    <w:t xml:space="preserve">El sistema realiza la función elegida por el usuario con respecto a </w:t>
                  </w:r>
                  <w:r>
                    <w:t>compra</w:t>
                  </w:r>
                  <w:r w:rsidRPr="00FE6A92">
                    <w:t>s y la información se actualiza de forma correcta en la base de datos.</w:t>
                  </w:r>
                </w:p>
              </w:tc>
            </w:tr>
          </w:tbl>
          <w:p w14:paraId="5335F02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77968329" w14:textId="77777777" w:rsidR="00772539" w:rsidRDefault="00772539" w:rsidP="00772539">
      <w:r>
        <w:br w:type="page"/>
      </w:r>
    </w:p>
    <w:p w14:paraId="6432B5F3" w14:textId="77777777" w:rsidR="0020318A" w:rsidRDefault="0020318A" w:rsidP="0020318A">
      <w:pPr>
        <w:pStyle w:val="Descripcin"/>
        <w:keepNext/>
      </w:pPr>
      <w:bookmarkStart w:id="41" w:name="_Toc12460861"/>
      <w:bookmarkStart w:id="42" w:name="_Toc12460931"/>
      <w:r>
        <w:lastRenderedPageBreak/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20</w:t>
      </w:r>
      <w:r w:rsidR="007D0591">
        <w:rPr>
          <w:noProof/>
        </w:rPr>
        <w:fldChar w:fldCharType="end"/>
      </w:r>
      <w:r>
        <w:t xml:space="preserve">: </w:t>
      </w:r>
      <w:r w:rsidRPr="009A7F1E">
        <w:t>ADMINISTRAR CLIENTES</w:t>
      </w:r>
      <w:bookmarkEnd w:id="41"/>
      <w:bookmarkEnd w:id="42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FE6A92" w:rsidRPr="00FE6A92" w14:paraId="77A4A656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87B2770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FE6A92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FE6A92" w:rsidRPr="00FE6A92" w14:paraId="6A56BD10" w14:textId="77777777" w:rsidTr="002F7CC5">
        <w:tc>
          <w:tcPr>
            <w:tcW w:w="2238" w:type="dxa"/>
          </w:tcPr>
          <w:p w14:paraId="028E295B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22D54221" w14:textId="77777777" w:rsidR="00FE6A92" w:rsidRPr="00FE6A92" w:rsidRDefault="00217B3C" w:rsidP="009E286C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3_04</w:t>
            </w:r>
          </w:p>
        </w:tc>
      </w:tr>
      <w:tr w:rsidR="00FE6A92" w:rsidRPr="00FE6A92" w14:paraId="6EB90D73" w14:textId="77777777" w:rsidTr="002F7CC5">
        <w:tc>
          <w:tcPr>
            <w:tcW w:w="2238" w:type="dxa"/>
          </w:tcPr>
          <w:p w14:paraId="1C9FEDD3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E73776B" w14:textId="77777777" w:rsidR="00FE6A92" w:rsidRPr="00FE6A92" w:rsidRDefault="0020318A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318A">
              <w:rPr>
                <w:rFonts w:eastAsiaTheme="minorHAnsi"/>
                <w:szCs w:val="22"/>
                <w:lang w:val="es-EC"/>
              </w:rPr>
              <w:t>Administrar Clientes</w:t>
            </w:r>
          </w:p>
        </w:tc>
      </w:tr>
      <w:tr w:rsidR="00FE6A92" w:rsidRPr="00FE6A92" w14:paraId="5855E406" w14:textId="77777777" w:rsidTr="002F7CC5">
        <w:trPr>
          <w:trHeight w:val="88"/>
        </w:trPr>
        <w:tc>
          <w:tcPr>
            <w:tcW w:w="2238" w:type="dxa"/>
          </w:tcPr>
          <w:p w14:paraId="4C45DCDA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2F367C93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FE6A92" w:rsidRPr="00FE6A92" w14:paraId="0DA2C506" w14:textId="77777777" w:rsidTr="002F7CC5">
        <w:tc>
          <w:tcPr>
            <w:tcW w:w="2238" w:type="dxa"/>
          </w:tcPr>
          <w:p w14:paraId="7219A51A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5CDFB800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>Administrador</w:t>
            </w:r>
          </w:p>
        </w:tc>
      </w:tr>
      <w:tr w:rsidR="00FE6A92" w:rsidRPr="00FE6A92" w14:paraId="29CFE0B6" w14:textId="77777777" w:rsidTr="002F7CC5">
        <w:tc>
          <w:tcPr>
            <w:tcW w:w="2238" w:type="dxa"/>
          </w:tcPr>
          <w:p w14:paraId="386D35AC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50B0CDB1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FE6A92" w:rsidRPr="00FE6A92" w14:paraId="7EA83DC7" w14:textId="77777777" w:rsidTr="002F7CC5">
        <w:tc>
          <w:tcPr>
            <w:tcW w:w="2238" w:type="dxa"/>
          </w:tcPr>
          <w:p w14:paraId="26EC5EB1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4F9651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FE6A92" w:rsidRPr="00FE6A92" w14:paraId="30704C5D" w14:textId="77777777" w:rsidTr="002F7CC5">
        <w:tc>
          <w:tcPr>
            <w:tcW w:w="2238" w:type="dxa"/>
          </w:tcPr>
          <w:p w14:paraId="1757095C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010ED0E3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FE6A92" w:rsidRPr="00FE6A92" w14:paraId="5C85A361" w14:textId="77777777" w:rsidTr="002F7CC5">
        <w:tc>
          <w:tcPr>
            <w:tcW w:w="2238" w:type="dxa"/>
          </w:tcPr>
          <w:p w14:paraId="5F2E529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0F236927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bCs/>
                <w:szCs w:val="22"/>
                <w:lang w:val="es-EC"/>
              </w:rPr>
              <w:t xml:space="preserve">Crear </w:t>
            </w:r>
            <w:r w:rsidR="0020318A">
              <w:rPr>
                <w:rFonts w:eastAsiaTheme="minorHAnsi"/>
                <w:bCs/>
                <w:szCs w:val="22"/>
                <w:lang w:val="es-EC"/>
              </w:rPr>
              <w:t>cliente</w:t>
            </w:r>
            <w:r w:rsidRPr="00FE6A92">
              <w:rPr>
                <w:rFonts w:eastAsiaTheme="minorHAnsi"/>
                <w:bCs/>
                <w:szCs w:val="22"/>
                <w:lang w:val="es-EC"/>
              </w:rPr>
              <w:t xml:space="preserve"> nuevo, leer descripción de </w:t>
            </w:r>
            <w:r w:rsidR="0020318A">
              <w:rPr>
                <w:rFonts w:eastAsiaTheme="minorHAnsi"/>
                <w:bCs/>
                <w:szCs w:val="22"/>
                <w:lang w:val="es-EC"/>
              </w:rPr>
              <w:t>cliente</w:t>
            </w:r>
            <w:r w:rsidRPr="00FE6A92">
              <w:rPr>
                <w:rFonts w:eastAsiaTheme="minorHAnsi"/>
                <w:bCs/>
                <w:szCs w:val="22"/>
                <w:lang w:val="es-EC"/>
              </w:rPr>
              <w:t xml:space="preserve">, actualizar información de </w:t>
            </w:r>
            <w:r w:rsidR="0020318A">
              <w:rPr>
                <w:rFonts w:eastAsiaTheme="minorHAnsi"/>
                <w:bCs/>
                <w:szCs w:val="22"/>
                <w:lang w:val="es-EC"/>
              </w:rPr>
              <w:t>cliente</w:t>
            </w:r>
            <w:r w:rsidRPr="00FE6A92">
              <w:rPr>
                <w:rFonts w:eastAsiaTheme="minorHAnsi"/>
                <w:bCs/>
                <w:szCs w:val="22"/>
                <w:lang w:val="es-EC"/>
              </w:rPr>
              <w:t xml:space="preserve">, deshabilitar información de </w:t>
            </w:r>
            <w:r w:rsidR="0020318A">
              <w:rPr>
                <w:rFonts w:eastAsiaTheme="minorHAnsi"/>
                <w:bCs/>
                <w:szCs w:val="22"/>
                <w:lang w:val="es-EC"/>
              </w:rPr>
              <w:t>cliente</w:t>
            </w:r>
            <w:r w:rsidRPr="00FE6A92">
              <w:rPr>
                <w:rFonts w:eastAsiaTheme="minorHAnsi"/>
                <w:bCs/>
                <w:szCs w:val="22"/>
                <w:lang w:val="es-EC"/>
              </w:rPr>
              <w:t>.</w:t>
            </w:r>
          </w:p>
        </w:tc>
      </w:tr>
      <w:tr w:rsidR="00FE6A92" w:rsidRPr="00FE6A92" w14:paraId="3D77002B" w14:textId="77777777" w:rsidTr="002F7CC5">
        <w:trPr>
          <w:trHeight w:val="332"/>
        </w:trPr>
        <w:tc>
          <w:tcPr>
            <w:tcW w:w="2238" w:type="dxa"/>
          </w:tcPr>
          <w:p w14:paraId="0DD9B282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73A1D8C6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>1. El usuario posee una cuenta y sus datos han sido correctamente validados.</w:t>
            </w:r>
          </w:p>
          <w:p w14:paraId="230622EF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>2. El usuario tuvo un correcto inicio de sesión.</w:t>
            </w:r>
          </w:p>
        </w:tc>
      </w:tr>
      <w:tr w:rsidR="00FE6A92" w:rsidRPr="00FE6A92" w14:paraId="098C7001" w14:textId="77777777" w:rsidTr="002F7CC5">
        <w:trPr>
          <w:trHeight w:val="332"/>
        </w:trPr>
        <w:tc>
          <w:tcPr>
            <w:tcW w:w="2238" w:type="dxa"/>
          </w:tcPr>
          <w:p w14:paraId="194E4731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6B0DE6E9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1. El sistema muestra las opciones de administrar </w:t>
            </w:r>
            <w:r w:rsidR="0020318A">
              <w:rPr>
                <w:rFonts w:eastAsiaTheme="minorHAnsi"/>
                <w:szCs w:val="22"/>
                <w:lang w:val="es-EC"/>
              </w:rPr>
              <w:t>cliente</w:t>
            </w:r>
            <w:r w:rsidRPr="00FE6A92">
              <w:rPr>
                <w:rFonts w:eastAsiaTheme="minorHAnsi"/>
                <w:szCs w:val="22"/>
                <w:lang w:val="es-EC"/>
              </w:rPr>
              <w:t>s.</w:t>
            </w:r>
          </w:p>
          <w:p w14:paraId="0F6056C2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2. El usuario elige la opción de eliminación de un </w:t>
            </w:r>
            <w:r w:rsidR="0020318A">
              <w:rPr>
                <w:rFonts w:eastAsiaTheme="minorHAnsi"/>
                <w:szCs w:val="22"/>
                <w:lang w:val="es-EC"/>
              </w:rPr>
              <w:t>cliente</w:t>
            </w:r>
            <w:r w:rsidRPr="00FE6A92">
              <w:rPr>
                <w:rFonts w:eastAsiaTheme="minorHAnsi"/>
                <w:szCs w:val="22"/>
                <w:lang w:val="es-EC"/>
              </w:rPr>
              <w:t>.</w:t>
            </w:r>
          </w:p>
          <w:p w14:paraId="7DED095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3. El sistema realiza la eliminación de forma exitosa y deshabilita el </w:t>
            </w:r>
            <w:r w:rsidR="0020318A">
              <w:rPr>
                <w:rFonts w:eastAsiaTheme="minorHAnsi"/>
                <w:szCs w:val="22"/>
                <w:lang w:val="es-EC"/>
              </w:rPr>
              <w:t>cliente</w:t>
            </w:r>
            <w:r w:rsidRPr="00FE6A92">
              <w:rPr>
                <w:rFonts w:eastAsiaTheme="minorHAnsi"/>
                <w:szCs w:val="22"/>
                <w:lang w:val="es-EC"/>
              </w:rPr>
              <w:t xml:space="preserve"> para futuras búsquedas.</w:t>
            </w:r>
          </w:p>
        </w:tc>
      </w:tr>
      <w:tr w:rsidR="00FE6A92" w:rsidRPr="00FE6A92" w14:paraId="109738B8" w14:textId="77777777" w:rsidTr="002F7CC5">
        <w:trPr>
          <w:trHeight w:val="332"/>
        </w:trPr>
        <w:tc>
          <w:tcPr>
            <w:tcW w:w="2238" w:type="dxa"/>
          </w:tcPr>
          <w:p w14:paraId="6BB193BA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67D3DB6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1. El sistema muestra las opciones de administrar </w:t>
            </w:r>
            <w:r w:rsidR="0020318A">
              <w:rPr>
                <w:rFonts w:eastAsiaTheme="minorHAnsi"/>
                <w:szCs w:val="22"/>
                <w:lang w:val="es-EC"/>
              </w:rPr>
              <w:t>cliente</w:t>
            </w:r>
            <w:r w:rsidRPr="00FE6A92">
              <w:rPr>
                <w:rFonts w:eastAsiaTheme="minorHAnsi"/>
                <w:szCs w:val="22"/>
                <w:lang w:val="es-EC"/>
              </w:rPr>
              <w:t>s.</w:t>
            </w:r>
          </w:p>
          <w:p w14:paraId="5DB51B66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2. El usuario elige la opción de eliminación de un </w:t>
            </w:r>
            <w:r w:rsidR="0020318A">
              <w:rPr>
                <w:rFonts w:eastAsiaTheme="minorHAnsi"/>
                <w:szCs w:val="22"/>
                <w:lang w:val="es-EC"/>
              </w:rPr>
              <w:t>cliente</w:t>
            </w:r>
            <w:r w:rsidRPr="00FE6A92">
              <w:rPr>
                <w:rFonts w:eastAsiaTheme="minorHAnsi"/>
                <w:szCs w:val="22"/>
                <w:lang w:val="es-EC"/>
              </w:rPr>
              <w:t>.</w:t>
            </w:r>
          </w:p>
          <w:p w14:paraId="07E8FF4F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3. El sistema no realiza la eliminación de forma exitosa, ya que el </w:t>
            </w:r>
            <w:r w:rsidR="0020318A">
              <w:rPr>
                <w:rFonts w:eastAsiaTheme="minorHAnsi"/>
                <w:szCs w:val="22"/>
                <w:lang w:val="es-EC"/>
              </w:rPr>
              <w:t>cliente</w:t>
            </w:r>
            <w:r w:rsidRPr="00FE6A92">
              <w:rPr>
                <w:rFonts w:eastAsiaTheme="minorHAnsi"/>
                <w:szCs w:val="22"/>
                <w:lang w:val="es-EC"/>
              </w:rPr>
              <w:t xml:space="preserve"> que se desea eliminar no existe.</w:t>
            </w:r>
          </w:p>
        </w:tc>
      </w:tr>
      <w:tr w:rsidR="00FE6A92" w:rsidRPr="00FE6A92" w14:paraId="6D981341" w14:textId="77777777" w:rsidTr="002F7CC5">
        <w:trPr>
          <w:trHeight w:val="332"/>
        </w:trPr>
        <w:tc>
          <w:tcPr>
            <w:tcW w:w="2238" w:type="dxa"/>
          </w:tcPr>
          <w:p w14:paraId="1467951B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FE6A92" w:rsidRPr="00FE6A92" w14:paraId="186B84B5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64CFF15E" w14:textId="77777777" w:rsidR="00FE6A92" w:rsidRPr="00FE6A92" w:rsidRDefault="00FE6A92" w:rsidP="00FE6A92">
                  <w:r w:rsidRPr="00FE6A92">
                    <w:t xml:space="preserve">El sistema realiza la función elegida por el usuario con respecto a </w:t>
                  </w:r>
                  <w:r w:rsidR="0020318A">
                    <w:t>cliente</w:t>
                  </w:r>
                  <w:r w:rsidRPr="00FE6A92">
                    <w:t>s y la información se actualiza de forma correcta en la base de datos.</w:t>
                  </w:r>
                </w:p>
              </w:tc>
            </w:tr>
          </w:tbl>
          <w:p w14:paraId="6FCEDA42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7E27996C" w14:textId="77777777" w:rsidR="00772539" w:rsidRDefault="00772539" w:rsidP="00772539">
      <w:r>
        <w:br w:type="page"/>
      </w:r>
    </w:p>
    <w:p w14:paraId="5035CB54" w14:textId="77777777" w:rsidR="008F0046" w:rsidRDefault="008F0046" w:rsidP="008F0046">
      <w:pPr>
        <w:pStyle w:val="Descripcin"/>
        <w:keepNext/>
      </w:pPr>
      <w:bookmarkStart w:id="43" w:name="_Toc12460862"/>
      <w:bookmarkStart w:id="44" w:name="_Toc12460932"/>
      <w:r>
        <w:lastRenderedPageBreak/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21</w:t>
      </w:r>
      <w:r w:rsidR="007D0591">
        <w:rPr>
          <w:noProof/>
        </w:rPr>
        <w:fldChar w:fldCharType="end"/>
      </w:r>
      <w:r>
        <w:t xml:space="preserve">: </w:t>
      </w:r>
      <w:r w:rsidRPr="005850EE">
        <w:t>INGRESAR STOCK O IMPORTAR DATOS</w:t>
      </w:r>
      <w:bookmarkEnd w:id="43"/>
      <w:bookmarkEnd w:id="44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62F3669F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AC6428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1AE5F375" w14:textId="77777777" w:rsidTr="00E97837">
        <w:tc>
          <w:tcPr>
            <w:tcW w:w="2238" w:type="dxa"/>
          </w:tcPr>
          <w:p w14:paraId="2EB4CE5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695C7449" w14:textId="77777777" w:rsidR="00772539" w:rsidRPr="00772539" w:rsidRDefault="008F0046" w:rsidP="000874EE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4_01</w:t>
            </w:r>
          </w:p>
        </w:tc>
      </w:tr>
      <w:tr w:rsidR="00772539" w:rsidRPr="00772539" w14:paraId="24FC1130" w14:textId="77777777" w:rsidTr="00E97837">
        <w:tc>
          <w:tcPr>
            <w:tcW w:w="2238" w:type="dxa"/>
          </w:tcPr>
          <w:p w14:paraId="02B9884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22AEBFAD" w14:textId="77777777" w:rsidR="00772539" w:rsidRPr="00772539" w:rsidRDefault="008F0046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F0046">
              <w:rPr>
                <w:rFonts w:eastAsiaTheme="minorHAnsi"/>
                <w:szCs w:val="22"/>
                <w:lang w:val="es-EC"/>
              </w:rPr>
              <w:t>Ingresar Stock o Importar datos</w:t>
            </w:r>
          </w:p>
        </w:tc>
      </w:tr>
      <w:tr w:rsidR="00772539" w:rsidRPr="00772539" w14:paraId="33B2163E" w14:textId="77777777" w:rsidTr="00E97837">
        <w:trPr>
          <w:trHeight w:val="88"/>
        </w:trPr>
        <w:tc>
          <w:tcPr>
            <w:tcW w:w="2238" w:type="dxa"/>
          </w:tcPr>
          <w:p w14:paraId="752C37E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3C696E1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312F3468" w14:textId="77777777" w:rsidTr="00E97837">
        <w:tc>
          <w:tcPr>
            <w:tcW w:w="2238" w:type="dxa"/>
          </w:tcPr>
          <w:p w14:paraId="520C1BD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359506B6" w14:textId="77777777" w:rsidR="00772539" w:rsidRPr="00772539" w:rsidRDefault="00772539" w:rsidP="002F7CC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Administrador</w:t>
            </w:r>
            <w:r w:rsidR="002F7CC5">
              <w:rPr>
                <w:rFonts w:eastAsiaTheme="minorHAnsi"/>
                <w:szCs w:val="22"/>
                <w:lang w:val="es-EC"/>
              </w:rPr>
              <w:t xml:space="preserve"> local</w:t>
            </w:r>
          </w:p>
        </w:tc>
      </w:tr>
      <w:tr w:rsidR="00772539" w:rsidRPr="00772539" w14:paraId="1949543F" w14:textId="77777777" w:rsidTr="00E97837">
        <w:tc>
          <w:tcPr>
            <w:tcW w:w="2238" w:type="dxa"/>
          </w:tcPr>
          <w:p w14:paraId="7AFA4DC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6F86968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20B42A65" w14:textId="77777777" w:rsidTr="00E97837">
        <w:tc>
          <w:tcPr>
            <w:tcW w:w="2238" w:type="dxa"/>
          </w:tcPr>
          <w:p w14:paraId="2D31A5F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64B8CD9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2B66C219" w14:textId="77777777" w:rsidTr="00E97837">
        <w:tc>
          <w:tcPr>
            <w:tcW w:w="2238" w:type="dxa"/>
          </w:tcPr>
          <w:p w14:paraId="3ACB26E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1EA141D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000C6563" w14:textId="77777777" w:rsidTr="00E97837">
        <w:tc>
          <w:tcPr>
            <w:tcW w:w="2238" w:type="dxa"/>
          </w:tcPr>
          <w:p w14:paraId="2031046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13821280" w14:textId="77777777" w:rsidR="00772539" w:rsidRPr="00772539" w:rsidRDefault="00412D36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Permite actualizar el stock</w:t>
            </w:r>
            <w:r w:rsidR="00D427B4">
              <w:rPr>
                <w:rFonts w:eastAsiaTheme="minorHAnsi"/>
                <w:szCs w:val="22"/>
                <w:lang w:val="es-EC"/>
              </w:rPr>
              <w:t xml:space="preserve"> cada vez que llegue mercadería al local.</w:t>
            </w:r>
          </w:p>
        </w:tc>
      </w:tr>
      <w:tr w:rsidR="00772539" w:rsidRPr="00772539" w14:paraId="50EE0BA9" w14:textId="77777777" w:rsidTr="00E97837">
        <w:trPr>
          <w:trHeight w:val="332"/>
        </w:trPr>
        <w:tc>
          <w:tcPr>
            <w:tcW w:w="2238" w:type="dxa"/>
          </w:tcPr>
          <w:p w14:paraId="769A32D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149E7FC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La aplicación tuvo que hacer sido instalada en el ordenador.</w:t>
            </w:r>
          </w:p>
          <w:p w14:paraId="1F99235B" w14:textId="77777777" w:rsidR="00412D36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La aplicación tuvo que haber sido ejecutada por el usuario en el ordenador.</w:t>
            </w:r>
          </w:p>
        </w:tc>
      </w:tr>
      <w:tr w:rsidR="00772539" w:rsidRPr="00772539" w14:paraId="26DDB235" w14:textId="77777777" w:rsidTr="00E97837">
        <w:trPr>
          <w:trHeight w:val="332"/>
        </w:trPr>
        <w:tc>
          <w:tcPr>
            <w:tcW w:w="2238" w:type="dxa"/>
          </w:tcPr>
          <w:p w14:paraId="574235A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2211FB2D" w14:textId="77777777" w:rsidR="006B2EE7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1.- Los usuarios visualizan la respectiva GUI correspondiente al rol que desempeñan.</w:t>
            </w:r>
          </w:p>
        </w:tc>
      </w:tr>
      <w:tr w:rsidR="00772539" w:rsidRPr="00772539" w14:paraId="2D37E6C4" w14:textId="77777777" w:rsidTr="00E97837">
        <w:trPr>
          <w:trHeight w:val="332"/>
        </w:trPr>
        <w:tc>
          <w:tcPr>
            <w:tcW w:w="2238" w:type="dxa"/>
          </w:tcPr>
          <w:p w14:paraId="220A725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05D0902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1.- Los usuarios no visualizan la respectiva GUI correspondiente al rol que desempeñan.</w:t>
            </w:r>
          </w:p>
        </w:tc>
      </w:tr>
      <w:tr w:rsidR="00772539" w:rsidRPr="00772539" w14:paraId="69AA3238" w14:textId="77777777" w:rsidTr="00E97837">
        <w:trPr>
          <w:trHeight w:val="332"/>
        </w:trPr>
        <w:tc>
          <w:tcPr>
            <w:tcW w:w="2238" w:type="dxa"/>
          </w:tcPr>
          <w:p w14:paraId="549CAD9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469050AF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19BB6EA4" w14:textId="77777777" w:rsidR="00772539" w:rsidRPr="00772539" w:rsidRDefault="00D427B4" w:rsidP="00772539">
                  <w:r>
                    <w:t>El usuario puede consultar el stock actualizado.</w:t>
                  </w:r>
                  <w:r w:rsidR="00772539" w:rsidRPr="00772539">
                    <w:t xml:space="preserve"> </w:t>
                  </w:r>
                </w:p>
              </w:tc>
            </w:tr>
          </w:tbl>
          <w:p w14:paraId="297431E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41557200" w14:textId="77777777" w:rsidR="00772539" w:rsidRDefault="00772539" w:rsidP="00772539">
      <w:r>
        <w:br w:type="page"/>
      </w:r>
    </w:p>
    <w:p w14:paraId="060333CF" w14:textId="77777777" w:rsidR="00D427B4" w:rsidRDefault="00D427B4" w:rsidP="00D427B4">
      <w:pPr>
        <w:pStyle w:val="Descripcin"/>
        <w:keepNext/>
      </w:pPr>
      <w:bookmarkStart w:id="45" w:name="_Toc12460863"/>
      <w:bookmarkStart w:id="46" w:name="_Toc12460933"/>
      <w:r>
        <w:lastRenderedPageBreak/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 w:rsidR="00C5643D">
        <w:rPr>
          <w:noProof/>
        </w:rPr>
        <w:t>22</w:t>
      </w:r>
      <w:r w:rsidR="007D0591">
        <w:rPr>
          <w:noProof/>
        </w:rPr>
        <w:fldChar w:fldCharType="end"/>
      </w:r>
      <w:r>
        <w:t xml:space="preserve">: </w:t>
      </w:r>
      <w:r w:rsidRPr="00217B7E">
        <w:t>PEDIR ABASTECIMIENTO</w:t>
      </w:r>
      <w:bookmarkEnd w:id="45"/>
      <w:bookmarkEnd w:id="4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D427B4" w:rsidRPr="00D427B4" w14:paraId="19070715" w14:textId="77777777" w:rsidTr="0047321A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3E73C74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D427B4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D427B4" w:rsidRPr="00D427B4" w14:paraId="01D9B913" w14:textId="77777777" w:rsidTr="0047321A">
        <w:tc>
          <w:tcPr>
            <w:tcW w:w="2238" w:type="dxa"/>
          </w:tcPr>
          <w:p w14:paraId="3DA77B68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5D362942" w14:textId="77777777" w:rsidR="00D427B4" w:rsidRPr="00D427B4" w:rsidRDefault="00D427B4" w:rsidP="003A3F73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4_02</w:t>
            </w:r>
          </w:p>
        </w:tc>
      </w:tr>
      <w:tr w:rsidR="00D427B4" w:rsidRPr="00D427B4" w14:paraId="386CD4E8" w14:textId="77777777" w:rsidTr="0047321A">
        <w:tc>
          <w:tcPr>
            <w:tcW w:w="2238" w:type="dxa"/>
          </w:tcPr>
          <w:p w14:paraId="189DB731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7589897F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D427B4">
              <w:rPr>
                <w:rFonts w:eastAsiaTheme="minorHAnsi"/>
                <w:szCs w:val="22"/>
                <w:lang w:val="es-EC"/>
              </w:rPr>
              <w:t>Pedir abastecimiento</w:t>
            </w:r>
          </w:p>
        </w:tc>
      </w:tr>
      <w:tr w:rsidR="00D427B4" w:rsidRPr="00D427B4" w14:paraId="1089DAC8" w14:textId="77777777" w:rsidTr="0047321A">
        <w:trPr>
          <w:trHeight w:val="88"/>
        </w:trPr>
        <w:tc>
          <w:tcPr>
            <w:tcW w:w="2238" w:type="dxa"/>
          </w:tcPr>
          <w:p w14:paraId="4230A737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5F8BC823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D427B4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D427B4" w:rsidRPr="00D427B4" w14:paraId="26AC9558" w14:textId="77777777" w:rsidTr="0047321A">
        <w:tc>
          <w:tcPr>
            <w:tcW w:w="2238" w:type="dxa"/>
          </w:tcPr>
          <w:p w14:paraId="139AEBFF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395C5819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D427B4">
              <w:rPr>
                <w:rFonts w:eastAsiaTheme="minorHAnsi"/>
                <w:szCs w:val="22"/>
                <w:lang w:val="es-EC"/>
              </w:rPr>
              <w:t>Administrador local</w:t>
            </w:r>
          </w:p>
        </w:tc>
      </w:tr>
      <w:tr w:rsidR="00D427B4" w:rsidRPr="00D427B4" w14:paraId="2DDEEC2D" w14:textId="77777777" w:rsidTr="0047321A">
        <w:tc>
          <w:tcPr>
            <w:tcW w:w="2238" w:type="dxa"/>
          </w:tcPr>
          <w:p w14:paraId="45EA17C7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409EF9B8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D427B4" w:rsidRPr="00D427B4" w14:paraId="60D13867" w14:textId="77777777" w:rsidTr="0047321A">
        <w:tc>
          <w:tcPr>
            <w:tcW w:w="2238" w:type="dxa"/>
          </w:tcPr>
          <w:p w14:paraId="5C173624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0184DAF9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D427B4" w:rsidRPr="00D427B4" w14:paraId="42F1242C" w14:textId="77777777" w:rsidTr="0047321A">
        <w:tc>
          <w:tcPr>
            <w:tcW w:w="2238" w:type="dxa"/>
          </w:tcPr>
          <w:p w14:paraId="556DBF3A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6E4E0A61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D427B4" w:rsidRPr="00D427B4" w14:paraId="4598CCEC" w14:textId="77777777" w:rsidTr="0047321A">
        <w:tc>
          <w:tcPr>
            <w:tcW w:w="2238" w:type="dxa"/>
          </w:tcPr>
          <w:p w14:paraId="38058C6B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47E8B5F1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D427B4">
              <w:rPr>
                <w:rFonts w:eastAsiaTheme="minorHAnsi"/>
                <w:szCs w:val="22"/>
                <w:lang w:val="es-EC"/>
              </w:rPr>
              <w:t xml:space="preserve">Permite </w:t>
            </w:r>
            <w:r>
              <w:rPr>
                <w:rFonts w:eastAsiaTheme="minorHAnsi"/>
                <w:szCs w:val="22"/>
                <w:lang w:val="es-EC"/>
              </w:rPr>
              <w:t>pedir stock a la bodega de la matriz.</w:t>
            </w:r>
          </w:p>
        </w:tc>
      </w:tr>
      <w:tr w:rsidR="00D427B4" w:rsidRPr="00D427B4" w14:paraId="1AD99772" w14:textId="77777777" w:rsidTr="0047321A">
        <w:trPr>
          <w:trHeight w:val="332"/>
        </w:trPr>
        <w:tc>
          <w:tcPr>
            <w:tcW w:w="2238" w:type="dxa"/>
          </w:tcPr>
          <w:p w14:paraId="11FA4291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48D87D6E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D427B4">
              <w:rPr>
                <w:rFonts w:eastAsiaTheme="minorHAnsi"/>
                <w:szCs w:val="22"/>
                <w:lang w:val="es-EC"/>
              </w:rPr>
              <w:t>La aplicación tuvo que hacer sido instalada en el ordenador.</w:t>
            </w:r>
          </w:p>
          <w:p w14:paraId="3450CD1D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D427B4">
              <w:rPr>
                <w:rFonts w:eastAsiaTheme="minorHAnsi"/>
                <w:szCs w:val="22"/>
                <w:lang w:val="es-EC"/>
              </w:rPr>
              <w:t>La aplicación tuvo que haber sido ejecutada por el usuario en el ordenador.</w:t>
            </w:r>
          </w:p>
        </w:tc>
      </w:tr>
      <w:tr w:rsidR="00D427B4" w:rsidRPr="00D427B4" w14:paraId="3D253E8A" w14:textId="77777777" w:rsidTr="0047321A">
        <w:trPr>
          <w:trHeight w:val="332"/>
        </w:trPr>
        <w:tc>
          <w:tcPr>
            <w:tcW w:w="2238" w:type="dxa"/>
          </w:tcPr>
          <w:p w14:paraId="2893B5F3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45B7F455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D427B4">
              <w:rPr>
                <w:rFonts w:eastAsiaTheme="minorHAnsi"/>
                <w:szCs w:val="22"/>
                <w:lang w:val="es-EC"/>
              </w:rPr>
              <w:t xml:space="preserve">1.- </w:t>
            </w:r>
            <w:r>
              <w:rPr>
                <w:rFonts w:eastAsiaTheme="minorHAnsi"/>
                <w:szCs w:val="22"/>
                <w:lang w:val="es-EC"/>
              </w:rPr>
              <w:t>El usuario visualiza la pantalla de pedir abastecimiento.</w:t>
            </w:r>
          </w:p>
        </w:tc>
      </w:tr>
      <w:tr w:rsidR="00D427B4" w:rsidRPr="00D427B4" w14:paraId="4BA31B89" w14:textId="77777777" w:rsidTr="0047321A">
        <w:trPr>
          <w:trHeight w:val="332"/>
        </w:trPr>
        <w:tc>
          <w:tcPr>
            <w:tcW w:w="2238" w:type="dxa"/>
          </w:tcPr>
          <w:p w14:paraId="58DD0FEB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33B897C4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D427B4">
              <w:rPr>
                <w:rFonts w:eastAsiaTheme="minorHAnsi"/>
                <w:szCs w:val="22"/>
                <w:lang w:val="es-EC"/>
              </w:rPr>
              <w:t>1.- Los usuarios no visualizan la respectiva GUI correspondiente al rol que desempeñan.</w:t>
            </w:r>
          </w:p>
        </w:tc>
      </w:tr>
      <w:tr w:rsidR="00D427B4" w:rsidRPr="00D427B4" w14:paraId="5879B9D5" w14:textId="77777777" w:rsidTr="0047321A">
        <w:trPr>
          <w:trHeight w:val="332"/>
        </w:trPr>
        <w:tc>
          <w:tcPr>
            <w:tcW w:w="2238" w:type="dxa"/>
          </w:tcPr>
          <w:p w14:paraId="4B642EBC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D427B4" w:rsidRPr="00D427B4" w14:paraId="0AE58C18" w14:textId="77777777" w:rsidTr="0047321A">
              <w:trPr>
                <w:trHeight w:val="353"/>
              </w:trPr>
              <w:tc>
                <w:tcPr>
                  <w:tcW w:w="6562" w:type="dxa"/>
                </w:tcPr>
                <w:p w14:paraId="5D61C593" w14:textId="77777777" w:rsidR="00D427B4" w:rsidRPr="00D427B4" w:rsidRDefault="00D427B4" w:rsidP="00D427B4">
                  <w:r>
                    <w:t xml:space="preserve">El usuario espera a que le </w:t>
                  </w:r>
                  <w:r w:rsidR="00FD7C7E">
                    <w:t>lleguen</w:t>
                  </w:r>
                  <w:r>
                    <w:t xml:space="preserve"> los productos al día siguiente.</w:t>
                  </w:r>
                </w:p>
              </w:tc>
            </w:tr>
          </w:tbl>
          <w:p w14:paraId="233C3994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50DAFCC4" w14:textId="77777777" w:rsidR="00BB641E" w:rsidRDefault="00BB641E" w:rsidP="006B2EE7"/>
    <w:p w14:paraId="7C1FC39D" w14:textId="77777777" w:rsidR="00BB641E" w:rsidRDefault="00BB641E" w:rsidP="00BB641E">
      <w:r>
        <w:br w:type="page"/>
      </w:r>
    </w:p>
    <w:p w14:paraId="69A06B1F" w14:textId="77777777" w:rsidR="00BB641E" w:rsidRDefault="00BB641E" w:rsidP="006B2EE7"/>
    <w:p w14:paraId="4A3A85AA" w14:textId="77777777" w:rsidR="00C5643D" w:rsidRDefault="00C5643D" w:rsidP="00C5643D">
      <w:pPr>
        <w:pStyle w:val="Descripcin"/>
        <w:keepNext/>
      </w:pPr>
      <w:bookmarkStart w:id="47" w:name="_Toc12460864"/>
      <w:bookmarkStart w:id="48" w:name="_Toc12460934"/>
      <w:r>
        <w:t xml:space="preserve">CASO DE USO No. </w:t>
      </w:r>
      <w:r w:rsidR="007D0591">
        <w:fldChar w:fldCharType="begin"/>
      </w:r>
      <w:r w:rsidR="007D0591">
        <w:instrText xml:space="preserve"> SEQ CASO_DE_USO_No. \* ARABIC </w:instrText>
      </w:r>
      <w:r w:rsidR="007D0591">
        <w:fldChar w:fldCharType="separate"/>
      </w:r>
      <w:r>
        <w:rPr>
          <w:noProof/>
        </w:rPr>
        <w:t>23</w:t>
      </w:r>
      <w:r w:rsidR="007D0591">
        <w:rPr>
          <w:noProof/>
        </w:rPr>
        <w:fldChar w:fldCharType="end"/>
      </w:r>
      <w:r>
        <w:t xml:space="preserve">: </w:t>
      </w:r>
      <w:r w:rsidRPr="00E26101">
        <w:t>ADMINISTRAR BODEGA</w:t>
      </w:r>
      <w:bookmarkEnd w:id="47"/>
      <w:bookmarkEnd w:id="4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BB641E" w:rsidRPr="00BB641E" w14:paraId="5DC2078E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22698D5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BB641E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BB641E" w:rsidRPr="00BB641E" w14:paraId="551629C0" w14:textId="77777777" w:rsidTr="002F7CC5">
        <w:tc>
          <w:tcPr>
            <w:tcW w:w="2238" w:type="dxa"/>
          </w:tcPr>
          <w:p w14:paraId="77A8CD2A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21D3CAC2" w14:textId="77777777" w:rsidR="00BB641E" w:rsidRPr="00BB641E" w:rsidRDefault="00C5643D" w:rsidP="00AB2F78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5</w:t>
            </w:r>
          </w:p>
        </w:tc>
      </w:tr>
      <w:tr w:rsidR="00BB641E" w:rsidRPr="00BB641E" w14:paraId="7C16283B" w14:textId="77777777" w:rsidTr="002F7CC5">
        <w:tc>
          <w:tcPr>
            <w:tcW w:w="2238" w:type="dxa"/>
          </w:tcPr>
          <w:p w14:paraId="4E4C8A35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695EFCD3" w14:textId="77777777" w:rsidR="00BB641E" w:rsidRPr="00BB641E" w:rsidRDefault="00C5643D" w:rsidP="00BB641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C5643D">
              <w:rPr>
                <w:rFonts w:eastAsiaTheme="minorHAnsi"/>
                <w:szCs w:val="22"/>
                <w:lang w:val="es-EC"/>
              </w:rPr>
              <w:t>Administrar Bodega</w:t>
            </w:r>
          </w:p>
        </w:tc>
      </w:tr>
      <w:tr w:rsidR="00BB641E" w:rsidRPr="00BB641E" w14:paraId="372C12BA" w14:textId="77777777" w:rsidTr="002F7CC5">
        <w:trPr>
          <w:trHeight w:val="88"/>
        </w:trPr>
        <w:tc>
          <w:tcPr>
            <w:tcW w:w="2238" w:type="dxa"/>
          </w:tcPr>
          <w:p w14:paraId="791249C1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4DA467B9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B641E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BB641E" w:rsidRPr="00BB641E" w14:paraId="4AAD09CC" w14:textId="77777777" w:rsidTr="002F7CC5">
        <w:tc>
          <w:tcPr>
            <w:tcW w:w="2238" w:type="dxa"/>
          </w:tcPr>
          <w:p w14:paraId="30D74057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4CCC0A1E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B641E">
              <w:rPr>
                <w:rFonts w:eastAsiaTheme="minorHAnsi"/>
                <w:szCs w:val="22"/>
                <w:lang w:val="es-EC"/>
              </w:rPr>
              <w:t>Jefe de Bodega</w:t>
            </w:r>
          </w:p>
        </w:tc>
      </w:tr>
      <w:tr w:rsidR="00BB641E" w:rsidRPr="00BB641E" w14:paraId="0C23C233" w14:textId="77777777" w:rsidTr="002F7CC5">
        <w:tc>
          <w:tcPr>
            <w:tcW w:w="2238" w:type="dxa"/>
          </w:tcPr>
          <w:p w14:paraId="6B5DBC56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060F184C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BB641E" w:rsidRPr="00BB641E" w14:paraId="0C859428" w14:textId="77777777" w:rsidTr="002F7CC5">
        <w:tc>
          <w:tcPr>
            <w:tcW w:w="2238" w:type="dxa"/>
          </w:tcPr>
          <w:p w14:paraId="52DDE6E8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25F03DF5" w14:textId="77777777" w:rsidR="00BB641E" w:rsidRPr="00BB641E" w:rsidRDefault="009771BE" w:rsidP="00BB641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9771BE">
              <w:rPr>
                <w:rFonts w:eastAsiaTheme="minorHAnsi"/>
                <w:szCs w:val="22"/>
                <w:lang w:val="es-EC"/>
              </w:rPr>
              <w:t>Ingresar los envíos de productos a los domicilios de los clientes</w:t>
            </w:r>
            <w:r>
              <w:rPr>
                <w:rFonts w:eastAsiaTheme="minorHAnsi"/>
                <w:szCs w:val="22"/>
                <w:lang w:val="es-EC"/>
              </w:rPr>
              <w:t xml:space="preserve">, </w:t>
            </w:r>
            <w:r w:rsidRPr="009771BE">
              <w:rPr>
                <w:rFonts w:eastAsiaTheme="minorHAnsi"/>
                <w:szCs w:val="22"/>
                <w:lang w:val="es-EC"/>
              </w:rPr>
              <w:t>Ingresar los envíos de productos a otros locales</w:t>
            </w:r>
            <w:r>
              <w:rPr>
                <w:rFonts w:eastAsiaTheme="minorHAnsi"/>
                <w:szCs w:val="22"/>
                <w:lang w:val="es-EC"/>
              </w:rPr>
              <w:t xml:space="preserve">, </w:t>
            </w:r>
            <w:r w:rsidRPr="009771BE">
              <w:rPr>
                <w:rFonts w:eastAsiaTheme="minorHAnsi"/>
                <w:szCs w:val="22"/>
                <w:lang w:val="es-EC"/>
              </w:rPr>
              <w:t>Consultar historial de envíos</w:t>
            </w:r>
            <w:r>
              <w:rPr>
                <w:rFonts w:eastAsiaTheme="minorHAnsi"/>
                <w:szCs w:val="22"/>
                <w:lang w:val="es-EC"/>
              </w:rPr>
              <w:t>.</w:t>
            </w:r>
          </w:p>
        </w:tc>
      </w:tr>
      <w:tr w:rsidR="00BB641E" w:rsidRPr="00BB641E" w14:paraId="601106FA" w14:textId="77777777" w:rsidTr="002F7CC5">
        <w:tc>
          <w:tcPr>
            <w:tcW w:w="2238" w:type="dxa"/>
          </w:tcPr>
          <w:p w14:paraId="7B918630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18D5E077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BB641E" w:rsidRPr="00BB641E" w14:paraId="69ECC10D" w14:textId="77777777" w:rsidTr="002F7CC5">
        <w:tc>
          <w:tcPr>
            <w:tcW w:w="2238" w:type="dxa"/>
          </w:tcPr>
          <w:p w14:paraId="0845852F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6E12FFD0" w14:textId="04BC68C8" w:rsidR="00BB641E" w:rsidRPr="0064325D" w:rsidRDefault="0064325D" w:rsidP="00BB641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bCs/>
                <w:szCs w:val="22"/>
                <w:lang w:val="es-EC"/>
              </w:rPr>
              <w:t>El Jefe de bodega ingresa los envíos destinados a los locales, así como los envíos a los clientes. Para poder generar un reporte en PDF y entregarle</w:t>
            </w:r>
            <w:r w:rsidR="007D0591">
              <w:rPr>
                <w:rFonts w:eastAsiaTheme="minorHAnsi"/>
                <w:bCs/>
                <w:szCs w:val="22"/>
                <w:lang w:val="es-EC"/>
              </w:rPr>
              <w:t>s</w:t>
            </w:r>
            <w:r>
              <w:rPr>
                <w:rFonts w:eastAsiaTheme="minorHAnsi"/>
                <w:bCs/>
                <w:szCs w:val="22"/>
                <w:lang w:val="es-EC"/>
              </w:rPr>
              <w:t xml:space="preserve"> a los repartidores y comiencen a expender la mercancía.</w:t>
            </w:r>
          </w:p>
        </w:tc>
      </w:tr>
      <w:tr w:rsidR="00BB641E" w:rsidRPr="00BB641E" w14:paraId="3F600430" w14:textId="77777777" w:rsidTr="002F7CC5">
        <w:trPr>
          <w:trHeight w:val="332"/>
        </w:trPr>
        <w:tc>
          <w:tcPr>
            <w:tcW w:w="2238" w:type="dxa"/>
          </w:tcPr>
          <w:p w14:paraId="3AB6FE8B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194FE6C7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B641E">
              <w:rPr>
                <w:rFonts w:eastAsiaTheme="minorHAnsi"/>
                <w:szCs w:val="22"/>
                <w:lang w:val="es-EC"/>
              </w:rPr>
              <w:t>La aplicación tuvo que hacer sido instalada en el ordenador.</w:t>
            </w:r>
          </w:p>
          <w:p w14:paraId="29551053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B641E">
              <w:rPr>
                <w:rFonts w:eastAsiaTheme="minorHAnsi"/>
                <w:szCs w:val="22"/>
                <w:lang w:val="es-EC"/>
              </w:rPr>
              <w:t>La aplicación tuvo que haber sido ejecutada por el usuario en el ordenador.</w:t>
            </w:r>
          </w:p>
        </w:tc>
      </w:tr>
      <w:tr w:rsidR="00BB641E" w:rsidRPr="00BB641E" w14:paraId="0E29E8B1" w14:textId="77777777" w:rsidTr="002F7CC5">
        <w:trPr>
          <w:trHeight w:val="332"/>
        </w:trPr>
        <w:tc>
          <w:tcPr>
            <w:tcW w:w="2238" w:type="dxa"/>
          </w:tcPr>
          <w:p w14:paraId="618D7C94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BF11D20" w14:textId="77777777" w:rsidR="00BB641E" w:rsidRDefault="00BB641E" w:rsidP="0064325D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B641E">
              <w:rPr>
                <w:rFonts w:eastAsiaTheme="minorHAnsi"/>
                <w:szCs w:val="22"/>
                <w:lang w:val="es-EC"/>
              </w:rPr>
              <w:t xml:space="preserve">1.- </w:t>
            </w:r>
            <w:r w:rsidR="0064325D">
              <w:rPr>
                <w:rFonts w:eastAsiaTheme="minorHAnsi"/>
                <w:szCs w:val="22"/>
                <w:lang w:val="es-EC"/>
              </w:rPr>
              <w:t>El usuario ve los pedidos solicitados a la bodega y los ingresa al sistema</w:t>
            </w:r>
            <w:r w:rsidR="0086154E">
              <w:rPr>
                <w:rFonts w:eastAsiaTheme="minorHAnsi"/>
                <w:szCs w:val="22"/>
                <w:lang w:val="es-EC"/>
              </w:rPr>
              <w:t>.</w:t>
            </w:r>
          </w:p>
          <w:p w14:paraId="3BF7028E" w14:textId="77777777" w:rsidR="0064325D" w:rsidRPr="00BB641E" w:rsidRDefault="0064325D" w:rsidP="0064325D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-</w:t>
            </w:r>
            <w:r w:rsidR="0086154E">
              <w:rPr>
                <w:rFonts w:eastAsiaTheme="minorHAnsi"/>
                <w:szCs w:val="22"/>
                <w:lang w:val="es-EC"/>
              </w:rPr>
              <w:t>Se genera un reporte en PDF.</w:t>
            </w:r>
          </w:p>
        </w:tc>
      </w:tr>
      <w:tr w:rsidR="00BB641E" w:rsidRPr="00BB641E" w14:paraId="0F0620C6" w14:textId="77777777" w:rsidTr="002F7CC5">
        <w:trPr>
          <w:trHeight w:val="332"/>
        </w:trPr>
        <w:tc>
          <w:tcPr>
            <w:tcW w:w="2238" w:type="dxa"/>
          </w:tcPr>
          <w:p w14:paraId="78D07F60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71B3851A" w14:textId="4B0C63A6" w:rsidR="00BB641E" w:rsidRPr="00BB641E" w:rsidRDefault="00BB641E" w:rsidP="0086154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B641E">
              <w:rPr>
                <w:rFonts w:eastAsiaTheme="minorHAnsi"/>
                <w:szCs w:val="22"/>
                <w:lang w:val="es-EC"/>
              </w:rPr>
              <w:t xml:space="preserve">1.- </w:t>
            </w:r>
            <w:r w:rsidR="0086154E">
              <w:rPr>
                <w:rFonts w:eastAsiaTheme="minorHAnsi"/>
                <w:szCs w:val="22"/>
                <w:lang w:val="es-EC"/>
              </w:rPr>
              <w:t>El usua</w:t>
            </w:r>
            <w:r w:rsidR="005F7E8F">
              <w:rPr>
                <w:rFonts w:eastAsiaTheme="minorHAnsi"/>
                <w:szCs w:val="22"/>
                <w:lang w:val="es-EC"/>
              </w:rPr>
              <w:t>rio no puede ingresar los pedidos solicitados, por lo tanto</w:t>
            </w:r>
            <w:r w:rsidR="007D0591">
              <w:rPr>
                <w:rFonts w:eastAsiaTheme="minorHAnsi"/>
                <w:szCs w:val="22"/>
                <w:lang w:val="es-EC"/>
              </w:rPr>
              <w:t>,</w:t>
            </w:r>
            <w:r w:rsidR="005F7E8F">
              <w:rPr>
                <w:rFonts w:eastAsiaTheme="minorHAnsi"/>
                <w:szCs w:val="22"/>
                <w:lang w:val="es-EC"/>
              </w:rPr>
              <w:t xml:space="preserve"> no se puede generar el informe.</w:t>
            </w:r>
          </w:p>
        </w:tc>
      </w:tr>
      <w:tr w:rsidR="00BB641E" w:rsidRPr="00BB641E" w14:paraId="35B03E6E" w14:textId="77777777" w:rsidTr="002F7CC5">
        <w:trPr>
          <w:trHeight w:val="332"/>
        </w:trPr>
        <w:tc>
          <w:tcPr>
            <w:tcW w:w="2238" w:type="dxa"/>
          </w:tcPr>
          <w:p w14:paraId="7923F5D0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BB641E" w:rsidRPr="00BB641E" w14:paraId="10001E7F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739A1B01" w14:textId="77777777" w:rsidR="00BB641E" w:rsidRPr="00BB641E" w:rsidRDefault="005F7E8F" w:rsidP="00BB641E">
                  <w:r>
                    <w:t>El usuario puede visualizar los pedidos enviados.</w:t>
                  </w:r>
                </w:p>
                <w:p w14:paraId="7A0AEBAC" w14:textId="77777777" w:rsidR="00BB641E" w:rsidRPr="00BB641E" w:rsidRDefault="00BB641E" w:rsidP="00BB641E"/>
              </w:tc>
            </w:tr>
          </w:tbl>
          <w:p w14:paraId="6F9EAF19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4557CE9D" w14:textId="77777777" w:rsidR="00BB641E" w:rsidRDefault="00BB641E" w:rsidP="00BB641E">
      <w:r>
        <w:br w:type="page"/>
      </w:r>
    </w:p>
    <w:p w14:paraId="10489175" w14:textId="510CB9D0" w:rsidR="007D0591" w:rsidRDefault="007D0591" w:rsidP="007D0591">
      <w:pPr>
        <w:pStyle w:val="Ttulo1"/>
      </w:pPr>
      <w:bookmarkStart w:id="49" w:name="_Toc12460830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F536308" wp14:editId="65298411">
            <wp:simplePos x="0" y="0"/>
            <wp:positionH relativeFrom="column">
              <wp:posOffset>-749300</wp:posOffset>
            </wp:positionH>
            <wp:positionV relativeFrom="page">
              <wp:posOffset>1200785</wp:posOffset>
            </wp:positionV>
            <wp:extent cx="7193280" cy="7733665"/>
            <wp:effectExtent l="0" t="0" r="7620" b="63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773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E2A" w:rsidRPr="00936E2A">
        <w:t>Diagrama de Clases y Aspectos</w:t>
      </w:r>
      <w:bookmarkEnd w:id="49"/>
    </w:p>
    <w:p w14:paraId="7DF3AB79" w14:textId="3AD82D7A" w:rsidR="007D0591" w:rsidRPr="007D0591" w:rsidRDefault="007D0591" w:rsidP="007D0591"/>
    <w:p w14:paraId="53A0AD13" w14:textId="6F482E40" w:rsidR="00793A8F" w:rsidRDefault="00793A8F" w:rsidP="00793A8F"/>
    <w:p w14:paraId="200A2B1F" w14:textId="77777777" w:rsidR="00793A8F" w:rsidRDefault="00793A8F">
      <w:r>
        <w:br w:type="page"/>
      </w:r>
    </w:p>
    <w:p w14:paraId="4124FE42" w14:textId="77777777" w:rsidR="00A055EF" w:rsidRDefault="00A055EF" w:rsidP="00793A8F">
      <w:pPr>
        <w:pStyle w:val="Ttulo1"/>
        <w:sectPr w:rsidR="00A055E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50" w:name="_Toc12460831"/>
    </w:p>
    <w:p w14:paraId="433AF415" w14:textId="77777777" w:rsidR="000D7D5D" w:rsidRPr="000D7D5D" w:rsidRDefault="00793A8F" w:rsidP="000D7D5D">
      <w:pPr>
        <w:pStyle w:val="Ttulo1"/>
      </w:pPr>
      <w:r>
        <w:lastRenderedPageBreak/>
        <w:t>diagramas de Secuencias</w:t>
      </w:r>
      <w:bookmarkEnd w:id="50"/>
    </w:p>
    <w:p w14:paraId="47B295C2" w14:textId="77777777" w:rsidR="000D7D5D" w:rsidRDefault="000D7D5D" w:rsidP="000D7D5D">
      <w:pPr>
        <w:pStyle w:val="Descripcin"/>
        <w:keepNext/>
      </w:pPr>
      <w:r>
        <w:t xml:space="preserve">DIAGRAMA DE SECUENCIA No. </w:t>
      </w:r>
      <w:r w:rsidR="007D0591">
        <w:fldChar w:fldCharType="begin"/>
      </w:r>
      <w:r w:rsidR="007D0591">
        <w:instrText xml:space="preserve"> SEQ DIAGRAMA_DE_SECUENCIA_No. \* ARABIC </w:instrText>
      </w:r>
      <w:r w:rsidR="007D0591">
        <w:fldChar w:fldCharType="separate"/>
      </w:r>
      <w:r w:rsidR="00A46945">
        <w:rPr>
          <w:noProof/>
        </w:rPr>
        <w:t>1</w:t>
      </w:r>
      <w:r w:rsidR="007D0591">
        <w:rPr>
          <w:noProof/>
        </w:rPr>
        <w:fldChar w:fldCharType="end"/>
      </w:r>
      <w:r>
        <w:t xml:space="preserve">: </w:t>
      </w:r>
      <w:r w:rsidRPr="003A26EF">
        <w:t>BÚSQUEDA</w:t>
      </w:r>
      <w:r w:rsidR="0010319C">
        <w:t xml:space="preserve"> DE PRODUCTO</w:t>
      </w:r>
    </w:p>
    <w:p w14:paraId="2927FBEF" w14:textId="77777777" w:rsidR="000D7D5D" w:rsidRDefault="0067568B" w:rsidP="000D7D5D">
      <w:pPr>
        <w:keepNext/>
      </w:pPr>
      <w:r w:rsidRPr="0067568B">
        <w:rPr>
          <w:noProof/>
          <w:lang w:eastAsia="es-EC"/>
        </w:rPr>
        <w:drawing>
          <wp:inline distT="0" distB="0" distL="0" distR="0" wp14:anchorId="0BF012BF" wp14:editId="140BDDB1">
            <wp:extent cx="8269941" cy="4824132"/>
            <wp:effectExtent l="0" t="0" r="0" b="0"/>
            <wp:docPr id="12" name="Imagen 12" descr="D:\DAYSE_MAROTO\ESCRITORIO\ESPOL\DISEÑO DE SOFTWARE\PROYECTO\1PARCIAL\DOCUMENTACION\SecuenciaBusqueda_P1_Diseño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YSE_MAROTO\ESCRITORIO\ESPOL\DISEÑO DE SOFTWARE\PROYECTO\1PARCIAL\DOCUMENTACION\SecuenciaBusqueda_P1_DiseñoSoftwa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957" cy="484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CC19" w14:textId="77777777" w:rsidR="0010319C" w:rsidRDefault="0010319C">
      <w:pPr>
        <w:sectPr w:rsidR="0010319C" w:rsidSect="00A055E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CBAD7D6" w14:textId="77777777" w:rsidR="0010319C" w:rsidRDefault="0010319C" w:rsidP="0010319C">
      <w:pPr>
        <w:pStyle w:val="Descripcin"/>
        <w:keepNext/>
      </w:pPr>
      <w:r>
        <w:lastRenderedPageBreak/>
        <w:t xml:space="preserve">DIAGRAMA DE SECUENCIA No. </w:t>
      </w:r>
      <w:r w:rsidR="007D0591">
        <w:fldChar w:fldCharType="begin"/>
      </w:r>
      <w:r w:rsidR="007D0591">
        <w:instrText xml:space="preserve"> SEQ DIAGRAMA_DE_SECUENCIA_No. \* ARABIC </w:instrText>
      </w:r>
      <w:r w:rsidR="007D0591">
        <w:fldChar w:fldCharType="separate"/>
      </w:r>
      <w:r w:rsidR="00A46945">
        <w:rPr>
          <w:noProof/>
        </w:rPr>
        <w:t>2</w:t>
      </w:r>
      <w:r w:rsidR="007D0591">
        <w:rPr>
          <w:noProof/>
        </w:rPr>
        <w:fldChar w:fldCharType="end"/>
      </w:r>
      <w:r>
        <w:t>: BÚSQUEDA</w:t>
      </w:r>
    </w:p>
    <w:p w14:paraId="36F71737" w14:textId="77777777" w:rsidR="0047321A" w:rsidRDefault="0067568B">
      <w:r w:rsidRPr="0067568B">
        <w:rPr>
          <w:noProof/>
          <w:lang w:eastAsia="es-EC"/>
        </w:rPr>
        <w:drawing>
          <wp:inline distT="0" distB="0" distL="0" distR="0" wp14:anchorId="26447A89" wp14:editId="2C1DAC31">
            <wp:extent cx="5731510" cy="7512159"/>
            <wp:effectExtent l="0" t="0" r="2540" b="0"/>
            <wp:docPr id="13" name="Imagen 13" descr="D:\DAYSE_MAROTO\ESCRITORIO\ESPOL\DISEÑO DE SOFTWARE\PROYECTO\1PARCIAL\DOCUMENTACION\SecuenciaBusqueda_P1_Diseño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YSE_MAROTO\ESCRITORIO\ESPOL\DISEÑO DE SOFTWARE\PROYECTO\1PARCIAL\DOCUMENTACION\SecuenciaBusqueda_P1_DiseñoSoftwa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1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7717" w14:textId="77777777" w:rsidR="0047321A" w:rsidRDefault="0047321A">
      <w:pPr>
        <w:jc w:val="left"/>
      </w:pPr>
      <w:r>
        <w:br w:type="page"/>
      </w:r>
    </w:p>
    <w:p w14:paraId="50DF8C97" w14:textId="77777777" w:rsidR="0047321A" w:rsidRDefault="0047321A"/>
    <w:p w14:paraId="2B215187" w14:textId="77777777" w:rsidR="00E30818" w:rsidRDefault="00E30818" w:rsidP="00E30818">
      <w:pPr>
        <w:pStyle w:val="Descripcin"/>
        <w:keepNext/>
        <w:jc w:val="left"/>
      </w:pPr>
      <w:r>
        <w:t xml:space="preserve">DIAGRAMA DE SECUENCIA No. </w:t>
      </w:r>
      <w:r w:rsidR="007D0591">
        <w:fldChar w:fldCharType="begin"/>
      </w:r>
      <w:r w:rsidR="007D0591">
        <w:instrText xml:space="preserve"> SEQ DIAGRAMA_DE_SECUENCIA_No. \* ARABIC </w:instrText>
      </w:r>
      <w:r w:rsidR="007D0591">
        <w:fldChar w:fldCharType="separate"/>
      </w:r>
      <w:r w:rsidR="00A46945">
        <w:rPr>
          <w:noProof/>
        </w:rPr>
        <w:t>3</w:t>
      </w:r>
      <w:r w:rsidR="007D0591">
        <w:rPr>
          <w:noProof/>
        </w:rPr>
        <w:fldChar w:fldCharType="end"/>
      </w:r>
      <w:r>
        <w:t>: INICIO SESIÓN</w:t>
      </w:r>
    </w:p>
    <w:p w14:paraId="38416543" w14:textId="77777777" w:rsidR="0047321A" w:rsidRDefault="00E30818">
      <w:pPr>
        <w:jc w:val="left"/>
      </w:pPr>
      <w:r w:rsidRPr="00E30818">
        <w:rPr>
          <w:noProof/>
          <w:lang w:eastAsia="es-EC"/>
        </w:rPr>
        <w:drawing>
          <wp:inline distT="0" distB="0" distL="0" distR="0" wp14:anchorId="0963A627" wp14:editId="4EE9CB2F">
            <wp:extent cx="5931666" cy="5607685"/>
            <wp:effectExtent l="0" t="0" r="0" b="0"/>
            <wp:docPr id="9" name="Imagen 9" descr="D:\DAYSE_MAROTO\ESCRITORIO\ESPOL\DISEÑO DE SOFTWARE\PROYECTO\1PARCIAL\DOCUMENTACION\SecuenciaInicioSesion_p1_DiseñoSoftwar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YSE_MAROTO\ESCRITORIO\ESPOL\DISEÑO DE SOFTWARE\PROYECTO\1PARCIAL\DOCUMENTACION\SecuenciaInicioSesion_p1_DiseñoSoftware_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19" cy="56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818">
        <w:t xml:space="preserve"> </w:t>
      </w:r>
      <w:r w:rsidR="0047321A">
        <w:br w:type="page"/>
      </w:r>
    </w:p>
    <w:p w14:paraId="3FD67E2D" w14:textId="77777777" w:rsidR="0047321A" w:rsidRDefault="0047321A"/>
    <w:p w14:paraId="22B35F17" w14:textId="77777777" w:rsidR="00F35260" w:rsidRDefault="00F35260" w:rsidP="00F35260">
      <w:pPr>
        <w:pStyle w:val="Descripcin"/>
        <w:keepNext/>
        <w:jc w:val="left"/>
      </w:pPr>
      <w:r>
        <w:t xml:space="preserve">DIAGRAMA DE SECUENCIA No. </w:t>
      </w:r>
      <w:r w:rsidR="007D0591">
        <w:fldChar w:fldCharType="begin"/>
      </w:r>
      <w:r w:rsidR="007D0591">
        <w:instrText xml:space="preserve"> SEQ DIAGRAMA_DE_SECUENCIA_No. \* ARABIC </w:instrText>
      </w:r>
      <w:r w:rsidR="007D0591">
        <w:fldChar w:fldCharType="separate"/>
      </w:r>
      <w:r w:rsidR="00A46945">
        <w:rPr>
          <w:noProof/>
        </w:rPr>
        <w:t>4</w:t>
      </w:r>
      <w:r w:rsidR="007D0591">
        <w:rPr>
          <w:noProof/>
        </w:rPr>
        <w:fldChar w:fldCharType="end"/>
      </w:r>
      <w:r>
        <w:t>: CERRAR SESIÓN</w:t>
      </w:r>
    </w:p>
    <w:p w14:paraId="5653A78E" w14:textId="77777777" w:rsidR="00A46945" w:rsidRDefault="00F35260" w:rsidP="00A46945">
      <w:pPr>
        <w:jc w:val="left"/>
        <w:sectPr w:rsidR="00A46945" w:rsidSect="0010319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F35260">
        <w:rPr>
          <w:noProof/>
          <w:lang w:eastAsia="es-EC"/>
        </w:rPr>
        <w:drawing>
          <wp:inline distT="0" distB="0" distL="0" distR="0" wp14:anchorId="7A249992" wp14:editId="69246B86">
            <wp:extent cx="6266329" cy="6266329"/>
            <wp:effectExtent l="0" t="0" r="1270" b="1270"/>
            <wp:docPr id="11" name="Imagen 11" descr="D:\DAYSE_MAROTO\ESCRITORIO\ESPOL\DISEÑO DE SOFTWARE\PROYECTO\1PARCIAL\DOCUMENTACION\Secuencia_CerrarSesion_P1_Diseño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YSE_MAROTO\ESCRITORIO\ESPOL\DISEÑO DE SOFTWARE\PROYECTO\1PARCIAL\DOCUMENTACION\Secuencia_CerrarSesion_P1_DiseñoSoftwa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61" cy="627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E73F" w14:textId="77777777" w:rsidR="00A46945" w:rsidRDefault="00A46945" w:rsidP="00A46945">
      <w:pPr>
        <w:pStyle w:val="Descripcin"/>
        <w:keepNext/>
        <w:jc w:val="left"/>
      </w:pPr>
      <w:r>
        <w:lastRenderedPageBreak/>
        <w:t xml:space="preserve">DIAGRAMA DE SECUENCIA No. </w:t>
      </w:r>
      <w:r w:rsidR="007D0591">
        <w:fldChar w:fldCharType="begin"/>
      </w:r>
      <w:r w:rsidR="007D0591">
        <w:instrText xml:space="preserve"> SEQ DIAGRAMA_DE_SECUENCIA_No. \* ARABIC </w:instrText>
      </w:r>
      <w:r w:rsidR="007D0591">
        <w:fldChar w:fldCharType="separate"/>
      </w:r>
      <w:r>
        <w:rPr>
          <w:noProof/>
        </w:rPr>
        <w:t>5</w:t>
      </w:r>
      <w:r w:rsidR="007D0591">
        <w:rPr>
          <w:noProof/>
        </w:rPr>
        <w:fldChar w:fldCharType="end"/>
      </w:r>
      <w:r>
        <w:t>: COTIZACIONES</w:t>
      </w:r>
    </w:p>
    <w:p w14:paraId="2E6754F9" w14:textId="77777777" w:rsidR="0047321A" w:rsidRDefault="00A46945">
      <w:pPr>
        <w:jc w:val="left"/>
      </w:pPr>
      <w:r w:rsidRPr="00A46945">
        <w:rPr>
          <w:noProof/>
          <w:lang w:eastAsia="es-EC"/>
        </w:rPr>
        <w:drawing>
          <wp:inline distT="0" distB="0" distL="0" distR="0" wp14:anchorId="353DECB1" wp14:editId="23AE0331">
            <wp:extent cx="8310282" cy="5242771"/>
            <wp:effectExtent l="0" t="0" r="0" b="0"/>
            <wp:docPr id="14" name="Imagen 14" descr="D:\DAYSE_MAROTO\ESCRITORIO\ESPOL\DISEÑO DE SOFTWARE\PROYECTO\1PARCIAL\DOCUMENTACION\Parcial1_DiseñoSoftware_Secuenci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AYSE_MAROTO\ESCRITORIO\ESPOL\DISEÑO DE SOFTWARE\PROYECTO\1PARCIAL\DOCUMENTACION\Parcial1_DiseñoSoftware_Secuencia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157" cy="52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7321A">
        <w:br w:type="page"/>
      </w:r>
    </w:p>
    <w:p w14:paraId="4D339C50" w14:textId="77777777" w:rsidR="00793A8F" w:rsidRDefault="00793A8F" w:rsidP="00793A8F">
      <w:pPr>
        <w:pStyle w:val="Ttulo1"/>
      </w:pPr>
      <w:bookmarkStart w:id="51" w:name="_Toc12460832"/>
      <w:r w:rsidRPr="00793A8F">
        <w:lastRenderedPageBreak/>
        <w:t>Diagrama Entidad Relación del modelo lógico de la base de datos</w:t>
      </w:r>
      <w:bookmarkEnd w:id="51"/>
    </w:p>
    <w:p w14:paraId="502251CB" w14:textId="3E85A7EB" w:rsidR="007D0591" w:rsidRDefault="007D0591" w:rsidP="00793A8F">
      <w:pPr>
        <w:rPr>
          <w:noProof/>
        </w:rPr>
      </w:pPr>
      <w:r>
        <w:rPr>
          <w:noProof/>
        </w:rPr>
        <w:drawing>
          <wp:inline distT="0" distB="0" distL="0" distR="0" wp14:anchorId="2887C6C7" wp14:editId="70D08895">
            <wp:extent cx="8863330" cy="4965286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" t="6341" r="6596" b="2568"/>
                    <a:stretch/>
                  </pic:blipFill>
                  <pic:spPr bwMode="auto">
                    <a:xfrm>
                      <a:off x="0" y="0"/>
                      <a:ext cx="8863330" cy="49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2" w:name="_GoBack"/>
      <w:bookmarkEnd w:id="52"/>
    </w:p>
    <w:p w14:paraId="50008A52" w14:textId="53F9E86A" w:rsidR="00793A8F" w:rsidRPr="00793A8F" w:rsidRDefault="00793A8F" w:rsidP="00793A8F"/>
    <w:sectPr w:rsidR="00793A8F" w:rsidRPr="00793A8F" w:rsidSect="00A4694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6FE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8021B"/>
    <w:multiLevelType w:val="hybridMultilevel"/>
    <w:tmpl w:val="CEB2072C"/>
    <w:lvl w:ilvl="0" w:tplc="E82A59E8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E5D70"/>
    <w:multiLevelType w:val="hybridMultilevel"/>
    <w:tmpl w:val="B8D07C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F3D84"/>
    <w:multiLevelType w:val="hybridMultilevel"/>
    <w:tmpl w:val="5A328246"/>
    <w:lvl w:ilvl="0" w:tplc="C1F0D074">
      <w:start w:val="1"/>
      <w:numFmt w:val="decimal"/>
      <w:pStyle w:val="Ttulo1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5468B"/>
    <w:multiLevelType w:val="hybridMultilevel"/>
    <w:tmpl w:val="CC5444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EA"/>
    <w:rsid w:val="00047C14"/>
    <w:rsid w:val="00051A3B"/>
    <w:rsid w:val="000856F1"/>
    <w:rsid w:val="000874EE"/>
    <w:rsid w:val="000A3FA0"/>
    <w:rsid w:val="000C0192"/>
    <w:rsid w:val="000D7D5D"/>
    <w:rsid w:val="0010319C"/>
    <w:rsid w:val="00104045"/>
    <w:rsid w:val="0010432E"/>
    <w:rsid w:val="00136923"/>
    <w:rsid w:val="00162918"/>
    <w:rsid w:val="00176521"/>
    <w:rsid w:val="001812F7"/>
    <w:rsid w:val="001E3B83"/>
    <w:rsid w:val="001E7F7C"/>
    <w:rsid w:val="001F297A"/>
    <w:rsid w:val="00202EEA"/>
    <w:rsid w:val="0020318A"/>
    <w:rsid w:val="00217B3C"/>
    <w:rsid w:val="002252A0"/>
    <w:rsid w:val="00225B01"/>
    <w:rsid w:val="00233E79"/>
    <w:rsid w:val="00245FB4"/>
    <w:rsid w:val="00266D98"/>
    <w:rsid w:val="00273215"/>
    <w:rsid w:val="00277CC1"/>
    <w:rsid w:val="002A65BA"/>
    <w:rsid w:val="002C4C16"/>
    <w:rsid w:val="002C58DB"/>
    <w:rsid w:val="002C7523"/>
    <w:rsid w:val="002E5198"/>
    <w:rsid w:val="002F1A5C"/>
    <w:rsid w:val="002F7CC5"/>
    <w:rsid w:val="0031039A"/>
    <w:rsid w:val="0039108C"/>
    <w:rsid w:val="003A124E"/>
    <w:rsid w:val="003A3F73"/>
    <w:rsid w:val="00404F7F"/>
    <w:rsid w:val="00412D36"/>
    <w:rsid w:val="00442EC1"/>
    <w:rsid w:val="0047321A"/>
    <w:rsid w:val="00481D2F"/>
    <w:rsid w:val="004D5980"/>
    <w:rsid w:val="004F077C"/>
    <w:rsid w:val="004F612A"/>
    <w:rsid w:val="00516AB3"/>
    <w:rsid w:val="005322AA"/>
    <w:rsid w:val="0053448E"/>
    <w:rsid w:val="005624BE"/>
    <w:rsid w:val="005846D6"/>
    <w:rsid w:val="005A5A4B"/>
    <w:rsid w:val="005B5BBD"/>
    <w:rsid w:val="005F376F"/>
    <w:rsid w:val="005F7E8F"/>
    <w:rsid w:val="0064325D"/>
    <w:rsid w:val="00650572"/>
    <w:rsid w:val="0067568B"/>
    <w:rsid w:val="006914C5"/>
    <w:rsid w:val="006A0FBE"/>
    <w:rsid w:val="006A462C"/>
    <w:rsid w:val="006B2EE7"/>
    <w:rsid w:val="006B3E87"/>
    <w:rsid w:val="006D1677"/>
    <w:rsid w:val="006E4271"/>
    <w:rsid w:val="00772539"/>
    <w:rsid w:val="00784B62"/>
    <w:rsid w:val="00793A8F"/>
    <w:rsid w:val="007B5B95"/>
    <w:rsid w:val="007C5F2D"/>
    <w:rsid w:val="007D0591"/>
    <w:rsid w:val="007D1605"/>
    <w:rsid w:val="007F0EBB"/>
    <w:rsid w:val="00802912"/>
    <w:rsid w:val="00810D0F"/>
    <w:rsid w:val="00857B95"/>
    <w:rsid w:val="0086154E"/>
    <w:rsid w:val="00864828"/>
    <w:rsid w:val="008651C2"/>
    <w:rsid w:val="00866AE3"/>
    <w:rsid w:val="00875AE9"/>
    <w:rsid w:val="008A4006"/>
    <w:rsid w:val="008D09C4"/>
    <w:rsid w:val="008D0EDC"/>
    <w:rsid w:val="008D18C8"/>
    <w:rsid w:val="008F0046"/>
    <w:rsid w:val="00936E2A"/>
    <w:rsid w:val="009771BE"/>
    <w:rsid w:val="0098539F"/>
    <w:rsid w:val="009C04F7"/>
    <w:rsid w:val="009D07F5"/>
    <w:rsid w:val="009D4155"/>
    <w:rsid w:val="009E286C"/>
    <w:rsid w:val="00A055EF"/>
    <w:rsid w:val="00A12AF4"/>
    <w:rsid w:val="00A201BB"/>
    <w:rsid w:val="00A46945"/>
    <w:rsid w:val="00A658E0"/>
    <w:rsid w:val="00A850B0"/>
    <w:rsid w:val="00A960EA"/>
    <w:rsid w:val="00AA49F7"/>
    <w:rsid w:val="00AA6CCC"/>
    <w:rsid w:val="00AB2F78"/>
    <w:rsid w:val="00AE679D"/>
    <w:rsid w:val="00B017D1"/>
    <w:rsid w:val="00B17D15"/>
    <w:rsid w:val="00B5401E"/>
    <w:rsid w:val="00B57C8E"/>
    <w:rsid w:val="00B7211A"/>
    <w:rsid w:val="00B81998"/>
    <w:rsid w:val="00BB641E"/>
    <w:rsid w:val="00BD323A"/>
    <w:rsid w:val="00BF61B7"/>
    <w:rsid w:val="00C14F82"/>
    <w:rsid w:val="00C5643D"/>
    <w:rsid w:val="00C822E2"/>
    <w:rsid w:val="00C8523C"/>
    <w:rsid w:val="00CC528F"/>
    <w:rsid w:val="00CC6701"/>
    <w:rsid w:val="00D03AD4"/>
    <w:rsid w:val="00D427B4"/>
    <w:rsid w:val="00D457D4"/>
    <w:rsid w:val="00D70987"/>
    <w:rsid w:val="00DD5A24"/>
    <w:rsid w:val="00DF11F2"/>
    <w:rsid w:val="00E06C73"/>
    <w:rsid w:val="00E30818"/>
    <w:rsid w:val="00E33869"/>
    <w:rsid w:val="00E47EF5"/>
    <w:rsid w:val="00E644B3"/>
    <w:rsid w:val="00E718DE"/>
    <w:rsid w:val="00E91D4A"/>
    <w:rsid w:val="00E97837"/>
    <w:rsid w:val="00EB2562"/>
    <w:rsid w:val="00EB2ECE"/>
    <w:rsid w:val="00F26445"/>
    <w:rsid w:val="00F35260"/>
    <w:rsid w:val="00F41F5C"/>
    <w:rsid w:val="00F421C7"/>
    <w:rsid w:val="00F52D53"/>
    <w:rsid w:val="00F65538"/>
    <w:rsid w:val="00F96A48"/>
    <w:rsid w:val="00FA5976"/>
    <w:rsid w:val="00FC771D"/>
    <w:rsid w:val="00FD7C7E"/>
    <w:rsid w:val="00FE330D"/>
    <w:rsid w:val="00FE6A92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7B8D"/>
  <w15:chartTrackingRefBased/>
  <w15:docId w15:val="{F419CE53-FC2F-4A79-BCC7-CEDE188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F7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E5198"/>
    <w:pPr>
      <w:keepNext/>
      <w:keepLines/>
      <w:numPr>
        <w:numId w:val="1"/>
      </w:numPr>
      <w:spacing w:before="240" w:after="0" w:line="360" w:lineRule="auto"/>
      <w:ind w:left="360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198"/>
    <w:rPr>
      <w:rFonts w:ascii="Arial" w:eastAsiaTheme="majorEastAsia" w:hAnsi="Arial" w:cstheme="majorBidi"/>
      <w:b/>
      <w:caps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6B2EE7"/>
    <w:pPr>
      <w:numPr>
        <w:ilvl w:val="1"/>
      </w:numPr>
      <w:spacing w:after="240" w:line="240" w:lineRule="auto"/>
      <w:jc w:val="left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006B2EE7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styleId="Textoennegrita">
    <w:name w:val="Strong"/>
    <w:basedOn w:val="Fuentedeprrafopredeter"/>
    <w:uiPriority w:val="22"/>
    <w:qFormat/>
    <w:rsid w:val="006B2EE7"/>
    <w:rPr>
      <w:b/>
      <w:bCs/>
    </w:rPr>
  </w:style>
  <w:style w:type="paragraph" w:styleId="Prrafodelista">
    <w:name w:val="List Paragraph"/>
    <w:basedOn w:val="Normal"/>
    <w:uiPriority w:val="34"/>
    <w:qFormat/>
    <w:rsid w:val="006B2EE7"/>
    <w:pPr>
      <w:spacing w:after="120" w:line="264" w:lineRule="auto"/>
      <w:ind w:left="720"/>
      <w:contextualSpacing/>
      <w:jc w:val="left"/>
    </w:pPr>
    <w:rPr>
      <w:rFonts w:asciiTheme="minorHAnsi" w:eastAsiaTheme="minorEastAsia" w:hAnsiTheme="minorHAnsi"/>
      <w:sz w:val="21"/>
      <w:szCs w:val="21"/>
      <w:lang w:val="es-419"/>
    </w:rPr>
  </w:style>
  <w:style w:type="table" w:styleId="Tablaconcuadrcula">
    <w:name w:val="Table Grid"/>
    <w:basedOn w:val="Tablanormal"/>
    <w:uiPriority w:val="39"/>
    <w:rsid w:val="006B2EE7"/>
    <w:pPr>
      <w:spacing w:after="0" w:line="240" w:lineRule="auto"/>
    </w:pPr>
    <w:rPr>
      <w:rFonts w:eastAsiaTheme="minorEastAsia"/>
      <w:sz w:val="21"/>
      <w:szCs w:val="21"/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7211A"/>
    <w:pPr>
      <w:spacing w:after="200" w:line="240" w:lineRule="auto"/>
    </w:pPr>
    <w:rPr>
      <w:b/>
      <w:iCs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C752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C75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752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2C7523"/>
    <w:pPr>
      <w:spacing w:after="0"/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FC04-2D4F-4D4C-9967-03AB125F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5</Pages>
  <Words>4538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se maroto</dc:creator>
  <cp:keywords/>
  <dc:description/>
  <cp:lastModifiedBy>Michelle Angulo</cp:lastModifiedBy>
  <cp:revision>139</cp:revision>
  <dcterms:created xsi:type="dcterms:W3CDTF">2019-06-26T07:44:00Z</dcterms:created>
  <dcterms:modified xsi:type="dcterms:W3CDTF">2019-06-28T00:25:00Z</dcterms:modified>
</cp:coreProperties>
</file>